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8100" w14:textId="77777777" w:rsidR="00EB2F45" w:rsidRPr="00B934A5" w:rsidRDefault="00EB2F45" w:rsidP="00EB2F45">
      <w:pPr>
        <w:spacing w:after="0" w:line="240" w:lineRule="auto"/>
        <w:rPr>
          <w:color w:val="FFFFFF" w:themeColor="background1"/>
        </w:rPr>
      </w:pPr>
    </w:p>
    <w:p w14:paraId="625DAD19" w14:textId="77777777" w:rsidR="00EB2F45" w:rsidRPr="00B934A5" w:rsidRDefault="00EB2F45" w:rsidP="00EB2F45">
      <w:pPr>
        <w:spacing w:after="0" w:line="240" w:lineRule="auto"/>
        <w:rPr>
          <w:color w:val="FFFFFF" w:themeColor="background1"/>
        </w:rPr>
      </w:pPr>
    </w:p>
    <w:p w14:paraId="3EC67897" w14:textId="77777777" w:rsidR="00EB2F45" w:rsidRPr="00B934A5" w:rsidRDefault="00EB2F45" w:rsidP="00EB2F45">
      <w:pPr>
        <w:spacing w:after="0" w:line="240" w:lineRule="auto"/>
        <w:rPr>
          <w:color w:val="FFFFFF" w:themeColor="background1"/>
        </w:rPr>
      </w:pPr>
    </w:p>
    <w:p w14:paraId="5F0D10E5" w14:textId="77777777" w:rsidR="00EB2F45" w:rsidRPr="00B934A5" w:rsidRDefault="00EB2F45" w:rsidP="00EB2F45">
      <w:pPr>
        <w:spacing w:after="0" w:line="240" w:lineRule="auto"/>
        <w:rPr>
          <w:color w:val="FFFFFF" w:themeColor="background1"/>
        </w:rPr>
      </w:pPr>
    </w:p>
    <w:p w14:paraId="134E0B71" w14:textId="77777777" w:rsidR="00EB2F45" w:rsidRPr="00B934A5" w:rsidRDefault="00EB2F45" w:rsidP="00EB2F45">
      <w:pPr>
        <w:spacing w:after="0" w:line="240" w:lineRule="auto"/>
        <w:rPr>
          <w:color w:val="FFFFFF" w:themeColor="background1"/>
        </w:rPr>
      </w:pPr>
    </w:p>
    <w:p w14:paraId="3419B742" w14:textId="77777777" w:rsidR="00EB2F45" w:rsidRPr="00B934A5" w:rsidRDefault="00EB2F45" w:rsidP="00EB2F45">
      <w:pPr>
        <w:spacing w:after="0" w:line="240" w:lineRule="auto"/>
        <w:rPr>
          <w:color w:val="FFFFFF" w:themeColor="background1"/>
        </w:rPr>
      </w:pPr>
    </w:p>
    <w:p w14:paraId="59982436" w14:textId="77777777" w:rsidR="00EB2F45" w:rsidRPr="00B934A5" w:rsidRDefault="00EB2F45" w:rsidP="00EB2F45">
      <w:pPr>
        <w:spacing w:after="0" w:line="240" w:lineRule="auto"/>
        <w:rPr>
          <w:color w:val="FFFFFF" w:themeColor="background1"/>
        </w:rPr>
      </w:pPr>
    </w:p>
    <w:p w14:paraId="3CB1FF2A" w14:textId="77777777" w:rsidR="00EB2F45" w:rsidRPr="00B934A5" w:rsidRDefault="00EB2F45" w:rsidP="00EB2F45">
      <w:pPr>
        <w:spacing w:after="0" w:line="240" w:lineRule="auto"/>
        <w:rPr>
          <w:color w:val="FFFFFF" w:themeColor="background1"/>
        </w:rPr>
      </w:pPr>
    </w:p>
    <w:p w14:paraId="1396B60B" w14:textId="77777777" w:rsidR="00EB2F45" w:rsidRPr="00B934A5" w:rsidRDefault="00EB2F45" w:rsidP="00EB2F45">
      <w:pPr>
        <w:spacing w:after="0" w:line="240" w:lineRule="auto"/>
        <w:rPr>
          <w:color w:val="FFFFFF" w:themeColor="background1"/>
        </w:rPr>
      </w:pPr>
    </w:p>
    <w:p w14:paraId="17D277ED" w14:textId="77777777" w:rsidR="00EB2F45" w:rsidRPr="00B934A5" w:rsidRDefault="00EB2F45" w:rsidP="00EB2F45">
      <w:pPr>
        <w:spacing w:after="0" w:line="240" w:lineRule="auto"/>
        <w:rPr>
          <w:color w:val="FFFFFF" w:themeColor="background1"/>
        </w:rPr>
      </w:pPr>
    </w:p>
    <w:p w14:paraId="004F6DDB" w14:textId="77777777" w:rsidR="00EB2F45" w:rsidRPr="00B934A5" w:rsidRDefault="00EB2F45" w:rsidP="00EB2F45">
      <w:pPr>
        <w:spacing w:after="0" w:line="240" w:lineRule="auto"/>
        <w:rPr>
          <w:color w:val="FFFFFF" w:themeColor="background1"/>
        </w:rPr>
      </w:pPr>
    </w:p>
    <w:p w14:paraId="02362B3A" w14:textId="77777777" w:rsidR="00EB2F45" w:rsidRPr="00B934A5" w:rsidRDefault="00EB2F45" w:rsidP="00EB2F45">
      <w:pPr>
        <w:spacing w:after="0" w:line="240" w:lineRule="auto"/>
        <w:rPr>
          <w:color w:val="FFFFFF" w:themeColor="background1"/>
        </w:rPr>
      </w:pPr>
    </w:p>
    <w:p w14:paraId="7324FA2E" w14:textId="77777777" w:rsidR="00EB2F45" w:rsidRPr="00B934A5" w:rsidRDefault="00EB2F45" w:rsidP="00EB2F45">
      <w:pPr>
        <w:spacing w:after="0" w:line="240" w:lineRule="auto"/>
        <w:rPr>
          <w:color w:val="FFFFFF" w:themeColor="background1"/>
        </w:rPr>
      </w:pPr>
    </w:p>
    <w:p w14:paraId="6C9EA212" w14:textId="472AB7A0" w:rsidR="00EB2F45" w:rsidRPr="00B934A5" w:rsidRDefault="00EB2F45" w:rsidP="00EB2F45">
      <w:pPr>
        <w:spacing w:after="0" w:line="240" w:lineRule="auto"/>
        <w:rPr>
          <w:color w:val="FFFFFF" w:themeColor="background1"/>
        </w:rPr>
      </w:pPr>
    </w:p>
    <w:p w14:paraId="1CBC71C5" w14:textId="0C9BB756" w:rsidR="00EB2F45" w:rsidRPr="00B934A5" w:rsidRDefault="00EB2F45" w:rsidP="00EB2F45">
      <w:pPr>
        <w:spacing w:after="0" w:line="240" w:lineRule="auto"/>
        <w:rPr>
          <w:color w:val="FFFFFF" w:themeColor="background1"/>
        </w:rPr>
      </w:pPr>
    </w:p>
    <w:p w14:paraId="04655555" w14:textId="70EA5739" w:rsidR="00EB2F45" w:rsidRPr="00B934A5" w:rsidRDefault="00EB2F45" w:rsidP="00370B3D">
      <w:pPr>
        <w:spacing w:after="0" w:line="240" w:lineRule="auto"/>
        <w:jc w:val="center"/>
        <w:rPr>
          <w:color w:val="FFFFFF" w:themeColor="background1"/>
        </w:rPr>
      </w:pPr>
    </w:p>
    <w:p w14:paraId="3E874B49" w14:textId="3FD811DD" w:rsidR="00EB2F45" w:rsidRPr="00B934A5" w:rsidRDefault="008F391E" w:rsidP="00EB2F45">
      <w:pPr>
        <w:spacing w:after="0" w:line="240" w:lineRule="auto"/>
        <w:rPr>
          <w:color w:val="FFFFFF" w:themeColor="background1"/>
        </w:rPr>
      </w:pPr>
      <w:r w:rsidRPr="00B934A5">
        <w:rPr>
          <w:noProof/>
          <w:color w:val="FFFFFF" w:themeColor="background1"/>
        </w:rPr>
        <mc:AlternateContent>
          <mc:Choice Requires="wps">
            <w:drawing>
              <wp:anchor distT="45720" distB="45720" distL="114300" distR="114300" simplePos="0" relativeHeight="251915264" behindDoc="0" locked="0" layoutInCell="1" allowOverlap="1" wp14:anchorId="473C2EE5" wp14:editId="4CC55E3A">
                <wp:simplePos x="0" y="0"/>
                <wp:positionH relativeFrom="margin">
                  <wp:align>right</wp:align>
                </wp:positionH>
                <wp:positionV relativeFrom="paragraph">
                  <wp:posOffset>8890</wp:posOffset>
                </wp:positionV>
                <wp:extent cx="45192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1404620"/>
                        </a:xfrm>
                        <a:prstGeom prst="rect">
                          <a:avLst/>
                        </a:prstGeom>
                        <a:noFill/>
                        <a:ln w="9525">
                          <a:noFill/>
                          <a:miter lim="800000"/>
                          <a:headEnd/>
                          <a:tailEnd/>
                        </a:ln>
                      </wps:spPr>
                      <wps:txbx>
                        <w:txbxContent>
                          <w:p w14:paraId="3193321A" w14:textId="02E24537" w:rsidR="00E93815" w:rsidRPr="008F391E" w:rsidRDefault="008F391E" w:rsidP="00C5101F">
                            <w:pPr>
                              <w:jc w:val="right"/>
                              <w:rPr>
                                <w:b/>
                                <w:bCs/>
                                <w:color w:val="FFFFFF" w:themeColor="background1"/>
                                <w:sz w:val="48"/>
                                <w:szCs w:val="48"/>
                                <w:lang w:val="en-US"/>
                              </w:rPr>
                            </w:pPr>
                            <w:r>
                              <w:rPr>
                                <w:b/>
                                <w:bCs/>
                                <w:color w:val="FFFFFF" w:themeColor="background1"/>
                                <w:sz w:val="48"/>
                                <w:szCs w:val="48"/>
                                <w:lang w:val="en-US"/>
                              </w:rPr>
                              <w:t>Call for Sites Submission: Supporting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C2EE5" id="_x0000_t202" coordsize="21600,21600" o:spt="202" path="m,l,21600r21600,l21600,xe">
                <v:stroke joinstyle="miter"/>
                <v:path gradientshapeok="t" o:connecttype="rect"/>
              </v:shapetype>
              <v:shape id="Text Box 2" o:spid="_x0000_s1026" type="#_x0000_t202" style="position:absolute;margin-left:304.65pt;margin-top:.7pt;width:355.85pt;height:110.6pt;z-index:251915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" filled="f" stroked="f">
                <v:textbox style="mso-fit-shape-to-text:t">
                  <w:txbxContent>
                    <w:p w14:paraId="3193321A" w14:textId="02E24537" w:rsidR="00E93815" w:rsidRPr="008F391E" w:rsidRDefault="008F391E" w:rsidP="00C5101F">
                      <w:pPr>
                        <w:jc w:val="right"/>
                        <w:rPr>
                          <w:b/>
                          <w:bCs/>
                          <w:color w:val="FFFFFF" w:themeColor="background1"/>
                          <w:sz w:val="48"/>
                          <w:szCs w:val="48"/>
                          <w:lang w:val="en-US"/>
                        </w:rPr>
                      </w:pPr>
                      <w:r>
                        <w:rPr>
                          <w:b/>
                          <w:bCs/>
                          <w:color w:val="FFFFFF" w:themeColor="background1"/>
                          <w:sz w:val="48"/>
                          <w:szCs w:val="48"/>
                          <w:lang w:val="en-US"/>
                        </w:rPr>
                        <w:t>Call for Sites Submission: Supporting Statement</w:t>
                      </w:r>
                    </w:p>
                  </w:txbxContent>
                </v:textbox>
                <w10:wrap type="square" anchorx="margin"/>
              </v:shape>
            </w:pict>
          </mc:Fallback>
        </mc:AlternateContent>
      </w:r>
    </w:p>
    <w:p w14:paraId="67600C34" w14:textId="27090084" w:rsidR="00EB2F45" w:rsidRPr="00B934A5" w:rsidRDefault="00EB2F45" w:rsidP="00EB2F45">
      <w:pPr>
        <w:spacing w:after="0" w:line="240" w:lineRule="auto"/>
        <w:rPr>
          <w:color w:val="FFFFFF" w:themeColor="background1"/>
        </w:rPr>
      </w:pPr>
    </w:p>
    <w:p w14:paraId="6AC11B2D" w14:textId="49F9D225" w:rsidR="00EB2F45" w:rsidRPr="00B934A5" w:rsidRDefault="00EB2F45" w:rsidP="00EB2F45">
      <w:pPr>
        <w:spacing w:after="0" w:line="240" w:lineRule="auto"/>
        <w:rPr>
          <w:color w:val="FFFFFF" w:themeColor="background1"/>
        </w:rPr>
      </w:pPr>
    </w:p>
    <w:p w14:paraId="0D3C89F5" w14:textId="112CE518" w:rsidR="00EB2F45" w:rsidRPr="00B934A5" w:rsidRDefault="00EB2F45" w:rsidP="00EB2F45">
      <w:pPr>
        <w:spacing w:after="0" w:line="240" w:lineRule="auto"/>
        <w:rPr>
          <w:color w:val="FFFFFF" w:themeColor="background1"/>
        </w:rPr>
      </w:pPr>
    </w:p>
    <w:p w14:paraId="6685321A" w14:textId="321B5AFF" w:rsidR="00EB2F45" w:rsidRPr="00B934A5" w:rsidRDefault="00EB2F45" w:rsidP="00EB2F45">
      <w:pPr>
        <w:spacing w:after="0" w:line="240" w:lineRule="auto"/>
        <w:rPr>
          <w:color w:val="FFFFFF" w:themeColor="background1"/>
        </w:rPr>
      </w:pPr>
    </w:p>
    <w:p w14:paraId="1EDFEED5" w14:textId="53C4CC22" w:rsidR="00EB2F45" w:rsidRPr="00B934A5" w:rsidRDefault="00EB2F45" w:rsidP="00EB2F45">
      <w:pPr>
        <w:spacing w:after="0" w:line="240" w:lineRule="auto"/>
        <w:rPr>
          <w:color w:val="FFFFFF" w:themeColor="background1"/>
        </w:rPr>
      </w:pPr>
    </w:p>
    <w:p w14:paraId="0FDA1DA0" w14:textId="42F982E3" w:rsidR="00EB2F45" w:rsidRPr="00B934A5" w:rsidRDefault="00737779" w:rsidP="00EB2F45">
      <w:pPr>
        <w:spacing w:after="0" w:line="240" w:lineRule="auto"/>
        <w:rPr>
          <w:color w:val="FFFFFF" w:themeColor="background1"/>
        </w:rPr>
      </w:pPr>
      <w:r w:rsidRPr="00B934A5">
        <w:rPr>
          <w:noProof/>
          <w:sz w:val="28"/>
          <w:szCs w:val="28"/>
        </w:rPr>
        <mc:AlternateContent>
          <mc:Choice Requires="wps">
            <w:drawing>
              <wp:anchor distT="45720" distB="45720" distL="114300" distR="114300" simplePos="0" relativeHeight="251919360" behindDoc="0" locked="0" layoutInCell="1" allowOverlap="1" wp14:anchorId="6FCFA9D8" wp14:editId="0D64D60E">
                <wp:simplePos x="0" y="0"/>
                <wp:positionH relativeFrom="margin">
                  <wp:posOffset>3908219</wp:posOffset>
                </wp:positionH>
                <wp:positionV relativeFrom="paragraph">
                  <wp:posOffset>1708785</wp:posOffset>
                </wp:positionV>
                <wp:extent cx="2360930" cy="140462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AE4180" w14:textId="3D54D637" w:rsidR="00E93815" w:rsidRPr="00C5101F" w:rsidRDefault="008F391E" w:rsidP="00C5101F">
                            <w:pPr>
                              <w:jc w:val="right"/>
                              <w:rPr>
                                <w:b/>
                                <w:bCs/>
                                <w:color w:val="FFFFFF" w:themeColor="background1"/>
                                <w:sz w:val="32"/>
                                <w:szCs w:val="32"/>
                              </w:rPr>
                            </w:pPr>
                            <w:r>
                              <w:rPr>
                                <w:b/>
                                <w:bCs/>
                                <w:color w:val="FFFFFF" w:themeColor="background1"/>
                                <w:sz w:val="32"/>
                                <w:szCs w:val="32"/>
                              </w:rPr>
                              <w:t>August</w:t>
                            </w:r>
                            <w:r w:rsidR="00737779">
                              <w:rPr>
                                <w:b/>
                                <w:bCs/>
                                <w:color w:val="FFFFFF" w:themeColor="background1"/>
                                <w:sz w:val="32"/>
                                <w:szCs w:val="32"/>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CFA9D8" id="_x0000_s1027" type="#_x0000_t202" style="position:absolute;margin-left:307.75pt;margin-top:134.55pt;width:185.9pt;height:110.6pt;z-index:251919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y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" filled="f" stroked="f">
                <v:textbox style="mso-fit-shape-to-text:t">
                  <w:txbxContent>
                    <w:p w14:paraId="76AE4180" w14:textId="3D54D637" w:rsidR="00E93815" w:rsidRPr="00C5101F" w:rsidRDefault="008F391E" w:rsidP="00C5101F">
                      <w:pPr>
                        <w:jc w:val="right"/>
                        <w:rPr>
                          <w:b/>
                          <w:bCs/>
                          <w:color w:val="FFFFFF" w:themeColor="background1"/>
                          <w:sz w:val="32"/>
                          <w:szCs w:val="32"/>
                        </w:rPr>
                      </w:pPr>
                      <w:r>
                        <w:rPr>
                          <w:b/>
                          <w:bCs/>
                          <w:color w:val="FFFFFF" w:themeColor="background1"/>
                          <w:sz w:val="32"/>
                          <w:szCs w:val="32"/>
                        </w:rPr>
                        <w:t>August</w:t>
                      </w:r>
                      <w:r w:rsidR="00737779">
                        <w:rPr>
                          <w:b/>
                          <w:bCs/>
                          <w:color w:val="FFFFFF" w:themeColor="background1"/>
                          <w:sz w:val="32"/>
                          <w:szCs w:val="32"/>
                        </w:rPr>
                        <w:t xml:space="preserve"> 2020</w:t>
                      </w:r>
                    </w:p>
                  </w:txbxContent>
                </v:textbox>
                <w10:wrap type="square" anchorx="margin"/>
              </v:shape>
            </w:pict>
          </mc:Fallback>
        </mc:AlternateContent>
      </w:r>
    </w:p>
    <w:p w14:paraId="41ED8060" w14:textId="300245D7" w:rsidR="00EB2F45" w:rsidRPr="00B934A5" w:rsidRDefault="00C5101F" w:rsidP="00C5101F">
      <w:pPr>
        <w:widowControl w:val="0"/>
        <w:tabs>
          <w:tab w:val="left" w:pos="8670"/>
        </w:tabs>
        <w:spacing w:after="0" w:line="240" w:lineRule="auto"/>
        <w:rPr>
          <w:b/>
          <w:bCs/>
          <w:color w:val="FFFFFF" w:themeColor="background1"/>
          <w:sz w:val="28"/>
          <w:szCs w:val="28"/>
          <w14:ligatures w14:val="none"/>
        </w:rPr>
      </w:pPr>
      <w:r w:rsidRPr="00B934A5">
        <w:rPr>
          <w:b/>
          <w:bCs/>
          <w:color w:val="FFFFFF" w:themeColor="background1"/>
          <w:sz w:val="28"/>
          <w:szCs w:val="28"/>
          <w14:ligatures w14:val="none"/>
        </w:rPr>
        <w:tab/>
      </w:r>
    </w:p>
    <w:p w14:paraId="1D8B5D8E" w14:textId="791F111C" w:rsidR="008C322A" w:rsidRPr="00B934A5" w:rsidRDefault="008F391E" w:rsidP="008C322A">
      <w:pPr>
        <w:widowControl w:val="0"/>
        <w:spacing w:after="0" w:line="240" w:lineRule="auto"/>
        <w:rPr>
          <w:b/>
          <w:bCs/>
          <w:color w:val="FFFFFF" w:themeColor="background1"/>
          <w:sz w:val="28"/>
          <w:szCs w:val="28"/>
          <w14:ligatures w14:val="none"/>
        </w:rPr>
      </w:pPr>
      <w:r w:rsidRPr="00B934A5">
        <w:rPr>
          <w:b/>
          <w:bCs/>
          <w:noProof/>
          <w:color w:val="FFFFFF" w:themeColor="background1"/>
          <w:sz w:val="28"/>
          <w:szCs w:val="28"/>
          <w14:ligatures w14:val="none"/>
        </w:rPr>
        <mc:AlternateContent>
          <mc:Choice Requires="wps">
            <w:drawing>
              <wp:anchor distT="45720" distB="45720" distL="114300" distR="114300" simplePos="0" relativeHeight="251917312" behindDoc="0" locked="0" layoutInCell="1" allowOverlap="1" wp14:anchorId="7547AC8A" wp14:editId="37E0466D">
                <wp:simplePos x="0" y="0"/>
                <wp:positionH relativeFrom="margin">
                  <wp:align>right</wp:align>
                </wp:positionH>
                <wp:positionV relativeFrom="paragraph">
                  <wp:posOffset>165947</wp:posOffset>
                </wp:positionV>
                <wp:extent cx="472440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noFill/>
                        <a:ln w="9525">
                          <a:noFill/>
                          <a:miter lim="800000"/>
                          <a:headEnd/>
                          <a:tailEnd/>
                        </a:ln>
                      </wps:spPr>
                      <wps:txbx>
                        <w:txbxContent>
                          <w:p w14:paraId="43A04991" w14:textId="3CF7437A" w:rsidR="00E93815" w:rsidRPr="00C5101F" w:rsidRDefault="008F391E" w:rsidP="00C5101F">
                            <w:pPr>
                              <w:jc w:val="right"/>
                              <w:rPr>
                                <w:b/>
                                <w:bCs/>
                                <w:color w:val="FFFFFF" w:themeColor="background1"/>
                                <w:sz w:val="40"/>
                                <w:szCs w:val="40"/>
                              </w:rPr>
                            </w:pPr>
                            <w:r>
                              <w:rPr>
                                <w:b/>
                                <w:bCs/>
                                <w:color w:val="FFFFFF" w:themeColor="background1"/>
                                <w:sz w:val="40"/>
                                <w:szCs w:val="40"/>
                              </w:rPr>
                              <w:t>Land East of Milton Road, Clapham</w:t>
                            </w:r>
                            <w:r w:rsidR="00737779">
                              <w:rPr>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7AC8A" id="_x0000_s1028" type="#_x0000_t202" style="position:absolute;margin-left:320.8pt;margin-top:13.05pt;width:372pt;height:110.6pt;z-index:251917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" filled="f" stroked="f">
                <v:textbox style="mso-fit-shape-to-text:t">
                  <w:txbxContent>
                    <w:p w14:paraId="43A04991" w14:textId="3CF7437A" w:rsidR="00E93815" w:rsidRPr="00C5101F" w:rsidRDefault="008F391E" w:rsidP="00C5101F">
                      <w:pPr>
                        <w:jc w:val="right"/>
                        <w:rPr>
                          <w:b/>
                          <w:bCs/>
                          <w:color w:val="FFFFFF" w:themeColor="background1"/>
                          <w:sz w:val="40"/>
                          <w:szCs w:val="40"/>
                        </w:rPr>
                      </w:pPr>
                      <w:r>
                        <w:rPr>
                          <w:b/>
                          <w:bCs/>
                          <w:color w:val="FFFFFF" w:themeColor="background1"/>
                          <w:sz w:val="40"/>
                          <w:szCs w:val="40"/>
                        </w:rPr>
                        <w:t>Land East of Milton Road, Clapham</w:t>
                      </w:r>
                      <w:r w:rsidR="00737779">
                        <w:rPr>
                          <w:b/>
                          <w:bCs/>
                          <w:color w:val="FFFFFF" w:themeColor="background1"/>
                          <w:sz w:val="40"/>
                          <w:szCs w:val="40"/>
                        </w:rPr>
                        <w:t xml:space="preserve"> </w:t>
                      </w:r>
                    </w:p>
                  </w:txbxContent>
                </v:textbox>
                <w10:wrap type="square" anchorx="margin"/>
              </v:shape>
            </w:pict>
          </mc:Fallback>
        </mc:AlternateContent>
      </w:r>
    </w:p>
    <w:p w14:paraId="30096C7B" w14:textId="01E8FFF9" w:rsidR="008C322A" w:rsidRPr="00B934A5" w:rsidRDefault="008C322A" w:rsidP="004263E2">
      <w:pPr>
        <w:widowControl w:val="0"/>
        <w:spacing w:after="0" w:line="240" w:lineRule="auto"/>
        <w:jc w:val="right"/>
        <w:rPr>
          <w:b/>
          <w:bCs/>
          <w:color w:val="FFFFFF" w:themeColor="background1"/>
          <w:sz w:val="28"/>
          <w:szCs w:val="28"/>
          <w14:ligatures w14:val="none"/>
        </w:rPr>
      </w:pPr>
    </w:p>
    <w:p w14:paraId="572AFE90" w14:textId="5FE6E286" w:rsidR="00AD7F70" w:rsidRPr="00B934A5" w:rsidRDefault="00AD7F70" w:rsidP="00AD7F70">
      <w:pPr>
        <w:rPr>
          <w:sz w:val="28"/>
          <w:szCs w:val="28"/>
        </w:rPr>
      </w:pPr>
    </w:p>
    <w:p w14:paraId="4397892F" w14:textId="648D862B" w:rsidR="00AD7F70" w:rsidRPr="00B934A5" w:rsidRDefault="00AD7F70" w:rsidP="00AD7F70">
      <w:pPr>
        <w:rPr>
          <w:sz w:val="28"/>
          <w:szCs w:val="28"/>
        </w:rPr>
      </w:pPr>
    </w:p>
    <w:p w14:paraId="0F137FAA" w14:textId="5D6907A8" w:rsidR="00AD7F70" w:rsidRPr="00B934A5" w:rsidRDefault="00AD7F70" w:rsidP="00AD7F70">
      <w:pPr>
        <w:rPr>
          <w:sz w:val="28"/>
          <w:szCs w:val="28"/>
        </w:rPr>
      </w:pPr>
    </w:p>
    <w:p w14:paraId="2096C9BF" w14:textId="77777777" w:rsidR="00AD7F70" w:rsidRPr="00B934A5" w:rsidRDefault="00AD7F70" w:rsidP="00AD7F70">
      <w:pPr>
        <w:rPr>
          <w:sz w:val="28"/>
          <w:szCs w:val="28"/>
        </w:rPr>
      </w:pPr>
    </w:p>
    <w:p w14:paraId="7AD50E93" w14:textId="77777777" w:rsidR="00AD7F70" w:rsidRPr="00B934A5" w:rsidRDefault="00AD7F70" w:rsidP="00AD7F70">
      <w:pPr>
        <w:rPr>
          <w:sz w:val="28"/>
          <w:szCs w:val="28"/>
        </w:rPr>
      </w:pPr>
    </w:p>
    <w:p w14:paraId="587FD550" w14:textId="77777777" w:rsidR="00AD7F70" w:rsidRPr="00B934A5" w:rsidRDefault="00AD7F70" w:rsidP="00AD7F70">
      <w:pPr>
        <w:rPr>
          <w:sz w:val="28"/>
          <w:szCs w:val="28"/>
        </w:rPr>
      </w:pPr>
    </w:p>
    <w:p w14:paraId="6CCEB11C" w14:textId="77777777" w:rsidR="00AD7F70" w:rsidRPr="00B934A5" w:rsidRDefault="00AD7F70" w:rsidP="00AD7F70">
      <w:pPr>
        <w:rPr>
          <w:sz w:val="28"/>
          <w:szCs w:val="28"/>
        </w:rPr>
      </w:pPr>
    </w:p>
    <w:p w14:paraId="12BC8336" w14:textId="77777777" w:rsidR="00AD7F70" w:rsidRPr="00B934A5" w:rsidRDefault="00AD7F70" w:rsidP="00AD7F70">
      <w:pPr>
        <w:rPr>
          <w:b/>
          <w:bCs/>
          <w:color w:val="FFFFFF" w:themeColor="background1"/>
          <w:sz w:val="28"/>
          <w:szCs w:val="28"/>
          <w14:ligatures w14:val="none"/>
        </w:rPr>
      </w:pPr>
    </w:p>
    <w:p w14:paraId="26F8AA36" w14:textId="77777777" w:rsidR="00AD7F70" w:rsidRPr="00B934A5" w:rsidRDefault="00AD7F70" w:rsidP="00AD7F70">
      <w:pPr>
        <w:rPr>
          <w:b/>
          <w:bCs/>
          <w:color w:val="FFFFFF" w:themeColor="background1"/>
          <w:sz w:val="28"/>
          <w:szCs w:val="28"/>
          <w14:ligatures w14:val="none"/>
        </w:rPr>
      </w:pPr>
    </w:p>
    <w:p w14:paraId="373BFC1B" w14:textId="1C3844F2" w:rsidR="00E93815" w:rsidRPr="00B934A5" w:rsidRDefault="00E93815" w:rsidP="00E93815">
      <w:pPr>
        <w:rPr>
          <w:sz w:val="28"/>
          <w:szCs w:val="28"/>
        </w:rPr>
        <w:sectPr w:rsidR="00E93815" w:rsidRPr="00B934A5" w:rsidSect="009A10F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pPr>
    </w:p>
    <w:p w14:paraId="08D2D727" w14:textId="7A0F9BFC" w:rsidR="00E93815" w:rsidRPr="00B934A5" w:rsidRDefault="00532288" w:rsidP="00C5101F">
      <w:pPr>
        <w:spacing w:after="160" w:line="259" w:lineRule="auto"/>
        <w:rPr>
          <w:color w:val="auto"/>
        </w:rPr>
      </w:pPr>
      <w:r w:rsidRPr="00B934A5">
        <w:rPr>
          <w:noProof/>
          <w:color w:val="auto"/>
          <w:kern w:val="0"/>
          <w:sz w:val="24"/>
          <w:szCs w:val="24"/>
          <w14:ligatures w14:val="none"/>
          <w14:cntxtAlts w14:val="0"/>
        </w:rPr>
        <w:lastRenderedPageBreak/>
        <mc:AlternateContent>
          <mc:Choice Requires="wps">
            <w:drawing>
              <wp:anchor distT="36576" distB="36576" distL="36576" distR="36576" simplePos="0" relativeHeight="251913216" behindDoc="0" locked="0" layoutInCell="1" allowOverlap="1" wp14:anchorId="1CA9E119" wp14:editId="159AFF04">
                <wp:simplePos x="0" y="0"/>
                <wp:positionH relativeFrom="page">
                  <wp:posOffset>603885</wp:posOffset>
                </wp:positionH>
                <wp:positionV relativeFrom="page">
                  <wp:posOffset>5356860</wp:posOffset>
                </wp:positionV>
                <wp:extent cx="6645600" cy="295200"/>
                <wp:effectExtent l="0" t="0" r="3175"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00" cy="295200"/>
                        </a:xfrm>
                        <a:prstGeom prst="rect">
                          <a:avLst/>
                        </a:prstGeom>
                        <a:noFill/>
                        <a:ln>
                          <a:noFill/>
                        </a:ln>
                        <a:effectLst/>
                        <a:extLst>
                          <a:ext uri="{909E8E84-426E-40DD-AFC4-6F175D3DCCD1}">
                            <a14:hiddenFill xmlns:a14="http://schemas.microsoft.com/office/drawing/2010/main">
                              <a:solidFill>
                                <a:srgbClr val="595959"/>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EF0E36" w14:textId="0CAAF9E4" w:rsidR="00532288" w:rsidRDefault="00532288" w:rsidP="002C60A5">
                            <w:pPr>
                              <w:widowControl w:val="0"/>
                              <w:spacing w:after="0"/>
                              <w:rPr>
                                <w:sz w:val="12"/>
                                <w:szCs w:val="1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9E119" id="Text Box 243" o:spid="_x0000_s1029" type="#_x0000_t202" style="position:absolute;margin-left:47.55pt;margin-top:421.8pt;width:523.3pt;height:23.25pt;z-index:251913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" filled="f" fillcolor="#595959" stroked="f" strokecolor="black [0]" insetpen="t">
                <v:textbox inset="2.88pt,2.88pt,2.88pt,2.88pt">
                  <w:txbxContent>
                    <w:p w14:paraId="59EF0E36" w14:textId="0CAAF9E4" w:rsidR="00532288" w:rsidRDefault="00532288" w:rsidP="002C60A5">
                      <w:pPr>
                        <w:widowControl w:val="0"/>
                        <w:spacing w:after="0"/>
                        <w:rPr>
                          <w:sz w:val="12"/>
                          <w:szCs w:val="12"/>
                          <w14:ligatures w14:val="none"/>
                        </w:rPr>
                      </w:pPr>
                    </w:p>
                  </w:txbxContent>
                </v:textbox>
                <w10:wrap anchorx="page" anchory="page"/>
              </v:shape>
            </w:pict>
          </mc:Fallback>
        </mc:AlternateContent>
      </w:r>
    </w:p>
    <w:p w14:paraId="324DE828" w14:textId="77777777" w:rsidR="00C5101F" w:rsidRPr="00B934A5" w:rsidRDefault="00C5101F" w:rsidP="00C5101F"/>
    <w:p w14:paraId="5582B032" w14:textId="77777777" w:rsidR="00C5101F" w:rsidRPr="00B934A5" w:rsidRDefault="00C5101F" w:rsidP="00C5101F"/>
    <w:p w14:paraId="67718FFF" w14:textId="77777777" w:rsidR="00C5101F" w:rsidRPr="00B934A5" w:rsidRDefault="00C5101F" w:rsidP="00C5101F"/>
    <w:p w14:paraId="549F44C3" w14:textId="77777777" w:rsidR="00C5101F" w:rsidRPr="00B934A5" w:rsidRDefault="00C5101F" w:rsidP="00C5101F"/>
    <w:p w14:paraId="7BCBC253" w14:textId="77777777" w:rsidR="00C5101F" w:rsidRPr="00B934A5" w:rsidRDefault="00C5101F" w:rsidP="00C5101F"/>
    <w:p w14:paraId="1A91E6C6" w14:textId="77777777" w:rsidR="00C5101F" w:rsidRPr="00B934A5" w:rsidRDefault="00C5101F" w:rsidP="00C5101F"/>
    <w:p w14:paraId="70192A69" w14:textId="77777777" w:rsidR="00C5101F" w:rsidRPr="00B934A5" w:rsidRDefault="00C5101F" w:rsidP="00C5101F"/>
    <w:p w14:paraId="21F4FF05" w14:textId="77777777" w:rsidR="00C5101F" w:rsidRPr="00B934A5" w:rsidRDefault="00C5101F" w:rsidP="00C5101F"/>
    <w:p w14:paraId="3CB3FE7E" w14:textId="77777777" w:rsidR="00C5101F" w:rsidRPr="00B934A5" w:rsidRDefault="00C5101F" w:rsidP="00C5101F"/>
    <w:p w14:paraId="35F5BBDC" w14:textId="77777777" w:rsidR="00C5101F" w:rsidRPr="00B934A5" w:rsidRDefault="00C5101F" w:rsidP="00C5101F"/>
    <w:p w14:paraId="13F97FDA" w14:textId="77777777" w:rsidR="00C5101F" w:rsidRPr="00B934A5" w:rsidRDefault="00C5101F" w:rsidP="00C5101F"/>
    <w:p w14:paraId="5D56A5F3" w14:textId="77777777" w:rsidR="00C5101F" w:rsidRPr="00B934A5" w:rsidRDefault="00C5101F" w:rsidP="00C5101F"/>
    <w:p w14:paraId="2C627DF9" w14:textId="77777777" w:rsidR="00C5101F" w:rsidRPr="00B934A5" w:rsidRDefault="00C5101F" w:rsidP="00C5101F"/>
    <w:p w14:paraId="3C25B617" w14:textId="77777777" w:rsidR="00C5101F" w:rsidRPr="00B934A5" w:rsidRDefault="00C5101F" w:rsidP="00C5101F"/>
    <w:p w14:paraId="364A7173" w14:textId="77777777" w:rsidR="00C5101F" w:rsidRPr="00B934A5" w:rsidRDefault="00C5101F" w:rsidP="00C5101F"/>
    <w:p w14:paraId="4F244F2F" w14:textId="77777777" w:rsidR="00C5101F" w:rsidRPr="00B934A5" w:rsidRDefault="00C5101F" w:rsidP="00C5101F"/>
    <w:p w14:paraId="4A24C603" w14:textId="77777777" w:rsidR="00C5101F" w:rsidRPr="00B934A5" w:rsidRDefault="00C5101F" w:rsidP="00C5101F"/>
    <w:p w14:paraId="01405848" w14:textId="77777777" w:rsidR="00C5101F" w:rsidRPr="00B934A5" w:rsidRDefault="00C5101F" w:rsidP="00C5101F"/>
    <w:p w14:paraId="12C72464" w14:textId="77777777" w:rsidR="00C5101F" w:rsidRPr="00B934A5" w:rsidRDefault="00C5101F" w:rsidP="00C5101F"/>
    <w:p w14:paraId="31EE02E2" w14:textId="77777777" w:rsidR="00C5101F" w:rsidRPr="00B934A5" w:rsidRDefault="00C5101F" w:rsidP="00C5101F"/>
    <w:p w14:paraId="4FF866E6" w14:textId="3BADD2E1" w:rsidR="00C5101F" w:rsidRPr="00B934A5" w:rsidRDefault="00C5101F" w:rsidP="00C5101F"/>
    <w:p w14:paraId="4B2C5A65" w14:textId="08C49F79" w:rsidR="00C5101F" w:rsidRPr="00B934A5" w:rsidRDefault="00C5101F" w:rsidP="00C5101F">
      <w:pPr>
        <w:rPr>
          <w:color w:val="auto"/>
        </w:rPr>
      </w:pPr>
    </w:p>
    <w:p w14:paraId="058B2DFF" w14:textId="3B76FB3A" w:rsidR="00C5101F" w:rsidRPr="00B934A5" w:rsidRDefault="00C5101F" w:rsidP="00C5101F"/>
    <w:p w14:paraId="3932FC8D" w14:textId="238A8911" w:rsidR="00C5101F" w:rsidRPr="00B934A5" w:rsidRDefault="00C5101F" w:rsidP="00C5101F">
      <w:r w:rsidRPr="00B934A5">
        <w:rPr>
          <w:noProof/>
          <w:color w:val="auto"/>
          <w:kern w:val="0"/>
          <w:sz w:val="24"/>
          <w:szCs w:val="24"/>
          <w14:ligatures w14:val="none"/>
          <w14:cntxtAlts w14:val="0"/>
        </w:rPr>
        <mc:AlternateContent>
          <mc:Choice Requires="wps">
            <w:drawing>
              <wp:anchor distT="36576" distB="36576" distL="36576" distR="36576" simplePos="0" relativeHeight="251911168" behindDoc="0" locked="0" layoutInCell="1" allowOverlap="1" wp14:anchorId="4403C5E2" wp14:editId="1A13BF69">
                <wp:simplePos x="0" y="0"/>
                <wp:positionH relativeFrom="column">
                  <wp:posOffset>3580765</wp:posOffset>
                </wp:positionH>
                <wp:positionV relativeFrom="paragraph">
                  <wp:posOffset>161290</wp:posOffset>
                </wp:positionV>
                <wp:extent cx="2153920" cy="31051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3105150"/>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D4221A" w14:textId="107B6560" w:rsidR="00612390" w:rsidRDefault="00612390" w:rsidP="00612390">
                            <w:pPr>
                              <w:widowControl w:val="0"/>
                              <w:jc w:val="right"/>
                              <w:rPr>
                                <w:b/>
                                <w:bCs/>
                                <w:sz w:val="20"/>
                                <w14:ligatures w14:val="none"/>
                              </w:rPr>
                            </w:pPr>
                          </w:p>
                          <w:p w14:paraId="532D0F78" w14:textId="77777777" w:rsidR="00612390" w:rsidRDefault="00612390" w:rsidP="00612390">
                            <w:pPr>
                              <w:widowControl w:val="0"/>
                              <w:jc w:val="right"/>
                              <w:rPr>
                                <w:sz w:val="20"/>
                                <w14:ligatures w14:val="none"/>
                              </w:rPr>
                            </w:pPr>
                            <w:r>
                              <w:rPr>
                                <w:b/>
                                <w:bCs/>
                                <w:sz w:val="20"/>
                                <w14:ligatures w14:val="none"/>
                              </w:rPr>
                              <w:t>Prepared by</w:t>
                            </w:r>
                            <w:r>
                              <w:rPr>
                                <w:sz w:val="20"/>
                                <w14:ligatures w14:val="none"/>
                              </w:rPr>
                              <w:br/>
                              <w:t>Woods Hardwick Planning Ltd</w:t>
                            </w:r>
                            <w:r>
                              <w:rPr>
                                <w:sz w:val="20"/>
                                <w14:ligatures w14:val="none"/>
                              </w:rPr>
                              <w:br/>
                              <w:t>15-17 Goldington Road</w:t>
                            </w:r>
                            <w:r>
                              <w:rPr>
                                <w:sz w:val="20"/>
                                <w14:ligatures w14:val="none"/>
                              </w:rPr>
                              <w:br/>
                              <w:t>Bedford</w:t>
                            </w:r>
                            <w:r>
                              <w:rPr>
                                <w:sz w:val="20"/>
                                <w14:ligatures w14:val="none"/>
                              </w:rPr>
                              <w:br/>
                              <w:t>MK40 3NH</w:t>
                            </w:r>
                          </w:p>
                          <w:p w14:paraId="02B74823" w14:textId="4DEEAA11" w:rsidR="00612390" w:rsidRDefault="00612390" w:rsidP="00612390">
                            <w:pPr>
                              <w:widowControl w:val="0"/>
                              <w:jc w:val="right"/>
                              <w:rPr>
                                <w:sz w:val="20"/>
                                <w14:ligatures w14:val="none"/>
                              </w:rPr>
                            </w:pPr>
                            <w:r>
                              <w:rPr>
                                <w:b/>
                                <w:bCs/>
                                <w:sz w:val="20"/>
                                <w14:ligatures w14:val="none"/>
                              </w:rPr>
                              <w:t>On behalf of</w:t>
                            </w:r>
                            <w:r>
                              <w:rPr>
                                <w:b/>
                                <w:bCs/>
                                <w:sz w:val="20"/>
                                <w14:ligatures w14:val="none"/>
                              </w:rPr>
                              <w:br/>
                            </w:r>
                            <w:r w:rsidR="008F391E">
                              <w:rPr>
                                <w:sz w:val="20"/>
                                <w14:ligatures w14:val="none"/>
                              </w:rPr>
                              <w:t>Blakeney Estates Ltd</w:t>
                            </w:r>
                          </w:p>
                          <w:p w14:paraId="4C571C83" w14:textId="5743741F" w:rsidR="00612390" w:rsidRDefault="00612390" w:rsidP="00612390">
                            <w:pPr>
                              <w:widowControl w:val="0"/>
                              <w:jc w:val="right"/>
                              <w:rPr>
                                <w:sz w:val="20"/>
                                <w14:ligatures w14:val="none"/>
                              </w:rPr>
                            </w:pPr>
                            <w:r>
                              <w:rPr>
                                <w:b/>
                                <w:bCs/>
                                <w:sz w:val="20"/>
                                <w14:ligatures w14:val="none"/>
                              </w:rPr>
                              <w:t>Job reference</w:t>
                            </w:r>
                            <w:r>
                              <w:rPr>
                                <w:sz w:val="20"/>
                                <w14:ligatures w14:val="none"/>
                              </w:rPr>
                              <w:br/>
                            </w:r>
                            <w:r w:rsidR="008F391E">
                              <w:rPr>
                                <w:sz w:val="20"/>
                                <w14:ligatures w14:val="none"/>
                              </w:rPr>
                              <w:t>3370</w:t>
                            </w:r>
                          </w:p>
                          <w:p w14:paraId="44EDB777" w14:textId="4D95D84D" w:rsidR="00612390" w:rsidRDefault="00612390" w:rsidP="00612390">
                            <w:pPr>
                              <w:widowControl w:val="0"/>
                              <w:jc w:val="right"/>
                              <w:rPr>
                                <w:sz w:val="20"/>
                                <w14:ligatures w14:val="none"/>
                              </w:rPr>
                            </w:pPr>
                            <w:r>
                              <w:rPr>
                                <w:b/>
                                <w:bCs/>
                                <w:sz w:val="20"/>
                                <w14:ligatures w14:val="none"/>
                              </w:rPr>
                              <w:t>Contact</w:t>
                            </w:r>
                            <w:r>
                              <w:rPr>
                                <w:b/>
                                <w:bCs/>
                                <w:sz w:val="20"/>
                                <w14:ligatures w14:val="none"/>
                              </w:rPr>
                              <w:br/>
                            </w:r>
                            <w:r>
                              <w:rPr>
                                <w:sz w:val="20"/>
                                <w14:ligatures w14:val="none"/>
                              </w:rPr>
                              <w:t>planning@woodshardwick.com</w:t>
                            </w:r>
                            <w:r>
                              <w:rPr>
                                <w:sz w:val="20"/>
                                <w14:ligatures w14:val="none"/>
                              </w:rPr>
                              <w:br/>
                              <w:t>woodshardwick.com</w:t>
                            </w:r>
                            <w:r>
                              <w:rPr>
                                <w:sz w:val="20"/>
                                <w14:ligatures w14:val="none"/>
                              </w:rPr>
                              <w:br/>
                              <w:t xml:space="preserve">(01234) 268862 </w:t>
                            </w:r>
                          </w:p>
                          <w:p w14:paraId="6EA433F5" w14:textId="77777777" w:rsidR="00612390" w:rsidRDefault="00612390" w:rsidP="00612390">
                            <w:pPr>
                              <w:widowControl w:val="0"/>
                              <w:rPr>
                                <w:sz w:val="20"/>
                                <w14:ligatures w14:val="none"/>
                              </w:rPr>
                            </w:pPr>
                            <w:r>
                              <w:rPr>
                                <w:sz w:val="20"/>
                                <w14:ligatures w14:val="none"/>
                              </w:rPr>
                              <w:t> </w:t>
                            </w:r>
                          </w:p>
                          <w:p w14:paraId="2C6A3524" w14:textId="77777777" w:rsidR="00612390" w:rsidRDefault="00612390" w:rsidP="00612390">
                            <w:pPr>
                              <w:widowControl w:val="0"/>
                              <w:rPr>
                                <w:sz w:val="20"/>
                                <w14:ligatures w14:val="none"/>
                              </w:rPr>
                            </w:pPr>
                            <w:r>
                              <w:rPr>
                                <w:sz w:val="2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C5E2" id="Text Box 6" o:spid="_x0000_s1030" type="#_x0000_t202" style="position:absolute;margin-left:281.95pt;margin-top:12.7pt;width:169.6pt;height:244.5pt;z-index:251911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" filled="f" fillcolor="#666" stroked="f" strokecolor="black [0]" strokeweight="2pt">
                <v:textbox inset="2.88pt,2.88pt,2.88pt,2.88pt">
                  <w:txbxContent>
                    <w:p w14:paraId="46D4221A" w14:textId="107B6560" w:rsidR="00612390" w:rsidRDefault="00612390" w:rsidP="00612390">
                      <w:pPr>
                        <w:widowControl w:val="0"/>
                        <w:jc w:val="right"/>
                        <w:rPr>
                          <w:b/>
                          <w:bCs/>
                          <w:sz w:val="20"/>
                          <w14:ligatures w14:val="none"/>
                        </w:rPr>
                      </w:pPr>
                    </w:p>
                    <w:p w14:paraId="532D0F78" w14:textId="77777777" w:rsidR="00612390" w:rsidRDefault="00612390" w:rsidP="00612390">
                      <w:pPr>
                        <w:widowControl w:val="0"/>
                        <w:jc w:val="right"/>
                        <w:rPr>
                          <w:sz w:val="20"/>
                          <w14:ligatures w14:val="none"/>
                        </w:rPr>
                      </w:pPr>
                      <w:r>
                        <w:rPr>
                          <w:b/>
                          <w:bCs/>
                          <w:sz w:val="20"/>
                          <w14:ligatures w14:val="none"/>
                        </w:rPr>
                        <w:t>Prepared by</w:t>
                      </w:r>
                      <w:r>
                        <w:rPr>
                          <w:sz w:val="20"/>
                          <w14:ligatures w14:val="none"/>
                        </w:rPr>
                        <w:br/>
                        <w:t>Woods Hardwick Planning Ltd</w:t>
                      </w:r>
                      <w:r>
                        <w:rPr>
                          <w:sz w:val="20"/>
                          <w14:ligatures w14:val="none"/>
                        </w:rPr>
                        <w:br/>
                        <w:t>15-17 Goldington Road</w:t>
                      </w:r>
                      <w:r>
                        <w:rPr>
                          <w:sz w:val="20"/>
                          <w14:ligatures w14:val="none"/>
                        </w:rPr>
                        <w:br/>
                        <w:t>Bedford</w:t>
                      </w:r>
                      <w:r>
                        <w:rPr>
                          <w:sz w:val="20"/>
                          <w14:ligatures w14:val="none"/>
                        </w:rPr>
                        <w:br/>
                        <w:t>MK40 3NH</w:t>
                      </w:r>
                    </w:p>
                    <w:p w14:paraId="02B74823" w14:textId="4DEEAA11" w:rsidR="00612390" w:rsidRDefault="00612390" w:rsidP="00612390">
                      <w:pPr>
                        <w:widowControl w:val="0"/>
                        <w:jc w:val="right"/>
                        <w:rPr>
                          <w:sz w:val="20"/>
                          <w14:ligatures w14:val="none"/>
                        </w:rPr>
                      </w:pPr>
                      <w:r>
                        <w:rPr>
                          <w:b/>
                          <w:bCs/>
                          <w:sz w:val="20"/>
                          <w14:ligatures w14:val="none"/>
                        </w:rPr>
                        <w:t>On behalf of</w:t>
                      </w:r>
                      <w:r>
                        <w:rPr>
                          <w:b/>
                          <w:bCs/>
                          <w:sz w:val="20"/>
                          <w14:ligatures w14:val="none"/>
                        </w:rPr>
                        <w:br/>
                      </w:r>
                      <w:r w:rsidR="008F391E">
                        <w:rPr>
                          <w:sz w:val="20"/>
                          <w14:ligatures w14:val="none"/>
                        </w:rPr>
                        <w:t>Blakeney Estates Ltd</w:t>
                      </w:r>
                    </w:p>
                    <w:p w14:paraId="4C571C83" w14:textId="5743741F" w:rsidR="00612390" w:rsidRDefault="00612390" w:rsidP="00612390">
                      <w:pPr>
                        <w:widowControl w:val="0"/>
                        <w:jc w:val="right"/>
                        <w:rPr>
                          <w:sz w:val="20"/>
                          <w14:ligatures w14:val="none"/>
                        </w:rPr>
                      </w:pPr>
                      <w:r>
                        <w:rPr>
                          <w:b/>
                          <w:bCs/>
                          <w:sz w:val="20"/>
                          <w14:ligatures w14:val="none"/>
                        </w:rPr>
                        <w:t>Job reference</w:t>
                      </w:r>
                      <w:r>
                        <w:rPr>
                          <w:sz w:val="20"/>
                          <w14:ligatures w14:val="none"/>
                        </w:rPr>
                        <w:br/>
                      </w:r>
                      <w:r w:rsidR="008F391E">
                        <w:rPr>
                          <w:sz w:val="20"/>
                          <w14:ligatures w14:val="none"/>
                        </w:rPr>
                        <w:t>3370</w:t>
                      </w:r>
                    </w:p>
                    <w:p w14:paraId="44EDB777" w14:textId="4D95D84D" w:rsidR="00612390" w:rsidRDefault="00612390" w:rsidP="00612390">
                      <w:pPr>
                        <w:widowControl w:val="0"/>
                        <w:jc w:val="right"/>
                        <w:rPr>
                          <w:sz w:val="20"/>
                          <w14:ligatures w14:val="none"/>
                        </w:rPr>
                      </w:pPr>
                      <w:r>
                        <w:rPr>
                          <w:b/>
                          <w:bCs/>
                          <w:sz w:val="20"/>
                          <w14:ligatures w14:val="none"/>
                        </w:rPr>
                        <w:t>Contact</w:t>
                      </w:r>
                      <w:r>
                        <w:rPr>
                          <w:b/>
                          <w:bCs/>
                          <w:sz w:val="20"/>
                          <w14:ligatures w14:val="none"/>
                        </w:rPr>
                        <w:br/>
                      </w:r>
                      <w:r>
                        <w:rPr>
                          <w:sz w:val="20"/>
                          <w14:ligatures w14:val="none"/>
                        </w:rPr>
                        <w:t>planning@woodshardwick.com</w:t>
                      </w:r>
                      <w:r>
                        <w:rPr>
                          <w:sz w:val="20"/>
                          <w14:ligatures w14:val="none"/>
                        </w:rPr>
                        <w:br/>
                        <w:t>woodshardwick.com</w:t>
                      </w:r>
                      <w:r>
                        <w:rPr>
                          <w:sz w:val="20"/>
                          <w14:ligatures w14:val="none"/>
                        </w:rPr>
                        <w:br/>
                        <w:t xml:space="preserve">(01234) 268862 </w:t>
                      </w:r>
                    </w:p>
                    <w:p w14:paraId="6EA433F5" w14:textId="77777777" w:rsidR="00612390" w:rsidRDefault="00612390" w:rsidP="00612390">
                      <w:pPr>
                        <w:widowControl w:val="0"/>
                        <w:rPr>
                          <w:sz w:val="20"/>
                          <w14:ligatures w14:val="none"/>
                        </w:rPr>
                      </w:pPr>
                      <w:r>
                        <w:rPr>
                          <w:sz w:val="20"/>
                          <w14:ligatures w14:val="none"/>
                        </w:rPr>
                        <w:t> </w:t>
                      </w:r>
                    </w:p>
                    <w:p w14:paraId="2C6A3524" w14:textId="77777777" w:rsidR="00612390" w:rsidRDefault="00612390" w:rsidP="00612390">
                      <w:pPr>
                        <w:widowControl w:val="0"/>
                        <w:rPr>
                          <w:sz w:val="20"/>
                          <w14:ligatures w14:val="none"/>
                        </w:rPr>
                      </w:pPr>
                      <w:r>
                        <w:rPr>
                          <w:sz w:val="20"/>
                          <w14:ligatures w14:val="none"/>
                        </w:rPr>
                        <w:t> </w:t>
                      </w:r>
                    </w:p>
                  </w:txbxContent>
                </v:textbox>
              </v:shape>
            </w:pict>
          </mc:Fallback>
        </mc:AlternateContent>
      </w:r>
    </w:p>
    <w:p w14:paraId="136F7A78" w14:textId="5E90B9E8" w:rsidR="00C5101F" w:rsidRPr="00B934A5" w:rsidRDefault="00C5101F" w:rsidP="00C5101F">
      <w:pPr>
        <w:rPr>
          <w:color w:val="auto"/>
        </w:rPr>
      </w:pPr>
      <w:r w:rsidRPr="00B934A5">
        <w:rPr>
          <w:noProof/>
          <w:color w:val="auto"/>
          <w:kern w:val="0"/>
          <w:sz w:val="24"/>
          <w:szCs w:val="24"/>
          <w14:ligatures w14:val="none"/>
          <w14:cntxtAlts w14:val="0"/>
        </w:rPr>
        <mc:AlternateContent>
          <mc:Choice Requires="wps">
            <w:drawing>
              <wp:anchor distT="36576" distB="36576" distL="36576" distR="36576" simplePos="0" relativeHeight="251909120" behindDoc="0" locked="0" layoutInCell="1" allowOverlap="1" wp14:anchorId="78EF018F" wp14:editId="2C7EB0EB">
                <wp:simplePos x="0" y="0"/>
                <wp:positionH relativeFrom="column">
                  <wp:posOffset>-258445</wp:posOffset>
                </wp:positionH>
                <wp:positionV relativeFrom="paragraph">
                  <wp:posOffset>169545</wp:posOffset>
                </wp:positionV>
                <wp:extent cx="2153920" cy="2561590"/>
                <wp:effectExtent l="127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2561590"/>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565103" w14:textId="59DBFDAD" w:rsidR="00612390" w:rsidRDefault="00612390" w:rsidP="00612390">
                            <w:pPr>
                              <w:widowControl w:val="0"/>
                              <w:spacing w:line="286" w:lineRule="auto"/>
                              <w:rPr>
                                <w:sz w:val="20"/>
                                <w14:ligatures w14:val="none"/>
                              </w:rPr>
                            </w:pPr>
                            <w:r>
                              <w:rPr>
                                <w:b/>
                                <w:bCs/>
                                <w:sz w:val="20"/>
                                <w14:ligatures w14:val="none"/>
                              </w:rPr>
                              <w:t>Issue</w:t>
                            </w:r>
                            <w:r>
                              <w:rPr>
                                <w:b/>
                                <w:bCs/>
                                <w:sz w:val="20"/>
                                <w14:ligatures w14:val="none"/>
                              </w:rPr>
                              <w:br/>
                            </w:r>
                            <w:r w:rsidR="00737779">
                              <w:rPr>
                                <w:sz w:val="20"/>
                                <w14:ligatures w14:val="none"/>
                              </w:rPr>
                              <w:t>DRAFT</w:t>
                            </w:r>
                          </w:p>
                          <w:p w14:paraId="5E8AEB49" w14:textId="360E675D" w:rsidR="00C5101F" w:rsidRDefault="00612390" w:rsidP="00612390">
                            <w:pPr>
                              <w:widowControl w:val="0"/>
                              <w:spacing w:line="286" w:lineRule="auto"/>
                              <w:rPr>
                                <w:b/>
                                <w:bCs/>
                                <w:sz w:val="20"/>
                                <w14:ligatures w14:val="none"/>
                              </w:rPr>
                            </w:pPr>
                            <w:r>
                              <w:rPr>
                                <w:b/>
                                <w:bCs/>
                                <w:sz w:val="20"/>
                                <w14:ligatures w14:val="none"/>
                              </w:rPr>
                              <w:t>Statement prepared by</w:t>
                            </w:r>
                            <w:r w:rsidR="00737779">
                              <w:rPr>
                                <w:b/>
                                <w:bCs/>
                                <w:sz w:val="20"/>
                                <w14:ligatures w14:val="none"/>
                              </w:rPr>
                              <w:tab/>
                            </w:r>
                          </w:p>
                          <w:p w14:paraId="61A02723" w14:textId="0DCD99A5" w:rsidR="008F391E" w:rsidRPr="008F391E" w:rsidRDefault="008F391E" w:rsidP="00612390">
                            <w:pPr>
                              <w:widowControl w:val="0"/>
                              <w:spacing w:line="286" w:lineRule="auto"/>
                              <w:rPr>
                                <w:sz w:val="20"/>
                                <w14:ligatures w14:val="none"/>
                              </w:rPr>
                            </w:pPr>
                            <w:r>
                              <w:rPr>
                                <w:sz w:val="20"/>
                                <w14:ligatures w14:val="none"/>
                              </w:rPr>
                              <w:t>TN</w:t>
                            </w:r>
                          </w:p>
                          <w:p w14:paraId="2A22D338" w14:textId="50986E43" w:rsidR="00612390" w:rsidRDefault="00612390" w:rsidP="00612390">
                            <w:pPr>
                              <w:widowControl w:val="0"/>
                              <w:spacing w:line="286" w:lineRule="auto"/>
                              <w:rPr>
                                <w:sz w:val="20"/>
                                <w14:ligatures w14:val="none"/>
                              </w:rPr>
                            </w:pPr>
                            <w:r>
                              <w:rPr>
                                <w:b/>
                                <w:bCs/>
                                <w:sz w:val="20"/>
                                <w14:ligatures w14:val="none"/>
                              </w:rPr>
                              <w:t>Reviewed by</w:t>
                            </w:r>
                            <w:r>
                              <w:rPr>
                                <w:b/>
                                <w:bCs/>
                                <w:sz w:val="20"/>
                                <w14:ligatures w14:val="none"/>
                              </w:rPr>
                              <w:br/>
                            </w:r>
                            <w:r w:rsidR="008F391E">
                              <w:rPr>
                                <w:sz w:val="20"/>
                                <w14:ligatures w14:val="none"/>
                              </w:rPr>
                              <w:t>RM</w:t>
                            </w:r>
                          </w:p>
                          <w:p w14:paraId="150DE09D" w14:textId="3C3A9BB6" w:rsidR="00612390" w:rsidRDefault="00612390" w:rsidP="00612390">
                            <w:pPr>
                              <w:widowControl w:val="0"/>
                              <w:spacing w:line="286" w:lineRule="auto"/>
                              <w:rPr>
                                <w:sz w:val="20"/>
                                <w14:ligatures w14:val="none"/>
                              </w:rPr>
                            </w:pPr>
                            <w:r>
                              <w:rPr>
                                <w:b/>
                                <w:bCs/>
                                <w:sz w:val="20"/>
                                <w14:ligatures w14:val="none"/>
                              </w:rPr>
                              <w:t>Date Issued</w:t>
                            </w:r>
                            <w:r>
                              <w:rPr>
                                <w:b/>
                                <w:bCs/>
                                <w:sz w:val="20"/>
                                <w14:ligatures w14:val="none"/>
                              </w:rPr>
                              <w:br/>
                            </w:r>
                            <w:r w:rsidR="00737779" w:rsidRPr="00737779">
                              <w:rPr>
                                <w:sz w:val="20"/>
                                <w:highlight w:val="yellow"/>
                                <w14:ligatures w14:val="none"/>
                              </w:rPr>
                              <w:t>XX</w:t>
                            </w:r>
                            <w:r w:rsidR="00737779">
                              <w:rPr>
                                <w:sz w:val="20"/>
                                <w14:ligatures w14:val="none"/>
                              </w:rPr>
                              <w:t>/0</w:t>
                            </w:r>
                            <w:r w:rsidR="008F391E">
                              <w:rPr>
                                <w:sz w:val="20"/>
                                <w14:ligatures w14:val="none"/>
                              </w:rPr>
                              <w:t>8</w:t>
                            </w:r>
                            <w:r w:rsidR="00737779">
                              <w:rPr>
                                <w:sz w:val="20"/>
                                <w14:ligatures w14:val="none"/>
                              </w:rPr>
                              <w:t>/2020</w:t>
                            </w:r>
                          </w:p>
                          <w:p w14:paraId="506EB5A2" w14:textId="77777777" w:rsidR="00612390" w:rsidRDefault="00612390" w:rsidP="00612390">
                            <w:pPr>
                              <w:widowControl w:val="0"/>
                              <w:spacing w:line="286" w:lineRule="auto"/>
                              <w:rPr>
                                <w:rFonts w:ascii="Aller Light" w:hAnsi="Aller Light"/>
                                <w14:ligatures w14:val="none"/>
                              </w:rPr>
                            </w:pPr>
                            <w:r>
                              <w:rPr>
                                <w:rFonts w:ascii="Aller Light" w:hAnsi="Aller Light"/>
                                <w14:ligatures w14:val="none"/>
                              </w:rPr>
                              <w:t> </w:t>
                            </w:r>
                          </w:p>
                          <w:p w14:paraId="423AF672" w14:textId="77777777" w:rsidR="00612390" w:rsidRDefault="00612390" w:rsidP="00612390">
                            <w:pPr>
                              <w:widowControl w:val="0"/>
                              <w:spacing w:line="286" w:lineRule="auto"/>
                              <w:rPr>
                                <w:rFonts w:ascii="Aller Light" w:hAnsi="Aller Light"/>
                                <w14:ligatures w14:val="none"/>
                              </w:rPr>
                            </w:pPr>
                            <w:r>
                              <w:rPr>
                                <w:rFonts w:ascii="Aller Light" w:hAnsi="Aller Light"/>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018F" id="Text Box 3" o:spid="_x0000_s1031" type="#_x0000_t202" style="position:absolute;margin-left:-20.35pt;margin-top:13.35pt;width:169.6pt;height:201.7pt;z-index:251909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" filled="f" fillcolor="#666" stroked="f" strokecolor="black [0]" strokeweight="2pt">
                <v:textbox inset="2.88pt,2.88pt,2.88pt,2.88pt">
                  <w:txbxContent>
                    <w:p w14:paraId="03565103" w14:textId="59DBFDAD" w:rsidR="00612390" w:rsidRDefault="00612390" w:rsidP="00612390">
                      <w:pPr>
                        <w:widowControl w:val="0"/>
                        <w:spacing w:line="286" w:lineRule="auto"/>
                        <w:rPr>
                          <w:sz w:val="20"/>
                          <w14:ligatures w14:val="none"/>
                        </w:rPr>
                      </w:pPr>
                      <w:r>
                        <w:rPr>
                          <w:b/>
                          <w:bCs/>
                          <w:sz w:val="20"/>
                          <w14:ligatures w14:val="none"/>
                        </w:rPr>
                        <w:t>Issue</w:t>
                      </w:r>
                      <w:r>
                        <w:rPr>
                          <w:b/>
                          <w:bCs/>
                          <w:sz w:val="20"/>
                          <w14:ligatures w14:val="none"/>
                        </w:rPr>
                        <w:br/>
                      </w:r>
                      <w:r w:rsidR="00737779">
                        <w:rPr>
                          <w:sz w:val="20"/>
                          <w14:ligatures w14:val="none"/>
                        </w:rPr>
                        <w:t>DRAFT</w:t>
                      </w:r>
                    </w:p>
                    <w:p w14:paraId="5E8AEB49" w14:textId="360E675D" w:rsidR="00C5101F" w:rsidRDefault="00612390" w:rsidP="00612390">
                      <w:pPr>
                        <w:widowControl w:val="0"/>
                        <w:spacing w:line="286" w:lineRule="auto"/>
                        <w:rPr>
                          <w:b/>
                          <w:bCs/>
                          <w:sz w:val="20"/>
                          <w14:ligatures w14:val="none"/>
                        </w:rPr>
                      </w:pPr>
                      <w:r>
                        <w:rPr>
                          <w:b/>
                          <w:bCs/>
                          <w:sz w:val="20"/>
                          <w14:ligatures w14:val="none"/>
                        </w:rPr>
                        <w:t>Statement prepared by</w:t>
                      </w:r>
                      <w:r w:rsidR="00737779">
                        <w:rPr>
                          <w:b/>
                          <w:bCs/>
                          <w:sz w:val="20"/>
                          <w14:ligatures w14:val="none"/>
                        </w:rPr>
                        <w:tab/>
                      </w:r>
                    </w:p>
                    <w:p w14:paraId="61A02723" w14:textId="0DCD99A5" w:rsidR="008F391E" w:rsidRPr="008F391E" w:rsidRDefault="008F391E" w:rsidP="00612390">
                      <w:pPr>
                        <w:widowControl w:val="0"/>
                        <w:spacing w:line="286" w:lineRule="auto"/>
                        <w:rPr>
                          <w:sz w:val="20"/>
                          <w14:ligatures w14:val="none"/>
                        </w:rPr>
                      </w:pPr>
                      <w:r>
                        <w:rPr>
                          <w:sz w:val="20"/>
                          <w14:ligatures w14:val="none"/>
                        </w:rPr>
                        <w:t>TN</w:t>
                      </w:r>
                    </w:p>
                    <w:p w14:paraId="2A22D338" w14:textId="50986E43" w:rsidR="00612390" w:rsidRDefault="00612390" w:rsidP="00612390">
                      <w:pPr>
                        <w:widowControl w:val="0"/>
                        <w:spacing w:line="286" w:lineRule="auto"/>
                        <w:rPr>
                          <w:sz w:val="20"/>
                          <w14:ligatures w14:val="none"/>
                        </w:rPr>
                      </w:pPr>
                      <w:r>
                        <w:rPr>
                          <w:b/>
                          <w:bCs/>
                          <w:sz w:val="20"/>
                          <w14:ligatures w14:val="none"/>
                        </w:rPr>
                        <w:t>Reviewed by</w:t>
                      </w:r>
                      <w:r>
                        <w:rPr>
                          <w:b/>
                          <w:bCs/>
                          <w:sz w:val="20"/>
                          <w14:ligatures w14:val="none"/>
                        </w:rPr>
                        <w:br/>
                      </w:r>
                      <w:r w:rsidR="008F391E">
                        <w:rPr>
                          <w:sz w:val="20"/>
                          <w14:ligatures w14:val="none"/>
                        </w:rPr>
                        <w:t>RM</w:t>
                      </w:r>
                    </w:p>
                    <w:p w14:paraId="150DE09D" w14:textId="3C3A9BB6" w:rsidR="00612390" w:rsidRDefault="00612390" w:rsidP="00612390">
                      <w:pPr>
                        <w:widowControl w:val="0"/>
                        <w:spacing w:line="286" w:lineRule="auto"/>
                        <w:rPr>
                          <w:sz w:val="20"/>
                          <w14:ligatures w14:val="none"/>
                        </w:rPr>
                      </w:pPr>
                      <w:r>
                        <w:rPr>
                          <w:b/>
                          <w:bCs/>
                          <w:sz w:val="20"/>
                          <w14:ligatures w14:val="none"/>
                        </w:rPr>
                        <w:t>Date Issued</w:t>
                      </w:r>
                      <w:r>
                        <w:rPr>
                          <w:b/>
                          <w:bCs/>
                          <w:sz w:val="20"/>
                          <w14:ligatures w14:val="none"/>
                        </w:rPr>
                        <w:br/>
                      </w:r>
                      <w:r w:rsidR="00737779" w:rsidRPr="00737779">
                        <w:rPr>
                          <w:sz w:val="20"/>
                          <w:highlight w:val="yellow"/>
                          <w14:ligatures w14:val="none"/>
                        </w:rPr>
                        <w:t>XX</w:t>
                      </w:r>
                      <w:r w:rsidR="00737779">
                        <w:rPr>
                          <w:sz w:val="20"/>
                          <w14:ligatures w14:val="none"/>
                        </w:rPr>
                        <w:t>/0</w:t>
                      </w:r>
                      <w:r w:rsidR="008F391E">
                        <w:rPr>
                          <w:sz w:val="20"/>
                          <w14:ligatures w14:val="none"/>
                        </w:rPr>
                        <w:t>8</w:t>
                      </w:r>
                      <w:r w:rsidR="00737779">
                        <w:rPr>
                          <w:sz w:val="20"/>
                          <w14:ligatures w14:val="none"/>
                        </w:rPr>
                        <w:t>/2020</w:t>
                      </w:r>
                    </w:p>
                    <w:p w14:paraId="506EB5A2" w14:textId="77777777" w:rsidR="00612390" w:rsidRDefault="00612390" w:rsidP="00612390">
                      <w:pPr>
                        <w:widowControl w:val="0"/>
                        <w:spacing w:line="286" w:lineRule="auto"/>
                        <w:rPr>
                          <w:rFonts w:ascii="Aller Light" w:hAnsi="Aller Light"/>
                          <w14:ligatures w14:val="none"/>
                        </w:rPr>
                      </w:pPr>
                      <w:r>
                        <w:rPr>
                          <w:rFonts w:ascii="Aller Light" w:hAnsi="Aller Light"/>
                          <w14:ligatures w14:val="none"/>
                        </w:rPr>
                        <w:t> </w:t>
                      </w:r>
                    </w:p>
                    <w:p w14:paraId="423AF672" w14:textId="77777777" w:rsidR="00612390" w:rsidRDefault="00612390" w:rsidP="00612390">
                      <w:pPr>
                        <w:widowControl w:val="0"/>
                        <w:spacing w:line="286" w:lineRule="auto"/>
                        <w:rPr>
                          <w:rFonts w:ascii="Aller Light" w:hAnsi="Aller Light"/>
                          <w14:ligatures w14:val="none"/>
                        </w:rPr>
                      </w:pPr>
                      <w:r>
                        <w:rPr>
                          <w:rFonts w:ascii="Aller Light" w:hAnsi="Aller Light"/>
                          <w14:ligatures w14:val="none"/>
                        </w:rPr>
                        <w:t> </w:t>
                      </w:r>
                    </w:p>
                  </w:txbxContent>
                </v:textbox>
              </v:shape>
            </w:pict>
          </mc:Fallback>
        </mc:AlternateContent>
      </w:r>
    </w:p>
    <w:p w14:paraId="4153F362" w14:textId="740F8BB4" w:rsidR="00C5101F" w:rsidRPr="00B934A5" w:rsidRDefault="00C5101F" w:rsidP="00C5101F">
      <w:pPr>
        <w:sectPr w:rsidR="00C5101F" w:rsidRPr="00B934A5" w:rsidSect="00612390">
          <w:headerReference w:type="even" r:id="rId14"/>
          <w:footerReference w:type="even" r:id="rId15"/>
          <w:headerReference w:type="first" r:id="rId16"/>
          <w:footerReference w:type="first" r:id="rId17"/>
          <w:pgSz w:w="11906" w:h="16838"/>
          <w:pgMar w:top="862" w:right="1474" w:bottom="1588" w:left="1701" w:header="709" w:footer="709" w:gutter="0"/>
          <w:cols w:space="708"/>
          <w:docGrid w:linePitch="360"/>
        </w:sectPr>
      </w:pPr>
    </w:p>
    <w:sdt>
      <w:sdtPr>
        <w:rPr>
          <w:rFonts w:ascii="Trebuchet MS" w:eastAsia="Times New Roman" w:hAnsi="Trebuchet MS" w:cs="Times New Roman"/>
          <w:color w:val="000000"/>
          <w:kern w:val="28"/>
          <w:sz w:val="22"/>
          <w:szCs w:val="20"/>
          <w:lang w:val="en-GB" w:eastAsia="en-GB"/>
          <w14:ligatures w14:val="standard"/>
          <w14:cntxtAlts/>
        </w:rPr>
        <w:id w:val="338587426"/>
        <w:docPartObj>
          <w:docPartGallery w:val="Table of Contents"/>
          <w:docPartUnique/>
        </w:docPartObj>
      </w:sdtPr>
      <w:sdtEndPr>
        <w:rPr>
          <w:b/>
          <w:bCs/>
          <w:noProof/>
          <w:sz w:val="28"/>
          <w:szCs w:val="28"/>
        </w:rPr>
      </w:sdtEndPr>
      <w:sdtContent>
        <w:p w14:paraId="0D9A0F08" w14:textId="5CACEEAF" w:rsidR="00C5101F" w:rsidRPr="00B934A5" w:rsidRDefault="00C5101F" w:rsidP="005B6260">
          <w:pPr>
            <w:pStyle w:val="TOCHeading"/>
            <w:rPr>
              <w:rFonts w:ascii="Trebuchet MS" w:hAnsi="Trebuchet MS"/>
              <w:b/>
              <w:bCs/>
              <w:color w:val="auto"/>
              <w:sz w:val="44"/>
            </w:rPr>
          </w:pPr>
          <w:r w:rsidRPr="00B934A5">
            <w:rPr>
              <w:rFonts w:ascii="Trebuchet MS" w:hAnsi="Trebuchet MS"/>
              <w:b/>
              <w:bCs/>
              <w:color w:val="auto"/>
              <w:sz w:val="44"/>
            </w:rPr>
            <w:t>Contents</w:t>
          </w:r>
        </w:p>
        <w:p w14:paraId="714D8AFC" w14:textId="15AC24A7" w:rsidR="00C5101F" w:rsidRPr="00B934A5" w:rsidRDefault="00C5101F" w:rsidP="00C5101F">
          <w:pPr>
            <w:rPr>
              <w:lang w:val="en-US" w:eastAsia="en-US"/>
            </w:rPr>
          </w:pPr>
        </w:p>
        <w:p w14:paraId="0806C4C8" w14:textId="77777777" w:rsidR="00FB4A68" w:rsidRPr="00B934A5" w:rsidRDefault="00FB4A68" w:rsidP="00C5101F">
          <w:pPr>
            <w:rPr>
              <w:lang w:val="en-US" w:eastAsia="en-US"/>
            </w:rPr>
          </w:pPr>
        </w:p>
        <w:p w14:paraId="38B5115F" w14:textId="0826B911" w:rsidR="005806F8" w:rsidRPr="005806F8" w:rsidRDefault="00C5101F" w:rsidP="005806F8">
          <w:pPr>
            <w:pStyle w:val="TOC1"/>
            <w:spacing w:line="600" w:lineRule="auto"/>
            <w:rPr>
              <w:rFonts w:asciiTheme="minorHAnsi" w:eastAsiaTheme="minorEastAsia" w:hAnsiTheme="minorHAnsi" w:cstheme="minorBidi"/>
              <w:b w:val="0"/>
              <w:color w:val="auto"/>
              <w:kern w:val="0"/>
              <w:sz w:val="32"/>
              <w:szCs w:val="32"/>
              <w14:ligatures w14:val="none"/>
              <w14:cntxtAlts w14:val="0"/>
            </w:rPr>
          </w:pPr>
          <w:r w:rsidRPr="00B934A5">
            <w:rPr>
              <w:sz w:val="28"/>
              <w:szCs w:val="28"/>
            </w:rPr>
            <w:fldChar w:fldCharType="begin"/>
          </w:r>
          <w:r w:rsidRPr="00B934A5">
            <w:rPr>
              <w:sz w:val="28"/>
              <w:szCs w:val="28"/>
            </w:rPr>
            <w:instrText xml:space="preserve"> TOC \o "1-3" \h \z \u </w:instrText>
          </w:r>
          <w:r w:rsidRPr="00B934A5">
            <w:rPr>
              <w:sz w:val="28"/>
              <w:szCs w:val="28"/>
            </w:rPr>
            <w:fldChar w:fldCharType="separate"/>
          </w:r>
          <w:hyperlink w:anchor="_Toc48042669" w:history="1">
            <w:r w:rsidR="005806F8" w:rsidRPr="005806F8">
              <w:rPr>
                <w:rStyle w:val="Hyperlink"/>
                <w:sz w:val="28"/>
                <w:szCs w:val="28"/>
              </w:rPr>
              <w:t xml:space="preserve">1 </w:t>
            </w:r>
            <w:r w:rsidR="005806F8" w:rsidRPr="005806F8">
              <w:rPr>
                <w:rFonts w:asciiTheme="minorHAnsi" w:eastAsiaTheme="minorEastAsia" w:hAnsiTheme="minorHAnsi" w:cstheme="minorBidi"/>
                <w:b w:val="0"/>
                <w:color w:val="auto"/>
                <w:kern w:val="0"/>
                <w:sz w:val="32"/>
                <w:szCs w:val="32"/>
                <w14:ligatures w14:val="none"/>
                <w14:cntxtAlts w14:val="0"/>
              </w:rPr>
              <w:tab/>
            </w:r>
            <w:r w:rsidR="005806F8" w:rsidRPr="005806F8">
              <w:rPr>
                <w:rStyle w:val="Hyperlink"/>
                <w:sz w:val="28"/>
                <w:szCs w:val="28"/>
              </w:rPr>
              <w:t>Introduction</w:t>
            </w:r>
            <w:r w:rsidR="005806F8" w:rsidRPr="005806F8">
              <w:rPr>
                <w:webHidden/>
                <w:sz w:val="28"/>
                <w:szCs w:val="28"/>
              </w:rPr>
              <w:tab/>
            </w:r>
            <w:r w:rsidR="005806F8" w:rsidRPr="005806F8">
              <w:rPr>
                <w:webHidden/>
                <w:sz w:val="28"/>
                <w:szCs w:val="28"/>
              </w:rPr>
              <w:fldChar w:fldCharType="begin"/>
            </w:r>
            <w:r w:rsidR="005806F8" w:rsidRPr="005806F8">
              <w:rPr>
                <w:webHidden/>
                <w:sz w:val="28"/>
                <w:szCs w:val="28"/>
              </w:rPr>
              <w:instrText xml:space="preserve"> PAGEREF _Toc48042669 \h </w:instrText>
            </w:r>
            <w:r w:rsidR="005806F8" w:rsidRPr="005806F8">
              <w:rPr>
                <w:webHidden/>
                <w:sz w:val="28"/>
                <w:szCs w:val="28"/>
              </w:rPr>
            </w:r>
            <w:r w:rsidR="005806F8" w:rsidRPr="005806F8">
              <w:rPr>
                <w:webHidden/>
                <w:sz w:val="28"/>
                <w:szCs w:val="28"/>
              </w:rPr>
              <w:fldChar w:fldCharType="separate"/>
            </w:r>
            <w:r w:rsidR="005806F8" w:rsidRPr="005806F8">
              <w:rPr>
                <w:webHidden/>
                <w:sz w:val="28"/>
                <w:szCs w:val="28"/>
              </w:rPr>
              <w:t>1</w:t>
            </w:r>
            <w:r w:rsidR="005806F8" w:rsidRPr="005806F8">
              <w:rPr>
                <w:webHidden/>
                <w:sz w:val="28"/>
                <w:szCs w:val="28"/>
              </w:rPr>
              <w:fldChar w:fldCharType="end"/>
            </w:r>
          </w:hyperlink>
        </w:p>
        <w:p w14:paraId="1568345F" w14:textId="4EB45F4D" w:rsidR="005806F8" w:rsidRPr="005806F8" w:rsidRDefault="00CE343C" w:rsidP="005806F8">
          <w:pPr>
            <w:pStyle w:val="TOC1"/>
            <w:spacing w:line="600" w:lineRule="auto"/>
            <w:rPr>
              <w:rFonts w:asciiTheme="minorHAnsi" w:eastAsiaTheme="minorEastAsia" w:hAnsiTheme="minorHAnsi" w:cstheme="minorBidi"/>
              <w:b w:val="0"/>
              <w:color w:val="auto"/>
              <w:kern w:val="0"/>
              <w:sz w:val="32"/>
              <w:szCs w:val="32"/>
              <w14:ligatures w14:val="none"/>
              <w14:cntxtAlts w14:val="0"/>
            </w:rPr>
          </w:pPr>
          <w:hyperlink w:anchor="_Toc48042670" w:history="1">
            <w:r w:rsidR="005806F8" w:rsidRPr="005806F8">
              <w:rPr>
                <w:rStyle w:val="Hyperlink"/>
                <w:sz w:val="28"/>
                <w:szCs w:val="28"/>
              </w:rPr>
              <w:t xml:space="preserve">2 </w:t>
            </w:r>
            <w:r w:rsidR="005806F8" w:rsidRPr="005806F8">
              <w:rPr>
                <w:rFonts w:asciiTheme="minorHAnsi" w:eastAsiaTheme="minorEastAsia" w:hAnsiTheme="minorHAnsi" w:cstheme="minorBidi"/>
                <w:b w:val="0"/>
                <w:color w:val="auto"/>
                <w:kern w:val="0"/>
                <w:sz w:val="32"/>
                <w:szCs w:val="32"/>
                <w14:ligatures w14:val="none"/>
                <w14:cntxtAlts w14:val="0"/>
              </w:rPr>
              <w:tab/>
            </w:r>
            <w:r w:rsidR="005806F8" w:rsidRPr="005806F8">
              <w:rPr>
                <w:rStyle w:val="Hyperlink"/>
                <w:sz w:val="28"/>
                <w:szCs w:val="28"/>
              </w:rPr>
              <w:t>Site Description</w:t>
            </w:r>
            <w:r w:rsidR="005806F8" w:rsidRPr="005806F8">
              <w:rPr>
                <w:webHidden/>
                <w:sz w:val="28"/>
                <w:szCs w:val="28"/>
              </w:rPr>
              <w:tab/>
            </w:r>
            <w:r w:rsidR="005806F8" w:rsidRPr="005806F8">
              <w:rPr>
                <w:webHidden/>
                <w:sz w:val="28"/>
                <w:szCs w:val="28"/>
              </w:rPr>
              <w:fldChar w:fldCharType="begin"/>
            </w:r>
            <w:r w:rsidR="005806F8" w:rsidRPr="005806F8">
              <w:rPr>
                <w:webHidden/>
                <w:sz w:val="28"/>
                <w:szCs w:val="28"/>
              </w:rPr>
              <w:instrText xml:space="preserve"> PAGEREF _Toc48042670 \h </w:instrText>
            </w:r>
            <w:r w:rsidR="005806F8" w:rsidRPr="005806F8">
              <w:rPr>
                <w:webHidden/>
                <w:sz w:val="28"/>
                <w:szCs w:val="28"/>
              </w:rPr>
            </w:r>
            <w:r w:rsidR="005806F8" w:rsidRPr="005806F8">
              <w:rPr>
                <w:webHidden/>
                <w:sz w:val="28"/>
                <w:szCs w:val="28"/>
              </w:rPr>
              <w:fldChar w:fldCharType="separate"/>
            </w:r>
            <w:r w:rsidR="005806F8" w:rsidRPr="005806F8">
              <w:rPr>
                <w:webHidden/>
                <w:sz w:val="28"/>
                <w:szCs w:val="28"/>
              </w:rPr>
              <w:t>2</w:t>
            </w:r>
            <w:r w:rsidR="005806F8" w:rsidRPr="005806F8">
              <w:rPr>
                <w:webHidden/>
                <w:sz w:val="28"/>
                <w:szCs w:val="28"/>
              </w:rPr>
              <w:fldChar w:fldCharType="end"/>
            </w:r>
          </w:hyperlink>
        </w:p>
        <w:p w14:paraId="59ADCAB2" w14:textId="52A909F3" w:rsidR="005806F8" w:rsidRPr="005806F8" w:rsidRDefault="00CE343C" w:rsidP="005806F8">
          <w:pPr>
            <w:pStyle w:val="TOC1"/>
            <w:spacing w:line="600" w:lineRule="auto"/>
            <w:rPr>
              <w:rFonts w:asciiTheme="minorHAnsi" w:eastAsiaTheme="minorEastAsia" w:hAnsiTheme="minorHAnsi" w:cstheme="minorBidi"/>
              <w:b w:val="0"/>
              <w:color w:val="auto"/>
              <w:kern w:val="0"/>
              <w:sz w:val="32"/>
              <w:szCs w:val="32"/>
              <w14:ligatures w14:val="none"/>
              <w14:cntxtAlts w14:val="0"/>
            </w:rPr>
          </w:pPr>
          <w:hyperlink w:anchor="_Toc48042671" w:history="1">
            <w:r w:rsidR="005806F8" w:rsidRPr="005806F8">
              <w:rPr>
                <w:rStyle w:val="Hyperlink"/>
                <w:sz w:val="28"/>
                <w:szCs w:val="28"/>
              </w:rPr>
              <w:t>3</w:t>
            </w:r>
            <w:r w:rsidR="005806F8" w:rsidRPr="005806F8">
              <w:rPr>
                <w:rFonts w:asciiTheme="minorHAnsi" w:eastAsiaTheme="minorEastAsia" w:hAnsiTheme="minorHAnsi" w:cstheme="minorBidi"/>
                <w:b w:val="0"/>
                <w:color w:val="auto"/>
                <w:kern w:val="0"/>
                <w:sz w:val="32"/>
                <w:szCs w:val="32"/>
                <w14:ligatures w14:val="none"/>
                <w14:cntxtAlts w14:val="0"/>
              </w:rPr>
              <w:tab/>
            </w:r>
            <w:r w:rsidR="005806F8" w:rsidRPr="005806F8">
              <w:rPr>
                <w:rStyle w:val="Hyperlink"/>
                <w:sz w:val="28"/>
                <w:szCs w:val="28"/>
              </w:rPr>
              <w:t>Bedford Borough Local Plan Review</w:t>
            </w:r>
            <w:r w:rsidR="005806F8" w:rsidRPr="005806F8">
              <w:rPr>
                <w:webHidden/>
                <w:sz w:val="28"/>
                <w:szCs w:val="28"/>
              </w:rPr>
              <w:tab/>
            </w:r>
            <w:r w:rsidR="005806F8" w:rsidRPr="005806F8">
              <w:rPr>
                <w:webHidden/>
                <w:sz w:val="28"/>
                <w:szCs w:val="28"/>
              </w:rPr>
              <w:fldChar w:fldCharType="begin"/>
            </w:r>
            <w:r w:rsidR="005806F8" w:rsidRPr="005806F8">
              <w:rPr>
                <w:webHidden/>
                <w:sz w:val="28"/>
                <w:szCs w:val="28"/>
              </w:rPr>
              <w:instrText xml:space="preserve"> PAGEREF _Toc48042671 \h </w:instrText>
            </w:r>
            <w:r w:rsidR="005806F8" w:rsidRPr="005806F8">
              <w:rPr>
                <w:webHidden/>
                <w:sz w:val="28"/>
                <w:szCs w:val="28"/>
              </w:rPr>
            </w:r>
            <w:r w:rsidR="005806F8" w:rsidRPr="005806F8">
              <w:rPr>
                <w:webHidden/>
                <w:sz w:val="28"/>
                <w:szCs w:val="28"/>
              </w:rPr>
              <w:fldChar w:fldCharType="separate"/>
            </w:r>
            <w:r w:rsidR="005806F8" w:rsidRPr="005806F8">
              <w:rPr>
                <w:webHidden/>
                <w:sz w:val="28"/>
                <w:szCs w:val="28"/>
              </w:rPr>
              <w:t>4</w:t>
            </w:r>
            <w:r w:rsidR="005806F8" w:rsidRPr="005806F8">
              <w:rPr>
                <w:webHidden/>
                <w:sz w:val="28"/>
                <w:szCs w:val="28"/>
              </w:rPr>
              <w:fldChar w:fldCharType="end"/>
            </w:r>
          </w:hyperlink>
        </w:p>
        <w:p w14:paraId="7B45F29D" w14:textId="79568C02" w:rsidR="005806F8" w:rsidRPr="005806F8" w:rsidRDefault="00CE343C" w:rsidP="005806F8">
          <w:pPr>
            <w:pStyle w:val="TOC1"/>
            <w:spacing w:line="600" w:lineRule="auto"/>
            <w:rPr>
              <w:rFonts w:asciiTheme="minorHAnsi" w:eastAsiaTheme="minorEastAsia" w:hAnsiTheme="minorHAnsi" w:cstheme="minorBidi"/>
              <w:b w:val="0"/>
              <w:color w:val="auto"/>
              <w:kern w:val="0"/>
              <w:sz w:val="32"/>
              <w:szCs w:val="32"/>
              <w14:ligatures w14:val="none"/>
              <w14:cntxtAlts w14:val="0"/>
            </w:rPr>
          </w:pPr>
          <w:hyperlink w:anchor="_Toc48042672" w:history="1">
            <w:r w:rsidR="005806F8" w:rsidRPr="005806F8">
              <w:rPr>
                <w:rStyle w:val="Hyperlink"/>
                <w:sz w:val="28"/>
                <w:szCs w:val="28"/>
              </w:rPr>
              <w:t>4</w:t>
            </w:r>
            <w:r w:rsidR="005806F8" w:rsidRPr="005806F8">
              <w:rPr>
                <w:rFonts w:asciiTheme="minorHAnsi" w:eastAsiaTheme="minorEastAsia" w:hAnsiTheme="minorHAnsi" w:cstheme="minorBidi"/>
                <w:b w:val="0"/>
                <w:color w:val="auto"/>
                <w:kern w:val="0"/>
                <w:sz w:val="32"/>
                <w:szCs w:val="32"/>
                <w14:ligatures w14:val="none"/>
                <w14:cntxtAlts w14:val="0"/>
              </w:rPr>
              <w:tab/>
            </w:r>
            <w:r w:rsidR="005806F8" w:rsidRPr="005806F8">
              <w:rPr>
                <w:rStyle w:val="Hyperlink"/>
                <w:sz w:val="28"/>
                <w:szCs w:val="28"/>
              </w:rPr>
              <w:t>Case for the Proposed Site</w:t>
            </w:r>
            <w:r w:rsidR="005806F8" w:rsidRPr="005806F8">
              <w:rPr>
                <w:webHidden/>
                <w:sz w:val="28"/>
                <w:szCs w:val="28"/>
              </w:rPr>
              <w:tab/>
            </w:r>
            <w:r w:rsidR="005806F8" w:rsidRPr="005806F8">
              <w:rPr>
                <w:webHidden/>
                <w:sz w:val="28"/>
                <w:szCs w:val="28"/>
              </w:rPr>
              <w:fldChar w:fldCharType="begin"/>
            </w:r>
            <w:r w:rsidR="005806F8" w:rsidRPr="005806F8">
              <w:rPr>
                <w:webHidden/>
                <w:sz w:val="28"/>
                <w:szCs w:val="28"/>
              </w:rPr>
              <w:instrText xml:space="preserve"> PAGEREF _Toc48042672 \h </w:instrText>
            </w:r>
            <w:r w:rsidR="005806F8" w:rsidRPr="005806F8">
              <w:rPr>
                <w:webHidden/>
                <w:sz w:val="28"/>
                <w:szCs w:val="28"/>
              </w:rPr>
            </w:r>
            <w:r w:rsidR="005806F8" w:rsidRPr="005806F8">
              <w:rPr>
                <w:webHidden/>
                <w:sz w:val="28"/>
                <w:szCs w:val="28"/>
              </w:rPr>
              <w:fldChar w:fldCharType="separate"/>
            </w:r>
            <w:r w:rsidR="005806F8" w:rsidRPr="005806F8">
              <w:rPr>
                <w:webHidden/>
                <w:sz w:val="28"/>
                <w:szCs w:val="28"/>
              </w:rPr>
              <w:t>6</w:t>
            </w:r>
            <w:r w:rsidR="005806F8" w:rsidRPr="005806F8">
              <w:rPr>
                <w:webHidden/>
                <w:sz w:val="28"/>
                <w:szCs w:val="28"/>
              </w:rPr>
              <w:fldChar w:fldCharType="end"/>
            </w:r>
          </w:hyperlink>
        </w:p>
        <w:p w14:paraId="6A3F4DEA" w14:textId="45797D13" w:rsidR="00C5101F" w:rsidRPr="00B934A5" w:rsidRDefault="00C5101F" w:rsidP="00C5101F">
          <w:pPr>
            <w:spacing w:after="240" w:line="280" w:lineRule="exact"/>
            <w:rPr>
              <w:sz w:val="28"/>
              <w:szCs w:val="28"/>
            </w:rPr>
          </w:pPr>
          <w:r w:rsidRPr="00B934A5">
            <w:rPr>
              <w:b/>
              <w:bCs/>
              <w:noProof/>
              <w:sz w:val="28"/>
              <w:szCs w:val="28"/>
            </w:rPr>
            <w:fldChar w:fldCharType="end"/>
          </w:r>
        </w:p>
      </w:sdtContent>
    </w:sdt>
    <w:p w14:paraId="7786AE52" w14:textId="77777777" w:rsidR="00511CB1" w:rsidRPr="00B934A5" w:rsidRDefault="00511CB1" w:rsidP="00511CB1">
      <w:pPr>
        <w:spacing w:after="0" w:line="240" w:lineRule="auto"/>
        <w:rPr>
          <w:b/>
          <w:sz w:val="24"/>
        </w:rPr>
      </w:pPr>
    </w:p>
    <w:p w14:paraId="5A6241BC" w14:textId="77777777" w:rsidR="00F61B64" w:rsidRPr="00B934A5" w:rsidRDefault="00F61B64" w:rsidP="00F61B64">
      <w:pPr>
        <w:spacing w:after="0" w:line="240" w:lineRule="auto"/>
        <w:rPr>
          <w:b/>
          <w:sz w:val="24"/>
        </w:rPr>
      </w:pPr>
    </w:p>
    <w:p w14:paraId="20AAC670" w14:textId="77777777" w:rsidR="00F61B64" w:rsidRPr="00B934A5" w:rsidRDefault="00F61B64" w:rsidP="00A35A8A">
      <w:pPr>
        <w:spacing w:after="0" w:line="240" w:lineRule="auto"/>
        <w:rPr>
          <w:b/>
          <w:sz w:val="24"/>
        </w:rPr>
      </w:pPr>
    </w:p>
    <w:p w14:paraId="5915A7C3" w14:textId="60DD97D1" w:rsidR="00A35A8A" w:rsidRPr="00B934A5" w:rsidRDefault="00A35A8A" w:rsidP="00D82B0E">
      <w:pPr>
        <w:spacing w:after="0" w:line="240" w:lineRule="auto"/>
        <w:rPr>
          <w:b/>
          <w:sz w:val="24"/>
        </w:rPr>
      </w:pPr>
    </w:p>
    <w:p w14:paraId="0E5ACD82" w14:textId="77777777" w:rsidR="009D4EEA" w:rsidRPr="00B934A5" w:rsidRDefault="009D4EEA" w:rsidP="009D4EEA">
      <w:pPr>
        <w:spacing w:after="0" w:line="240" w:lineRule="auto"/>
        <w:ind w:firstLine="720"/>
        <w:rPr>
          <w:sz w:val="18"/>
        </w:rPr>
      </w:pPr>
    </w:p>
    <w:p w14:paraId="14423B63" w14:textId="77777777" w:rsidR="003A36D0" w:rsidRPr="00B934A5" w:rsidRDefault="003A36D0" w:rsidP="00D82B0E">
      <w:pPr>
        <w:spacing w:after="0" w:line="240" w:lineRule="auto"/>
        <w:rPr>
          <w:b/>
          <w:sz w:val="24"/>
        </w:rPr>
      </w:pPr>
    </w:p>
    <w:p w14:paraId="46408DA4" w14:textId="70BCC0ED" w:rsidR="005B6260" w:rsidRPr="00B934A5" w:rsidRDefault="005B6260" w:rsidP="005B6260">
      <w:pPr>
        <w:rPr>
          <w:sz w:val="24"/>
        </w:rPr>
        <w:sectPr w:rsidR="005B6260" w:rsidRPr="00B934A5" w:rsidSect="00FB4A68">
          <w:headerReference w:type="even" r:id="rId18"/>
          <w:footerReference w:type="even" r:id="rId19"/>
          <w:footerReference w:type="default" r:id="rId20"/>
          <w:headerReference w:type="first" r:id="rId21"/>
          <w:footerReference w:type="first" r:id="rId22"/>
          <w:pgSz w:w="11906" w:h="16838"/>
          <w:pgMar w:top="1701" w:right="1474" w:bottom="1588" w:left="1701" w:header="709" w:footer="709" w:gutter="0"/>
          <w:cols w:space="708"/>
          <w:docGrid w:linePitch="360"/>
        </w:sectPr>
      </w:pPr>
    </w:p>
    <w:p w14:paraId="17480733" w14:textId="77777777" w:rsidR="00D50B43" w:rsidRPr="00B934A5" w:rsidRDefault="00D50B43" w:rsidP="00D50B43">
      <w:pPr>
        <w:tabs>
          <w:tab w:val="left" w:pos="6463"/>
        </w:tabs>
        <w:spacing w:after="0" w:line="240" w:lineRule="auto"/>
        <w:rPr>
          <w:color w:val="auto"/>
        </w:rPr>
      </w:pPr>
      <w:r w:rsidRPr="00B934A5">
        <w:rPr>
          <w:noProof/>
          <w:color w:val="auto"/>
          <w:kern w:val="0"/>
          <w:sz w:val="24"/>
          <w:szCs w:val="24"/>
          <w14:ligatures w14:val="none"/>
          <w14:cntxtAlts w14:val="0"/>
        </w:rPr>
        <w:lastRenderedPageBreak/>
        <w:drawing>
          <wp:anchor distT="36576" distB="36576" distL="36576" distR="36576" simplePos="0" relativeHeight="251744256" behindDoc="0" locked="0" layoutInCell="1" allowOverlap="1" wp14:anchorId="4148EE05" wp14:editId="25E01307">
            <wp:simplePos x="0" y="0"/>
            <wp:positionH relativeFrom="page">
              <wp:posOffset>3625850</wp:posOffset>
            </wp:positionH>
            <wp:positionV relativeFrom="page">
              <wp:posOffset>4598035</wp:posOffset>
            </wp:positionV>
            <wp:extent cx="435600" cy="226800"/>
            <wp:effectExtent l="0" t="0" r="3175" b="1905"/>
            <wp:wrapNone/>
            <wp:docPr id="407" name="Picture 407" descr="Woods Hardwick Main Logo 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s Hardwick Main Logo AW"/>
                    <pic:cNvPicPr>
                      <a:picLocks noChangeAspect="1" noChangeArrowheads="1"/>
                    </pic:cNvPicPr>
                  </pic:nvPicPr>
                  <pic:blipFill>
                    <a:blip r:embed="rId23" cstate="print">
                      <a:extLst>
                        <a:ext uri="{28A0092B-C50C-407E-A947-70E740481C1C}">
                          <a14:useLocalDpi xmlns:a14="http://schemas.microsoft.com/office/drawing/2010/main" val="0"/>
                        </a:ext>
                      </a:extLst>
                    </a:blip>
                    <a:srcRect r="80943" b="33087"/>
                    <a:stretch>
                      <a:fillRect/>
                    </a:stretch>
                  </pic:blipFill>
                  <pic:spPr bwMode="auto">
                    <a:xfrm>
                      <a:off x="0" y="0"/>
                      <a:ext cx="435600" cy="22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34A5">
        <w:rPr>
          <w:noProof/>
          <w:color w:val="auto"/>
          <w:kern w:val="0"/>
          <w:sz w:val="24"/>
          <w:szCs w:val="24"/>
          <w14:ligatures w14:val="none"/>
          <w14:cntxtAlts w14:val="0"/>
        </w:rPr>
        <mc:AlternateContent>
          <mc:Choice Requires="wps">
            <w:drawing>
              <wp:anchor distT="36576" distB="36576" distL="36576" distR="36576" simplePos="0" relativeHeight="251745280" behindDoc="0" locked="0" layoutInCell="1" allowOverlap="1" wp14:anchorId="2046CBE3" wp14:editId="57087CDC">
                <wp:simplePos x="0" y="0"/>
                <wp:positionH relativeFrom="page">
                  <wp:posOffset>500380</wp:posOffset>
                </wp:positionH>
                <wp:positionV relativeFrom="page">
                  <wp:posOffset>4799330</wp:posOffset>
                </wp:positionV>
                <wp:extent cx="6645600" cy="295200"/>
                <wp:effectExtent l="0" t="0" r="3175"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600" cy="295200"/>
                        </a:xfrm>
                        <a:prstGeom prst="rect">
                          <a:avLst/>
                        </a:prstGeom>
                        <a:noFill/>
                        <a:ln>
                          <a:noFill/>
                        </a:ln>
                        <a:effectLst/>
                        <a:extLst>
                          <a:ext uri="{909E8E84-426E-40DD-AFC4-6F175D3DCCD1}">
                            <a14:hiddenFill xmlns:a14="http://schemas.microsoft.com/office/drawing/2010/main">
                              <a:solidFill>
                                <a:srgbClr val="595959"/>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B5E613" w14:textId="77777777" w:rsidR="00612390" w:rsidRDefault="00612390" w:rsidP="00D50B43">
                            <w:pPr>
                              <w:widowControl w:val="0"/>
                              <w:spacing w:after="0"/>
                              <w:jc w:val="center"/>
                              <w:rPr>
                                <w:sz w:val="12"/>
                                <w:szCs w:val="12"/>
                                <w14:ligatures w14:val="none"/>
                              </w:rPr>
                            </w:pPr>
                            <w:r>
                              <w:rPr>
                                <w:b/>
                                <w:bCs/>
                                <w:sz w:val="12"/>
                                <w:szCs w:val="12"/>
                                <w14:ligatures w14:val="none"/>
                              </w:rPr>
                              <w:t>Page Deliberately Blan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6CBE3" id="Text Box 406" o:spid="_x0000_s1032" type="#_x0000_t202" style="position:absolute;margin-left:39.4pt;margin-top:377.9pt;width:523.3pt;height:23.25pt;z-index:2517452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" filled="f" fillcolor="#595959" stroked="f" strokecolor="black [0]" insetpen="t">
                <v:textbox inset="2.88pt,2.88pt,2.88pt,2.88pt">
                  <w:txbxContent>
                    <w:p w14:paraId="02B5E613" w14:textId="77777777" w:rsidR="00612390" w:rsidRDefault="00612390" w:rsidP="00D50B43">
                      <w:pPr>
                        <w:widowControl w:val="0"/>
                        <w:spacing w:after="0"/>
                        <w:jc w:val="center"/>
                        <w:rPr>
                          <w:sz w:val="12"/>
                          <w:szCs w:val="12"/>
                          <w14:ligatures w14:val="none"/>
                        </w:rPr>
                      </w:pPr>
                      <w:r>
                        <w:rPr>
                          <w:b/>
                          <w:bCs/>
                          <w:sz w:val="12"/>
                          <w:szCs w:val="12"/>
                          <w14:ligatures w14:val="none"/>
                        </w:rPr>
                        <w:t>Page Deliberately Blank.</w:t>
                      </w:r>
                    </w:p>
                  </w:txbxContent>
                </v:textbox>
                <w10:wrap anchorx="page" anchory="page"/>
              </v:shape>
            </w:pict>
          </mc:Fallback>
        </mc:AlternateContent>
      </w:r>
    </w:p>
    <w:p w14:paraId="504B4D81" w14:textId="77777777" w:rsidR="00067D6E" w:rsidRPr="00B934A5" w:rsidRDefault="00067D6E" w:rsidP="00067D6E">
      <w:pPr>
        <w:spacing w:after="0" w:line="240" w:lineRule="auto"/>
        <w:rPr>
          <w:color w:val="auto"/>
        </w:rPr>
      </w:pPr>
    </w:p>
    <w:p w14:paraId="67B0C0DC" w14:textId="77777777" w:rsidR="00067D6E" w:rsidRPr="00B934A5" w:rsidRDefault="00067D6E" w:rsidP="00067D6E">
      <w:pPr>
        <w:spacing w:after="0" w:line="240" w:lineRule="auto"/>
        <w:rPr>
          <w:color w:val="auto"/>
        </w:rPr>
      </w:pPr>
    </w:p>
    <w:p w14:paraId="53B1AC47" w14:textId="77777777" w:rsidR="00532288" w:rsidRPr="00B934A5" w:rsidRDefault="00532288" w:rsidP="00532288"/>
    <w:p w14:paraId="28485FF0" w14:textId="77777777" w:rsidR="00532288" w:rsidRPr="00B934A5" w:rsidRDefault="00532288" w:rsidP="00532288"/>
    <w:p w14:paraId="270B0D27" w14:textId="77777777" w:rsidR="00532288" w:rsidRPr="00B934A5" w:rsidRDefault="00532288" w:rsidP="00532288"/>
    <w:p w14:paraId="38901429" w14:textId="77777777" w:rsidR="00532288" w:rsidRPr="00B934A5" w:rsidRDefault="00532288" w:rsidP="00532288"/>
    <w:p w14:paraId="76117EB1" w14:textId="77777777" w:rsidR="00532288" w:rsidRPr="00B934A5" w:rsidRDefault="00532288" w:rsidP="00532288"/>
    <w:p w14:paraId="73AF1ECD" w14:textId="77777777" w:rsidR="00532288" w:rsidRPr="00B934A5" w:rsidRDefault="00532288" w:rsidP="00532288"/>
    <w:p w14:paraId="749E9FCE" w14:textId="77777777" w:rsidR="00532288" w:rsidRPr="00B934A5" w:rsidRDefault="00532288" w:rsidP="00532288"/>
    <w:p w14:paraId="48096258" w14:textId="77777777" w:rsidR="00532288" w:rsidRPr="00B934A5" w:rsidRDefault="00532288" w:rsidP="00532288"/>
    <w:p w14:paraId="6DC895AF" w14:textId="77777777" w:rsidR="00532288" w:rsidRPr="00B934A5" w:rsidRDefault="00532288" w:rsidP="00532288"/>
    <w:p w14:paraId="3DCBBC90" w14:textId="77777777" w:rsidR="00532288" w:rsidRPr="00B934A5" w:rsidRDefault="00532288" w:rsidP="00532288"/>
    <w:p w14:paraId="429A7F25" w14:textId="77777777" w:rsidR="00532288" w:rsidRPr="00B934A5" w:rsidRDefault="00532288" w:rsidP="00532288"/>
    <w:p w14:paraId="49A3CF02" w14:textId="77777777" w:rsidR="00532288" w:rsidRPr="00B934A5" w:rsidRDefault="00532288" w:rsidP="00532288">
      <w:pPr>
        <w:rPr>
          <w:color w:val="auto"/>
        </w:rPr>
      </w:pPr>
    </w:p>
    <w:p w14:paraId="133A95A8" w14:textId="77777777" w:rsidR="00532288" w:rsidRPr="00B934A5" w:rsidRDefault="00532288" w:rsidP="00532288"/>
    <w:p w14:paraId="177B3860" w14:textId="3A420BD6" w:rsidR="00532288" w:rsidRPr="00B934A5" w:rsidRDefault="00532288" w:rsidP="00532288">
      <w:pPr>
        <w:tabs>
          <w:tab w:val="left" w:pos="3855"/>
        </w:tabs>
        <w:rPr>
          <w:color w:val="auto"/>
        </w:rPr>
      </w:pPr>
      <w:r w:rsidRPr="00B934A5">
        <w:rPr>
          <w:color w:val="auto"/>
        </w:rPr>
        <w:tab/>
      </w:r>
    </w:p>
    <w:p w14:paraId="73E92886" w14:textId="6C9F6712" w:rsidR="00532288" w:rsidRPr="00B934A5" w:rsidRDefault="00532288" w:rsidP="00532288">
      <w:pPr>
        <w:tabs>
          <w:tab w:val="left" w:pos="3855"/>
        </w:tabs>
        <w:sectPr w:rsidR="00532288" w:rsidRPr="00B934A5" w:rsidSect="00FB4A68">
          <w:headerReference w:type="even" r:id="rId24"/>
          <w:footerReference w:type="even" r:id="rId25"/>
          <w:headerReference w:type="first" r:id="rId26"/>
          <w:footerReference w:type="first" r:id="rId27"/>
          <w:pgSz w:w="11906" w:h="16838"/>
          <w:pgMar w:top="1701" w:right="1474" w:bottom="1588" w:left="1701" w:header="709" w:footer="709" w:gutter="0"/>
          <w:cols w:space="708"/>
          <w:docGrid w:linePitch="360"/>
        </w:sectPr>
      </w:pPr>
      <w:r w:rsidRPr="00B934A5">
        <w:tab/>
      </w:r>
    </w:p>
    <w:p w14:paraId="2202E241" w14:textId="7E1C344F" w:rsidR="00F560ED" w:rsidRDefault="004F541F" w:rsidP="00B96C1B">
      <w:pPr>
        <w:pStyle w:val="Heading1"/>
      </w:pPr>
      <w:bookmarkStart w:id="0" w:name="_Toc48042669"/>
      <w:bookmarkStart w:id="1" w:name="_Hlk6912735"/>
      <w:r w:rsidRPr="00B934A5">
        <w:lastRenderedPageBreak/>
        <w:t xml:space="preserve">1 </w:t>
      </w:r>
      <w:r w:rsidR="00FF78C9">
        <w:tab/>
      </w:r>
      <w:r w:rsidRPr="00B934A5">
        <w:t>Introduction</w:t>
      </w:r>
      <w:bookmarkEnd w:id="0"/>
    </w:p>
    <w:p w14:paraId="5EEBBBB0" w14:textId="77777777" w:rsidR="00B96C1B" w:rsidRPr="00B96C1B" w:rsidRDefault="00B96C1B" w:rsidP="00B96C1B">
      <w:pPr>
        <w:rPr>
          <w:lang w:eastAsia="en-US"/>
        </w:rPr>
      </w:pPr>
    </w:p>
    <w:p w14:paraId="23FC9D53" w14:textId="0F2C5DF4" w:rsidR="008F391E" w:rsidRPr="008F391E" w:rsidRDefault="008F391E" w:rsidP="007C6BB6">
      <w:pPr>
        <w:pStyle w:val="ListParagraph"/>
        <w:numPr>
          <w:ilvl w:val="1"/>
          <w:numId w:val="5"/>
        </w:numPr>
        <w:spacing w:after="160" w:line="360" w:lineRule="auto"/>
        <w:contextualSpacing w:val="0"/>
        <w:rPr>
          <w:rFonts w:ascii="Trebuchet MS" w:hAnsi="Trebuchet MS"/>
        </w:rPr>
      </w:pPr>
      <w:r w:rsidRPr="00F24332">
        <w:rPr>
          <w:rFonts w:ascii="Trebuchet MS" w:hAnsi="Trebuchet MS"/>
          <w:bCs/>
        </w:rPr>
        <w:t>The purpose of this statement</w:t>
      </w:r>
      <w:r>
        <w:rPr>
          <w:rFonts w:ascii="Trebuchet MS" w:hAnsi="Trebuchet MS"/>
          <w:bCs/>
        </w:rPr>
        <w:t>,</w:t>
      </w:r>
      <w:r w:rsidRPr="008F391E">
        <w:rPr>
          <w:rFonts w:ascii="Trebuchet MS" w:hAnsi="Trebuchet MS"/>
        </w:rPr>
        <w:t xml:space="preserve"> prepared on behalf of </w:t>
      </w:r>
      <w:r>
        <w:rPr>
          <w:rFonts w:ascii="Trebuchet MS" w:hAnsi="Trebuchet MS"/>
        </w:rPr>
        <w:t xml:space="preserve">Blakeney Estates Ltd, </w:t>
      </w:r>
      <w:r w:rsidRPr="00F24332">
        <w:rPr>
          <w:rFonts w:ascii="Trebuchet MS" w:hAnsi="Trebuchet MS"/>
          <w:bCs/>
        </w:rPr>
        <w:t>is to set out the justification for th</w:t>
      </w:r>
      <w:r>
        <w:rPr>
          <w:rFonts w:ascii="Trebuchet MS" w:hAnsi="Trebuchet MS"/>
          <w:bCs/>
        </w:rPr>
        <w:t>is site</w:t>
      </w:r>
      <w:r w:rsidRPr="00F24332">
        <w:rPr>
          <w:rFonts w:ascii="Trebuchet MS" w:hAnsi="Trebuchet MS"/>
          <w:bCs/>
        </w:rPr>
        <w:t xml:space="preserve"> </w:t>
      </w:r>
      <w:r>
        <w:rPr>
          <w:rFonts w:ascii="Trebuchet MS" w:hAnsi="Trebuchet MS"/>
          <w:bCs/>
        </w:rPr>
        <w:t>for allocation in the Bedford Borough Loca</w:t>
      </w:r>
      <w:r w:rsidR="001D3AB2">
        <w:rPr>
          <w:rFonts w:ascii="Trebuchet MS" w:hAnsi="Trebuchet MS"/>
          <w:bCs/>
        </w:rPr>
        <w:t>l</w:t>
      </w:r>
      <w:r>
        <w:rPr>
          <w:rFonts w:ascii="Trebuchet MS" w:hAnsi="Trebuchet MS"/>
          <w:bCs/>
        </w:rPr>
        <w:t xml:space="preserve"> Plan 2030 Review.</w:t>
      </w:r>
      <w:r w:rsidRPr="00F24332">
        <w:rPr>
          <w:rFonts w:ascii="Trebuchet MS" w:hAnsi="Trebuchet MS"/>
          <w:bCs/>
        </w:rPr>
        <w:t xml:space="preserve"> It demonstrates that in weighing up </w:t>
      </w:r>
      <w:r>
        <w:rPr>
          <w:rFonts w:ascii="Trebuchet MS" w:hAnsi="Trebuchet MS"/>
          <w:bCs/>
        </w:rPr>
        <w:t>the site’s technical and other material</w:t>
      </w:r>
      <w:r w:rsidRPr="00F24332">
        <w:rPr>
          <w:rFonts w:ascii="Trebuchet MS" w:hAnsi="Trebuchet MS"/>
          <w:bCs/>
        </w:rPr>
        <w:t xml:space="preserve"> considerations, </w:t>
      </w:r>
      <w:r>
        <w:rPr>
          <w:rFonts w:ascii="Trebuchet MS" w:hAnsi="Trebuchet MS"/>
          <w:bCs/>
        </w:rPr>
        <w:t>it</w:t>
      </w:r>
      <w:r w:rsidRPr="00F24332">
        <w:rPr>
          <w:rFonts w:ascii="Trebuchet MS" w:hAnsi="Trebuchet MS"/>
          <w:bCs/>
        </w:rPr>
        <w:t xml:space="preserve"> should be </w:t>
      </w:r>
      <w:r>
        <w:rPr>
          <w:rFonts w:ascii="Trebuchet MS" w:hAnsi="Trebuchet MS"/>
          <w:bCs/>
        </w:rPr>
        <w:t xml:space="preserve">included as an allocated site for residential development the forthcoming Local Plan Review (LPR). </w:t>
      </w:r>
    </w:p>
    <w:p w14:paraId="7AA488F8" w14:textId="7CAC1D46" w:rsidR="008F391E" w:rsidRPr="008F391E" w:rsidRDefault="008F391E" w:rsidP="007C6BB6">
      <w:pPr>
        <w:pStyle w:val="ListParagraph"/>
        <w:widowControl w:val="0"/>
        <w:numPr>
          <w:ilvl w:val="1"/>
          <w:numId w:val="5"/>
        </w:numPr>
        <w:spacing w:after="160" w:line="360" w:lineRule="auto"/>
        <w:contextualSpacing w:val="0"/>
        <w:rPr>
          <w:rFonts w:ascii="Trebuchet MS" w:hAnsi="Trebuchet MS"/>
          <w:lang w:val="en-US"/>
        </w:rPr>
      </w:pPr>
      <w:r>
        <w:rPr>
          <w:rFonts w:ascii="Trebuchet MS" w:hAnsi="Trebuchet MS"/>
        </w:rPr>
        <w:t>C</w:t>
      </w:r>
      <w:r w:rsidRPr="00F24332">
        <w:rPr>
          <w:rFonts w:ascii="Trebuchet MS" w:hAnsi="Trebuchet MS"/>
        </w:rPr>
        <w:t xml:space="preserve">omprised of an irregular parcel of partially previously developed land, the site measures </w:t>
      </w:r>
      <w:r w:rsidR="00493FA7" w:rsidRPr="00493FA7">
        <w:rPr>
          <w:rFonts w:ascii="Trebuchet MS" w:hAnsi="Trebuchet MS"/>
          <w:highlight w:val="yellow"/>
        </w:rPr>
        <w:t>x.xx (phase 1+2 size)</w:t>
      </w:r>
      <w:r w:rsidR="00493FA7">
        <w:rPr>
          <w:rFonts w:ascii="Trebuchet MS" w:hAnsi="Trebuchet MS"/>
        </w:rPr>
        <w:t xml:space="preserve"> ha</w:t>
      </w:r>
      <w:r w:rsidRPr="00F24332">
        <w:rPr>
          <w:rFonts w:ascii="Trebuchet MS" w:hAnsi="Trebuchet MS"/>
        </w:rPr>
        <w:t xml:space="preserve"> in size and lies on the northern fringe of Clapham adjacent to existing dwellings along the eastern side of Milton Road</w:t>
      </w:r>
      <w:r>
        <w:rPr>
          <w:rFonts w:ascii="Trebuchet MS" w:hAnsi="Trebuchet MS"/>
        </w:rPr>
        <w:t>.</w:t>
      </w:r>
    </w:p>
    <w:p w14:paraId="158ED7F3" w14:textId="46361F8D" w:rsidR="00493FA7" w:rsidRPr="007F68A6" w:rsidRDefault="008F391E" w:rsidP="007C6BB6">
      <w:pPr>
        <w:pStyle w:val="ListParagraph"/>
        <w:numPr>
          <w:ilvl w:val="1"/>
          <w:numId w:val="5"/>
        </w:numPr>
        <w:spacing w:after="160" w:line="360" w:lineRule="auto"/>
        <w:contextualSpacing w:val="0"/>
        <w:rPr>
          <w:szCs w:val="18"/>
          <w:lang w:val="en-US"/>
        </w:rPr>
      </w:pPr>
      <w:r>
        <w:rPr>
          <w:rFonts w:ascii="Trebuchet MS" w:hAnsi="Trebuchet MS"/>
          <w:bCs/>
        </w:rPr>
        <w:t xml:space="preserve">This Statement is accompanied by supporting evidence which </w:t>
      </w:r>
      <w:r w:rsidR="005416F2">
        <w:rPr>
          <w:rFonts w:ascii="Trebuchet MS" w:hAnsi="Trebuchet MS"/>
          <w:bCs/>
        </w:rPr>
        <w:t xml:space="preserve">when taken </w:t>
      </w:r>
      <w:r>
        <w:rPr>
          <w:rFonts w:ascii="Trebuchet MS" w:hAnsi="Trebuchet MS"/>
          <w:bCs/>
        </w:rPr>
        <w:t>together set out the development of the site would be in general conformity with the NPPF and its objectives and will deliver sustainable development to include both open market and affordable housing.</w:t>
      </w:r>
      <w:bookmarkEnd w:id="1"/>
      <w:r w:rsidR="00493FA7" w:rsidRPr="007F68A6">
        <w:rPr>
          <w:szCs w:val="18"/>
          <w:lang w:val="en-US"/>
        </w:rPr>
        <w:t xml:space="preserve"> </w:t>
      </w:r>
    </w:p>
    <w:p w14:paraId="3E517A62" w14:textId="71EBF492" w:rsidR="005B6260" w:rsidRPr="007F68A6" w:rsidRDefault="00F771F4" w:rsidP="007C6BB6">
      <w:pPr>
        <w:widowControl w:val="0"/>
        <w:numPr>
          <w:ilvl w:val="0"/>
          <w:numId w:val="6"/>
        </w:numPr>
        <w:spacing w:after="160" w:line="360" w:lineRule="auto"/>
        <w:jc w:val="both"/>
        <w:rPr>
          <w:rFonts w:eastAsia="Calibri" w:cs="Arial"/>
          <w:color w:val="auto"/>
          <w:kern w:val="0"/>
          <w:sz w:val="18"/>
          <w:lang w:eastAsia="en-US"/>
          <w14:ligatures w14:val="none"/>
          <w14:cntxtAlts w14:val="0"/>
        </w:rPr>
      </w:pPr>
      <w:r w:rsidRPr="007F68A6">
        <w:rPr>
          <w:sz w:val="20"/>
          <w:szCs w:val="18"/>
          <w:lang w:val="en-US"/>
        </w:rPr>
        <w:br w:type="page"/>
      </w:r>
    </w:p>
    <w:p w14:paraId="11D83AC9" w14:textId="7CD8C044" w:rsidR="00F771F4" w:rsidRPr="007F68A6" w:rsidRDefault="00DF2AA0" w:rsidP="00DF2AA0">
      <w:pPr>
        <w:pStyle w:val="Heading1"/>
        <w:ind w:left="567" w:hanging="567"/>
      </w:pPr>
      <w:bookmarkStart w:id="2" w:name="_Toc48042670"/>
      <w:r w:rsidRPr="007F68A6">
        <w:lastRenderedPageBreak/>
        <w:t xml:space="preserve">2 </w:t>
      </w:r>
      <w:r w:rsidRPr="007F68A6">
        <w:tab/>
        <w:t>Site</w:t>
      </w:r>
      <w:r w:rsidR="006A3097" w:rsidRPr="007F68A6">
        <w:t xml:space="preserve"> Description</w:t>
      </w:r>
      <w:bookmarkEnd w:id="2"/>
    </w:p>
    <w:p w14:paraId="2F53F91A" w14:textId="67334EF9" w:rsidR="00F771F4" w:rsidRPr="007F68A6" w:rsidRDefault="00F771F4" w:rsidP="00F771F4">
      <w:pPr>
        <w:widowControl w:val="0"/>
        <w:spacing w:after="0" w:line="240" w:lineRule="auto"/>
        <w:rPr>
          <w:b/>
          <w:bCs/>
          <w:color w:val="auto"/>
          <w:sz w:val="20"/>
          <w14:ligatures w14:val="none"/>
        </w:rPr>
      </w:pPr>
    </w:p>
    <w:p w14:paraId="36698624" w14:textId="77777777" w:rsidR="00FB4A68" w:rsidRPr="007F68A6" w:rsidRDefault="00FB4A68" w:rsidP="00F771F4">
      <w:pPr>
        <w:widowControl w:val="0"/>
        <w:spacing w:after="0" w:line="240" w:lineRule="auto"/>
        <w:rPr>
          <w:b/>
          <w:bCs/>
          <w:color w:val="auto"/>
          <w:sz w:val="20"/>
          <w14:ligatures w14:val="none"/>
        </w:rPr>
      </w:pPr>
    </w:p>
    <w:p w14:paraId="43882A3E" w14:textId="52C9D601" w:rsidR="00F771F4" w:rsidRPr="007F68A6" w:rsidRDefault="00F771F4" w:rsidP="00F771F4">
      <w:pPr>
        <w:widowControl w:val="0"/>
        <w:spacing w:after="0" w:line="280" w:lineRule="exact"/>
        <w:jc w:val="both"/>
        <w:rPr>
          <w:sz w:val="18"/>
          <w:szCs w:val="28"/>
        </w:rPr>
      </w:pPr>
    </w:p>
    <w:p w14:paraId="0240B0F3" w14:textId="45D201A8" w:rsidR="00F10E3B"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 xml:space="preserve">The proposed site measures </w:t>
      </w:r>
      <w:r w:rsidR="00F57D32" w:rsidRPr="00493FA7">
        <w:rPr>
          <w:rFonts w:ascii="Trebuchet MS" w:hAnsi="Trebuchet MS"/>
          <w:highlight w:val="yellow"/>
        </w:rPr>
        <w:t>x.xx (phase 1+2 size)</w:t>
      </w:r>
      <w:r w:rsidR="00F57D32">
        <w:rPr>
          <w:rFonts w:ascii="Trebuchet MS" w:hAnsi="Trebuchet MS"/>
        </w:rPr>
        <w:t xml:space="preserve"> </w:t>
      </w:r>
      <w:r w:rsidRPr="007F68A6">
        <w:rPr>
          <w:rFonts w:ascii="Trebuchet MS" w:hAnsi="Trebuchet MS"/>
        </w:rPr>
        <w:t>in area and is mainly grassland and shrubland, with part of the site comprising previously developed land.</w:t>
      </w:r>
    </w:p>
    <w:p w14:paraId="1A46DE16" w14:textId="574A778A" w:rsidR="005416F2"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The site is situated to the east of Milton Road, in the northern fringes of Clapham and is no more than a ten-minute walk from the main facilities and services in Clapham. Clapham is identified as Key Service Centre in Bedford Borough Council’s adopted Development Plan, the Local Plan 2030, as it provides a good level of facilities and service provision, meaning it is capable of accommodating growth in a sustainable manner.</w:t>
      </w:r>
    </w:p>
    <w:p w14:paraId="54A261B5" w14:textId="702EEC85" w:rsidR="005416F2"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The northern, western and southern boundary of the site is largely adjoined by existing residential development and gardens that front Milton Road. Intermittent boundary treatment along these borders exist in the form of hedgerows and shrubs. Additionally, there is an existing access taken from Milton Road to No. 130 and Peak Hill Farm.</w:t>
      </w:r>
    </w:p>
    <w:p w14:paraId="5334977C" w14:textId="0B112E96" w:rsidR="005416F2"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The eastern boundary of the site adjoins the western side of Twinwood Road, with a boundary treatment of substantial hedgerows and shrubs along its length. Twinwood Road’s eastern side contains further hedgerows and shrubs as a landscape buffer to some open countryside beyond and existing development scattered across Duke Drive to the east.</w:t>
      </w:r>
    </w:p>
    <w:p w14:paraId="3E027394" w14:textId="77777777" w:rsidR="005416F2"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 xml:space="preserve">The site has no landscape designations, nor is it considered as land within the Green Belt. </w:t>
      </w:r>
    </w:p>
    <w:p w14:paraId="2D34E744" w14:textId="0D56A8C0" w:rsidR="005416F2" w:rsidRPr="00C14A38"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Two larger sites, Sites 79 and 597 (Council site submission reference numbers from the 2015 Call for Sites) that extend to the northernmost edge of Clapham, which include the application site area, were submitted as part of the Call for Sites in 2015. These were nearly identical, and both proceeded to stage three of the process where it was concluded that the land east of Milton Road could be recommended as an allocation option in the emerging Clapham Neighbourhood Plan in the 2017 Consultation Paper.  The site was also identified as a potential option for allocation in the currently adopted Bedford Borough Local Plan 2030.</w:t>
      </w:r>
    </w:p>
    <w:p w14:paraId="509491DC" w14:textId="07D3B070" w:rsidR="00C14A38" w:rsidRPr="00451983" w:rsidRDefault="00C14A38" w:rsidP="007C6BB6">
      <w:pPr>
        <w:pStyle w:val="ListParagraph"/>
        <w:numPr>
          <w:ilvl w:val="0"/>
          <w:numId w:val="4"/>
        </w:numPr>
        <w:spacing w:after="160" w:line="360" w:lineRule="auto"/>
        <w:ind w:left="567" w:hanging="567"/>
        <w:contextualSpacing w:val="0"/>
        <w:rPr>
          <w:rFonts w:ascii="Trebuchet MS" w:hAnsi="Trebuchet MS"/>
          <w:lang w:val="en-US"/>
        </w:rPr>
      </w:pPr>
      <w:r>
        <w:rPr>
          <w:rFonts w:ascii="Trebuchet MS" w:hAnsi="Trebuchet MS"/>
        </w:rPr>
        <w:t xml:space="preserve">A planning application for outline consent for residential development </w:t>
      </w:r>
      <w:r w:rsidR="00406E5C">
        <w:rPr>
          <w:rFonts w:ascii="Trebuchet MS" w:hAnsi="Trebuchet MS"/>
        </w:rPr>
        <w:t>on th</w:t>
      </w:r>
      <w:r w:rsidR="00493FA7">
        <w:rPr>
          <w:rFonts w:ascii="Trebuchet MS" w:hAnsi="Trebuchet MS"/>
        </w:rPr>
        <w:t>e southern section of this</w:t>
      </w:r>
      <w:r w:rsidR="00406E5C">
        <w:rPr>
          <w:rFonts w:ascii="Trebuchet MS" w:hAnsi="Trebuchet MS"/>
        </w:rPr>
        <w:t xml:space="preserve"> site </w:t>
      </w:r>
      <w:r>
        <w:rPr>
          <w:rFonts w:ascii="Trebuchet MS" w:hAnsi="Trebuchet MS"/>
        </w:rPr>
        <w:t xml:space="preserve">was submitted in May 2020 (ref: 20/00988/MAO). </w:t>
      </w:r>
      <w:r w:rsidR="00406E5C">
        <w:rPr>
          <w:rFonts w:ascii="Trebuchet MS" w:hAnsi="Trebuchet MS"/>
        </w:rPr>
        <w:t>A number of consultation responses were received</w:t>
      </w:r>
      <w:r w:rsidR="00493FA7">
        <w:rPr>
          <w:rFonts w:ascii="Trebuchet MS" w:hAnsi="Trebuchet MS"/>
        </w:rPr>
        <w:t xml:space="preserve">; none of these responses indicated that site could not fall under the definition of developable as per the NPPF which is for a site to be </w:t>
      </w:r>
      <w:r w:rsidR="00493FA7" w:rsidRPr="00493FA7">
        <w:rPr>
          <w:rFonts w:ascii="Trebuchet MS" w:hAnsi="Trebuchet MS"/>
        </w:rPr>
        <w:t xml:space="preserve">considered developable, </w:t>
      </w:r>
      <w:r w:rsidR="00493FA7">
        <w:rPr>
          <w:rFonts w:ascii="Trebuchet MS" w:hAnsi="Trebuchet MS"/>
        </w:rPr>
        <w:t>they</w:t>
      </w:r>
      <w:r w:rsidR="00493FA7" w:rsidRPr="00493FA7">
        <w:rPr>
          <w:rFonts w:ascii="Trebuchet MS" w:hAnsi="Trebuchet MS"/>
        </w:rPr>
        <w:t xml:space="preserve"> should be in a suitable location for housing development with a reasonable prospect that they will be available and could be viably developed at the point envisaged.</w:t>
      </w:r>
    </w:p>
    <w:p w14:paraId="7D1E9DEE" w14:textId="690F3E82" w:rsidR="00451983" w:rsidRPr="007F68A6" w:rsidRDefault="00451983" w:rsidP="007C6BB6">
      <w:pPr>
        <w:pStyle w:val="ListParagraph"/>
        <w:numPr>
          <w:ilvl w:val="0"/>
          <w:numId w:val="4"/>
        </w:numPr>
        <w:spacing w:after="160" w:line="360" w:lineRule="auto"/>
        <w:ind w:left="567" w:hanging="567"/>
        <w:contextualSpacing w:val="0"/>
        <w:rPr>
          <w:rFonts w:ascii="Trebuchet MS" w:hAnsi="Trebuchet MS"/>
          <w:lang w:val="en-US"/>
        </w:rPr>
      </w:pPr>
      <w:r w:rsidRPr="00451983">
        <w:rPr>
          <w:rFonts w:ascii="Trebuchet MS" w:hAnsi="Trebuchet MS"/>
        </w:rPr>
        <w:lastRenderedPageBreak/>
        <w:t>In the wider context Clapham is 1 mile south of the Brown’s Wood nature reserve which is a Roadside Nature Reserve (RNR). The village sits immediately east of the A6, on which the other side is the settlement of Oakley. To the south of the village is the River Great Ouse. To the north and east of the village is the open countryside.  The Bedford and Kempston urban area is 3 miles from the site, which equates to a 25-minute journey by bus</w:t>
      </w:r>
      <w:r>
        <w:rPr>
          <w:rFonts w:ascii="Trebuchet MS" w:hAnsi="Trebuchet MS"/>
        </w:rPr>
        <w:t>.</w:t>
      </w:r>
    </w:p>
    <w:p w14:paraId="32915750" w14:textId="56823EC8" w:rsidR="005416F2"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The urban area is strategically located on the A6 and adjoins the A421 on its southern boundary. The urban area, therefore, maintains strong transport links via public highways and sustainable transport methods enabling access to the cities and town of London, Northampton, Milton Keynes, Luton and Wellingborough. All five have excellent rail connections to other major cities and towns, the south east, Birmingham, Nottingham and the north east.</w:t>
      </w:r>
    </w:p>
    <w:p w14:paraId="5DAF60D0" w14:textId="0803D843" w:rsidR="005416F2" w:rsidRPr="007F68A6" w:rsidRDefault="005416F2"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rPr>
        <w:t>The Bedford and Kempston urban area has an excellent diverse mix of facilities and services including: multiple supermarkets and superstores, schools for children of all ages, community centres, libraries, post offices, Doctors surgeries, an infirmary, pharmacies, hot food takeaways, playing fields, public houses (serving food), and a range of open playing spaces accessible to the public.</w:t>
      </w:r>
    </w:p>
    <w:p w14:paraId="1F201EBC" w14:textId="77777777" w:rsidR="00F10E3B" w:rsidRPr="007F68A6" w:rsidRDefault="00F10E3B" w:rsidP="00541076">
      <w:pPr>
        <w:pStyle w:val="ListParagraph"/>
        <w:spacing w:after="160" w:line="360" w:lineRule="auto"/>
        <w:ind w:left="567"/>
        <w:contextualSpacing w:val="0"/>
        <w:rPr>
          <w:rFonts w:ascii="Trebuchet MS" w:hAnsi="Trebuchet MS"/>
          <w:lang w:val="en-US"/>
        </w:rPr>
      </w:pPr>
    </w:p>
    <w:p w14:paraId="3D884CBE" w14:textId="5A5ECF39" w:rsidR="009A163C" w:rsidRPr="007F68A6" w:rsidRDefault="009A163C" w:rsidP="007C6BB6">
      <w:pPr>
        <w:pStyle w:val="ListParagraph"/>
        <w:numPr>
          <w:ilvl w:val="0"/>
          <w:numId w:val="4"/>
        </w:numPr>
        <w:spacing w:after="160" w:line="360" w:lineRule="auto"/>
        <w:ind w:left="567" w:hanging="567"/>
        <w:contextualSpacing w:val="0"/>
        <w:rPr>
          <w:rFonts w:ascii="Trebuchet MS" w:hAnsi="Trebuchet MS"/>
          <w:lang w:val="en-US"/>
        </w:rPr>
      </w:pPr>
      <w:r w:rsidRPr="007F68A6">
        <w:rPr>
          <w:rFonts w:ascii="Trebuchet MS" w:hAnsi="Trebuchet MS"/>
          <w:lang w:val="en-US"/>
        </w:rPr>
        <w:br w:type="page"/>
      </w:r>
    </w:p>
    <w:p w14:paraId="78812CB0" w14:textId="1810955A" w:rsidR="00F771F4" w:rsidRPr="00B934A5" w:rsidRDefault="00532288" w:rsidP="005B6260">
      <w:pPr>
        <w:pStyle w:val="Heading1"/>
      </w:pPr>
      <w:bookmarkStart w:id="3" w:name="_Toc48042671"/>
      <w:r w:rsidRPr="00B934A5">
        <w:lastRenderedPageBreak/>
        <w:t>3</w:t>
      </w:r>
      <w:r w:rsidRPr="00B934A5">
        <w:tab/>
      </w:r>
      <w:r w:rsidR="007F68A6">
        <w:t>Bedford Borough Local Plan Revi</w:t>
      </w:r>
      <w:r w:rsidR="003135DA">
        <w:t>e</w:t>
      </w:r>
      <w:r w:rsidR="007F68A6">
        <w:t>w</w:t>
      </w:r>
      <w:bookmarkEnd w:id="3"/>
    </w:p>
    <w:p w14:paraId="0E9C50D4" w14:textId="31734E25" w:rsidR="00F771F4" w:rsidRPr="00B934A5" w:rsidRDefault="00F771F4" w:rsidP="00F771F4">
      <w:pPr>
        <w:widowControl w:val="0"/>
        <w:spacing w:after="0" w:line="240" w:lineRule="auto"/>
        <w:rPr>
          <w:b/>
          <w:bCs/>
          <w:color w:val="auto"/>
          <w:sz w:val="20"/>
          <w14:ligatures w14:val="none"/>
        </w:rPr>
      </w:pPr>
    </w:p>
    <w:p w14:paraId="2F89AF5E" w14:textId="77777777" w:rsidR="00FB4A68" w:rsidRPr="00B934A5" w:rsidRDefault="00FB4A68" w:rsidP="00F771F4">
      <w:pPr>
        <w:widowControl w:val="0"/>
        <w:spacing w:after="0" w:line="240" w:lineRule="auto"/>
        <w:rPr>
          <w:b/>
          <w:bCs/>
          <w:color w:val="auto"/>
          <w:sz w:val="20"/>
          <w14:ligatures w14:val="none"/>
        </w:rPr>
      </w:pPr>
    </w:p>
    <w:p w14:paraId="1DD59648" w14:textId="77777777" w:rsidR="00F771F4" w:rsidRPr="00B934A5" w:rsidRDefault="00F771F4" w:rsidP="00DF2AA0">
      <w:pPr>
        <w:widowControl w:val="0"/>
        <w:spacing w:after="0" w:line="360" w:lineRule="auto"/>
        <w:jc w:val="both"/>
        <w:rPr>
          <w:sz w:val="18"/>
          <w:szCs w:val="28"/>
        </w:rPr>
      </w:pPr>
    </w:p>
    <w:p w14:paraId="20D73F27" w14:textId="77777777" w:rsidR="007F68A6" w:rsidRPr="001A5706" w:rsidRDefault="007F68A6" w:rsidP="007C6BB6">
      <w:pPr>
        <w:pStyle w:val="ListParagraph"/>
        <w:widowControl w:val="0"/>
        <w:numPr>
          <w:ilvl w:val="1"/>
          <w:numId w:val="2"/>
        </w:numPr>
        <w:spacing w:after="160" w:line="360" w:lineRule="auto"/>
        <w:contextualSpacing w:val="0"/>
      </w:pPr>
      <w:r w:rsidRPr="007F68A6">
        <w:rPr>
          <w:rFonts w:ascii="Trebuchet MS" w:hAnsi="Trebuchet MS"/>
        </w:rPr>
        <w:t xml:space="preserve">Bedford Borough Council has commenced work on a formal review of their recently adopted Bedford Local Plan 2030.  This is formal policy requirement within the adopted </w:t>
      </w:r>
      <w:r w:rsidRPr="001A5706">
        <w:rPr>
          <w:rFonts w:ascii="Trebuchet MS" w:hAnsi="Trebuchet MS"/>
        </w:rPr>
        <w:t>plan, Policy 1 requiring the review to commence by 15</w:t>
      </w:r>
      <w:r w:rsidRPr="001A5706">
        <w:rPr>
          <w:rFonts w:ascii="Trebuchet MS" w:hAnsi="Trebuchet MS"/>
          <w:vertAlign w:val="superscript"/>
        </w:rPr>
        <w:t>th</w:t>
      </w:r>
      <w:r w:rsidRPr="001A5706">
        <w:rPr>
          <w:rFonts w:ascii="Trebuchet MS" w:hAnsi="Trebuchet MS"/>
        </w:rPr>
        <w:t xml:space="preserve"> January 2021 and a plan to be submitted for examination by 15</w:t>
      </w:r>
      <w:r w:rsidRPr="001A5706">
        <w:rPr>
          <w:rFonts w:ascii="Trebuchet MS" w:hAnsi="Trebuchet MS"/>
          <w:vertAlign w:val="superscript"/>
        </w:rPr>
        <w:t>th</w:t>
      </w:r>
      <w:r w:rsidRPr="001A5706">
        <w:rPr>
          <w:rFonts w:ascii="Trebuchet MS" w:hAnsi="Trebuchet MS"/>
        </w:rPr>
        <w:t xml:space="preserve"> January 2023.</w:t>
      </w:r>
    </w:p>
    <w:p w14:paraId="3F0E8C20" w14:textId="77777777" w:rsidR="00FB4A39" w:rsidRDefault="007F68A6" w:rsidP="0042313F">
      <w:pPr>
        <w:widowControl w:val="0"/>
        <w:spacing w:after="160" w:line="360" w:lineRule="auto"/>
        <w:ind w:left="720" w:hanging="720"/>
        <w:jc w:val="both"/>
        <w:rPr>
          <w:sz w:val="20"/>
        </w:rPr>
      </w:pPr>
      <w:r w:rsidRPr="001A5706">
        <w:rPr>
          <w:sz w:val="20"/>
        </w:rPr>
        <w:t>3.2</w:t>
      </w:r>
      <w:r w:rsidRPr="001A5706">
        <w:rPr>
          <w:sz w:val="20"/>
        </w:rPr>
        <w:tab/>
      </w:r>
      <w:r w:rsidR="0042313F" w:rsidRPr="0042313F">
        <w:rPr>
          <w:sz w:val="20"/>
        </w:rPr>
        <w:t xml:space="preserve">The Issues &amp; Options Consultation Paper states that policies within the adopted plan that make provision for growth need to be updated.  The review is necessary so that the Council can respond to longer term growth requirements, and in particular the Oxford to Cambridge Arc, as soon as possible. </w:t>
      </w:r>
    </w:p>
    <w:p w14:paraId="55029AF2" w14:textId="2A1E1614" w:rsidR="0022108B" w:rsidRDefault="00FB4A39" w:rsidP="0042313F">
      <w:pPr>
        <w:widowControl w:val="0"/>
        <w:spacing w:after="160" w:line="360" w:lineRule="auto"/>
        <w:ind w:left="720" w:hanging="720"/>
        <w:jc w:val="both"/>
        <w:rPr>
          <w:sz w:val="20"/>
          <w:szCs w:val="18"/>
        </w:rPr>
      </w:pPr>
      <w:r>
        <w:rPr>
          <w:sz w:val="20"/>
        </w:rPr>
        <w:t>3.3</w:t>
      </w:r>
      <w:r>
        <w:rPr>
          <w:sz w:val="20"/>
        </w:rPr>
        <w:tab/>
      </w:r>
      <w:r w:rsidR="0022108B">
        <w:rPr>
          <w:sz w:val="20"/>
        </w:rPr>
        <w:t>Th</w:t>
      </w:r>
      <w:r>
        <w:rPr>
          <w:sz w:val="20"/>
        </w:rPr>
        <w:t xml:space="preserve">e Review will also need to take into account </w:t>
      </w:r>
      <w:r w:rsidR="0022108B">
        <w:rPr>
          <w:sz w:val="20"/>
        </w:rPr>
        <w:t xml:space="preserve">the </w:t>
      </w:r>
      <w:r>
        <w:rPr>
          <w:sz w:val="20"/>
        </w:rPr>
        <w:t xml:space="preserve">imminent changes to the current planning system as set out in the recently published White Paper </w:t>
      </w:r>
      <w:r>
        <w:rPr>
          <w:i/>
          <w:iCs/>
          <w:sz w:val="20"/>
        </w:rPr>
        <w:t>Changes to the Current Planning System.</w:t>
      </w:r>
      <w:r>
        <w:rPr>
          <w:i/>
          <w:iCs/>
        </w:rPr>
        <w:t xml:space="preserve"> </w:t>
      </w:r>
      <w:r>
        <w:rPr>
          <w:sz w:val="20"/>
          <w:szCs w:val="18"/>
        </w:rPr>
        <w:t xml:space="preserve">Whilst currently undergoing consultation, it is evident that the objectives and aspirations make clear that a significant uplift to the current housebuilding rates in the UK are sought. This is to be facilitated by a proposed revision to the Standard Methodology used to inform Local Housing Need referred in the NPPF 2019. </w:t>
      </w:r>
    </w:p>
    <w:p w14:paraId="5F41C293" w14:textId="3EDDC4C9" w:rsidR="00FB4A39" w:rsidRDefault="00FB4A39" w:rsidP="0042313F">
      <w:pPr>
        <w:widowControl w:val="0"/>
        <w:spacing w:after="160" w:line="360" w:lineRule="auto"/>
        <w:ind w:left="720" w:hanging="720"/>
        <w:jc w:val="both"/>
        <w:rPr>
          <w:sz w:val="20"/>
        </w:rPr>
      </w:pPr>
      <w:r>
        <w:rPr>
          <w:sz w:val="20"/>
          <w:szCs w:val="18"/>
        </w:rPr>
        <w:t>3.4</w:t>
      </w:r>
      <w:r>
        <w:rPr>
          <w:sz w:val="20"/>
          <w:szCs w:val="18"/>
        </w:rPr>
        <w:tab/>
        <w:t>This new approach equates to an approximate national housebuilding target of 337,000 dwellings per year which is markedly higher than what is being delivered at present</w:t>
      </w:r>
      <w:r w:rsidR="00680C2F">
        <w:rPr>
          <w:sz w:val="20"/>
          <w:szCs w:val="18"/>
        </w:rPr>
        <w:t xml:space="preserve"> at 187,000</w:t>
      </w:r>
      <w:r>
        <w:rPr>
          <w:sz w:val="20"/>
          <w:szCs w:val="18"/>
        </w:rPr>
        <w:t xml:space="preserve">. Affordability will remain a key component </w:t>
      </w:r>
      <w:r w:rsidR="0037337C">
        <w:rPr>
          <w:sz w:val="20"/>
          <w:szCs w:val="18"/>
        </w:rPr>
        <w:t>as an adjustment factor for</w:t>
      </w:r>
      <w:r>
        <w:rPr>
          <w:sz w:val="20"/>
          <w:szCs w:val="18"/>
        </w:rPr>
        <w:t xml:space="preserve"> the </w:t>
      </w:r>
      <w:r w:rsidR="0037337C">
        <w:rPr>
          <w:sz w:val="20"/>
          <w:szCs w:val="18"/>
        </w:rPr>
        <w:t>SM</w:t>
      </w:r>
      <w:r>
        <w:rPr>
          <w:sz w:val="20"/>
          <w:szCs w:val="18"/>
        </w:rPr>
        <w:t xml:space="preserve"> indicating that significant new housing is intended to be delivered in areas with affordability issues. </w:t>
      </w:r>
    </w:p>
    <w:p w14:paraId="319286AB" w14:textId="77777777" w:rsidR="00FB4A39" w:rsidRDefault="0022108B" w:rsidP="0042313F">
      <w:pPr>
        <w:widowControl w:val="0"/>
        <w:spacing w:after="160" w:line="360" w:lineRule="auto"/>
        <w:ind w:left="720" w:hanging="720"/>
        <w:jc w:val="both"/>
        <w:rPr>
          <w:sz w:val="20"/>
        </w:rPr>
      </w:pPr>
      <w:r>
        <w:rPr>
          <w:sz w:val="20"/>
        </w:rPr>
        <w:t>3.3</w:t>
      </w:r>
      <w:r>
        <w:rPr>
          <w:sz w:val="20"/>
        </w:rPr>
        <w:tab/>
      </w:r>
      <w:r w:rsidR="0042313F" w:rsidRPr="0042313F">
        <w:rPr>
          <w:sz w:val="20"/>
        </w:rPr>
        <w:t>Furthermore, the review is necessary to monitor the speed with which new development would be brought forward in coming years and progress made by local communities with neighbourhood plans, which the adopted plan relies upon to identify housing sites.  The early review gives the Borough the opportunity to intervene, if necessary, to maintain house building rates</w:t>
      </w:r>
      <w:r w:rsidR="00FB4A39">
        <w:rPr>
          <w:sz w:val="20"/>
        </w:rPr>
        <w:t xml:space="preserve"> in accordance with new local and national targets aforementioned.</w:t>
      </w:r>
    </w:p>
    <w:p w14:paraId="26AFE9C0" w14:textId="77777777" w:rsidR="00FB4A39" w:rsidRDefault="00FB4A39" w:rsidP="00FB4A39">
      <w:pPr>
        <w:widowControl w:val="0"/>
        <w:spacing w:after="160" w:line="360" w:lineRule="auto"/>
        <w:ind w:left="720" w:hanging="720"/>
        <w:jc w:val="both"/>
        <w:rPr>
          <w:sz w:val="20"/>
        </w:rPr>
      </w:pPr>
      <w:r>
        <w:rPr>
          <w:sz w:val="20"/>
        </w:rPr>
        <w:t>3.5</w:t>
      </w:r>
      <w:r>
        <w:rPr>
          <w:sz w:val="20"/>
        </w:rPr>
        <w:tab/>
      </w:r>
      <w:r w:rsidRPr="00FB4A39">
        <w:rPr>
          <w:sz w:val="20"/>
        </w:rPr>
        <w:t>The Council accepts that in determining housing need for the area, there are no exceptional circumstances that exist to deviate away from using the standard method for calculating housing need.  There is also currently no indication from neighbouring authorities that they require Bedford to accommodate any of their unmet need</w:t>
      </w:r>
      <w:r>
        <w:rPr>
          <w:sz w:val="20"/>
        </w:rPr>
        <w:t>.</w:t>
      </w:r>
    </w:p>
    <w:p w14:paraId="4CFDC82F" w14:textId="77777777" w:rsidR="009C6DAE" w:rsidRDefault="00FB4A39" w:rsidP="00FB4A39">
      <w:pPr>
        <w:widowControl w:val="0"/>
        <w:spacing w:after="160" w:line="360" w:lineRule="auto"/>
        <w:ind w:left="720" w:hanging="720"/>
        <w:jc w:val="both"/>
        <w:rPr>
          <w:sz w:val="20"/>
        </w:rPr>
      </w:pPr>
      <w:r>
        <w:rPr>
          <w:sz w:val="20"/>
        </w:rPr>
        <w:t>3.6</w:t>
      </w:r>
      <w:r>
        <w:rPr>
          <w:sz w:val="20"/>
        </w:rPr>
        <w:tab/>
      </w:r>
      <w:r w:rsidRPr="00FB4A39">
        <w:rPr>
          <w:sz w:val="20"/>
        </w:rPr>
        <w:t xml:space="preserve">Using the </w:t>
      </w:r>
      <w:r>
        <w:rPr>
          <w:sz w:val="20"/>
        </w:rPr>
        <w:t>newly proposed</w:t>
      </w:r>
      <w:r w:rsidRPr="00FB4A39">
        <w:rPr>
          <w:sz w:val="20"/>
        </w:rPr>
        <w:t xml:space="preserve"> standard method approach Bedford has a housing need of 1,</w:t>
      </w:r>
      <w:r>
        <w:rPr>
          <w:sz w:val="20"/>
        </w:rPr>
        <w:t xml:space="preserve">153 </w:t>
      </w:r>
      <w:r w:rsidRPr="00FB4A39">
        <w:rPr>
          <w:sz w:val="20"/>
        </w:rPr>
        <w:t xml:space="preserve">dwellings per annum, meaning that if the plan runs to 2040 the total housing need will be </w:t>
      </w:r>
      <w:r>
        <w:rPr>
          <w:sz w:val="20"/>
        </w:rPr>
        <w:t>23,060</w:t>
      </w:r>
      <w:r w:rsidRPr="00FB4A39">
        <w:rPr>
          <w:sz w:val="20"/>
        </w:rPr>
        <w:t xml:space="preserve"> over a 20-year plan period.  This figure can change over time as updates are published on affordability rates</w:t>
      </w:r>
      <w:r>
        <w:rPr>
          <w:sz w:val="20"/>
        </w:rPr>
        <w:t>.</w:t>
      </w:r>
    </w:p>
    <w:p w14:paraId="137FD9A6" w14:textId="14A5C790" w:rsidR="00F771F4" w:rsidRPr="0042313F" w:rsidRDefault="009C6DAE" w:rsidP="009C6DAE">
      <w:pPr>
        <w:widowControl w:val="0"/>
        <w:spacing w:after="160" w:line="360" w:lineRule="auto"/>
        <w:ind w:left="720" w:hanging="720"/>
        <w:jc w:val="both"/>
        <w:rPr>
          <w:sz w:val="20"/>
        </w:rPr>
      </w:pPr>
      <w:r>
        <w:rPr>
          <w:sz w:val="20"/>
        </w:rPr>
        <w:lastRenderedPageBreak/>
        <w:t>3.7</w:t>
      </w:r>
      <w:r>
        <w:rPr>
          <w:sz w:val="20"/>
        </w:rPr>
        <w:tab/>
      </w:r>
      <w:r w:rsidRPr="009C6DAE">
        <w:rPr>
          <w:sz w:val="20"/>
        </w:rPr>
        <w:t xml:space="preserve">Taking account of existing commitments of around 11,000 dwellings, the plan </w:t>
      </w:r>
      <w:r>
        <w:rPr>
          <w:sz w:val="20"/>
        </w:rPr>
        <w:t>will</w:t>
      </w:r>
      <w:r w:rsidRPr="009C6DAE">
        <w:rPr>
          <w:sz w:val="20"/>
        </w:rPr>
        <w:t xml:space="preserve"> need to allocate </w:t>
      </w:r>
      <w:r>
        <w:rPr>
          <w:sz w:val="20"/>
        </w:rPr>
        <w:t>12,000</w:t>
      </w:r>
      <w:r w:rsidRPr="009C6DAE">
        <w:rPr>
          <w:sz w:val="20"/>
        </w:rPr>
        <w:t xml:space="preserve"> new homes to 2040.  A new strategy is needed to deliver this growt</w:t>
      </w:r>
      <w:r>
        <w:rPr>
          <w:sz w:val="20"/>
        </w:rPr>
        <w:t>h and i</w:t>
      </w:r>
      <w:r w:rsidRPr="009C6DAE">
        <w:rPr>
          <w:sz w:val="20"/>
        </w:rPr>
        <w:t xml:space="preserve">t is stated that it may be the case that the local plan strategy combines elements from more than one of potential </w:t>
      </w:r>
      <w:r>
        <w:rPr>
          <w:sz w:val="20"/>
        </w:rPr>
        <w:t xml:space="preserve">options. </w:t>
      </w:r>
      <w:r w:rsidR="00F771F4" w:rsidRPr="00B934A5">
        <w:br w:type="page"/>
      </w:r>
    </w:p>
    <w:p w14:paraId="37C1C98C" w14:textId="529BE856" w:rsidR="00F771F4" w:rsidRPr="00B934A5" w:rsidRDefault="00532288" w:rsidP="005B6260">
      <w:pPr>
        <w:pStyle w:val="Heading1"/>
      </w:pPr>
      <w:bookmarkStart w:id="4" w:name="_Toc48042672"/>
      <w:r w:rsidRPr="00B934A5">
        <w:lastRenderedPageBreak/>
        <w:t>4</w:t>
      </w:r>
      <w:r w:rsidRPr="00B934A5">
        <w:tab/>
      </w:r>
      <w:r w:rsidR="00451983">
        <w:t>Case for the Proposed Site</w:t>
      </w:r>
      <w:bookmarkEnd w:id="4"/>
    </w:p>
    <w:p w14:paraId="205DDAE6" w14:textId="20D68869" w:rsidR="00F771F4" w:rsidRPr="00B934A5" w:rsidRDefault="00F771F4" w:rsidP="00F771F4">
      <w:pPr>
        <w:widowControl w:val="0"/>
        <w:spacing w:after="0" w:line="240" w:lineRule="auto"/>
        <w:rPr>
          <w:b/>
          <w:bCs/>
          <w:color w:val="auto"/>
          <w:sz w:val="20"/>
          <w14:ligatures w14:val="none"/>
        </w:rPr>
      </w:pPr>
    </w:p>
    <w:p w14:paraId="613BE39B" w14:textId="77777777" w:rsidR="00FB4A68" w:rsidRPr="00B934A5" w:rsidRDefault="00FB4A68" w:rsidP="00F771F4">
      <w:pPr>
        <w:widowControl w:val="0"/>
        <w:spacing w:after="0" w:line="240" w:lineRule="auto"/>
        <w:rPr>
          <w:b/>
          <w:bCs/>
          <w:color w:val="auto"/>
          <w:sz w:val="20"/>
          <w14:ligatures w14:val="none"/>
        </w:rPr>
      </w:pPr>
    </w:p>
    <w:p w14:paraId="4BA377A1" w14:textId="77777777" w:rsidR="00F771F4" w:rsidRPr="00B934A5" w:rsidRDefault="00F771F4" w:rsidP="00B934A5">
      <w:pPr>
        <w:widowControl w:val="0"/>
        <w:spacing w:after="0" w:line="360" w:lineRule="auto"/>
        <w:jc w:val="both"/>
        <w:rPr>
          <w:sz w:val="18"/>
          <w:szCs w:val="28"/>
        </w:rPr>
      </w:pPr>
    </w:p>
    <w:p w14:paraId="05D09C0C" w14:textId="24966C0A" w:rsidR="003151CC" w:rsidRPr="00E617FD" w:rsidRDefault="003151CC" w:rsidP="007C6BB6">
      <w:pPr>
        <w:pStyle w:val="ListParagraph"/>
        <w:widowControl w:val="0"/>
        <w:numPr>
          <w:ilvl w:val="1"/>
          <w:numId w:val="3"/>
        </w:numPr>
        <w:spacing w:after="160" w:line="360" w:lineRule="auto"/>
        <w:contextualSpacing w:val="0"/>
        <w:rPr>
          <w:b/>
          <w:lang w:val="en-US"/>
        </w:rPr>
      </w:pPr>
      <w:r>
        <w:rPr>
          <w:rFonts w:ascii="Trebuchet MS" w:hAnsi="Trebuchet MS"/>
          <w:bCs/>
        </w:rPr>
        <w:t>This s</w:t>
      </w:r>
      <w:r w:rsidR="00055E51">
        <w:rPr>
          <w:rFonts w:ascii="Trebuchet MS" w:hAnsi="Trebuchet MS"/>
          <w:bCs/>
        </w:rPr>
        <w:t>ection</w:t>
      </w:r>
      <w:r>
        <w:rPr>
          <w:rFonts w:ascii="Trebuchet MS" w:hAnsi="Trebuchet MS"/>
          <w:bCs/>
        </w:rPr>
        <w:t xml:space="preserve"> sets out the specific considerations that demonstrate the site’s suitability as a potential option for allocation under the Review. It includes commentary on the site’s previous Call for Sites history which accentuates the appropriateness of the site’s location within Clapham, together with detailed technical considerations that set out the site is indeed developable and deliverable.</w:t>
      </w:r>
    </w:p>
    <w:p w14:paraId="5F5DECB9" w14:textId="6BE2E52C" w:rsidR="003151CC" w:rsidRPr="003151CC" w:rsidRDefault="003151CC" w:rsidP="007C6BB6">
      <w:pPr>
        <w:pStyle w:val="ListParagraph"/>
        <w:widowControl w:val="0"/>
        <w:numPr>
          <w:ilvl w:val="1"/>
          <w:numId w:val="3"/>
        </w:numPr>
        <w:spacing w:after="160" w:line="360" w:lineRule="auto"/>
        <w:contextualSpacing w:val="0"/>
        <w:rPr>
          <w:rFonts w:ascii="Trebuchet MS" w:hAnsi="Trebuchet MS"/>
        </w:rPr>
      </w:pPr>
      <w:r w:rsidRPr="003151CC">
        <w:rPr>
          <w:rFonts w:ascii="Trebuchet MS" w:hAnsi="Trebuchet MS"/>
        </w:rPr>
        <w:t xml:space="preserve">It is important to reflect on the recent history of this site in the context of the preparation of the recently adopted development plan.  The proposed site falls within an area of land that was submitted to and assessed under the Call for Sites submission in preparation for the recently adopted local plan.  The site reference is  Site 597. </w:t>
      </w:r>
      <w:r w:rsidR="00055E51">
        <w:rPr>
          <w:rFonts w:ascii="Trebuchet MS" w:hAnsi="Trebuchet MS"/>
        </w:rPr>
        <w:t>Does this reference cover the application site and land to the north?</w:t>
      </w:r>
    </w:p>
    <w:p w14:paraId="314F5544" w14:textId="77777777" w:rsidR="003151CC" w:rsidRP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 xml:space="preserve">The site has been viewed positively by the Council in the preparation of the recently adopted local plan.  In 2017 the Council published its 2017 Consultation Paper, from which emerged the strategy of directing growth substantive growth to Key Service Centres, of which Clapham is one.  </w:t>
      </w:r>
    </w:p>
    <w:p w14:paraId="4B86E64C" w14:textId="77777777" w:rsidR="003151CC" w:rsidRP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For the Key Service Centres, the Consultation Paper listed preferred options for accommodating growth of 500 dwellings.  For Clapham, two preferred options were set out, Option 1 being North Clapham (within which this site sits) and Option 2 was East Clapham.  By identifying the site as part of one of the preferred options, the site was clearly not deemed by the Council to be unsuitable for development.  No specific constraints were identified other than the multiple land ownerships and cooperation required for delivery.  The location of the sites at the north of the village was identified as positive as the proximity to the bypass would minimise traffic through the village.</w:t>
      </w:r>
    </w:p>
    <w:p w14:paraId="113DCE39" w14:textId="77777777" w:rsidR="003151CC" w:rsidRP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The Consultation Paper was also supported by documents titled ‘Site Assessments and Potential Options for Allocations’ (SAPOA) and ‘Strategic Housing &amp; Employment Land Availability Assessment’ (SHELA), both dated April 2017.</w:t>
      </w:r>
    </w:p>
    <w:p w14:paraId="0B1D27AB" w14:textId="03DC3A6D" w:rsidR="003151CC" w:rsidRP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 xml:space="preserve">Within the SAPOA, the site was recommended for consideration as an allocation, passing the assessment criteria.  There were no objections on highway grounds and the constraints identified concerned the location of the site in an area of archaeological potential and the location near the Roadside Nature Reserve. Commentary is made regarding school provision and that this site in isolation cannot deliver a new school.  The key conclusions are that the site was recommended as an option for allocation with no overriding constraints.  Within the SHELA the site was determined to be suitable, available and </w:t>
      </w:r>
      <w:r w:rsidRPr="003151CC">
        <w:rPr>
          <w:rFonts w:ascii="Trebuchet MS" w:hAnsi="Trebuchet MS"/>
        </w:rPr>
        <w:lastRenderedPageBreak/>
        <w:t>achievable, again allowing a reasonable conclusion that there are no overriding constraints on development of the site.</w:t>
      </w:r>
    </w:p>
    <w:p w14:paraId="78877F1E" w14:textId="77777777" w:rsidR="003151CC" w:rsidRP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Ultimately as the Local Plan progressed to the next stage, the Council took the policy decision to devolve the allocation of sites within Key Service Centres and villages to Neighbourhood Plans.  This does not divert from the conclusion that the site was considered as part of one of the preferred options for allocation.</w:t>
      </w:r>
    </w:p>
    <w:p w14:paraId="0124A45A" w14:textId="63D3AAF8" w:rsidR="003151CC" w:rsidRP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 xml:space="preserve">Following the policy decision of the Council, the site was further considered as one of four options for potential allocation within the draft Clapham Neighbourhood Plan (CNP). Whilst the draft CNP is at an early stage, and can be given </w:t>
      </w:r>
      <w:r w:rsidR="00194A51">
        <w:rPr>
          <w:rFonts w:ascii="Trebuchet MS" w:hAnsi="Trebuchet MS"/>
        </w:rPr>
        <w:t>little</w:t>
      </w:r>
      <w:r w:rsidRPr="003151CC">
        <w:rPr>
          <w:rFonts w:ascii="Trebuchet MS" w:hAnsi="Trebuchet MS"/>
        </w:rPr>
        <w:t xml:space="preserve"> weight as a result, it does provide an indication of the wishes of local residents in respect of future development in the village and clearly demonstrates the proposed site is not an unacceptable one.</w:t>
      </w:r>
    </w:p>
    <w:p w14:paraId="75C1CD4F" w14:textId="69401CCA" w:rsidR="003151CC" w:rsidRDefault="003151CC" w:rsidP="007C6BB6">
      <w:pPr>
        <w:pStyle w:val="ListParagraph"/>
        <w:numPr>
          <w:ilvl w:val="1"/>
          <w:numId w:val="3"/>
        </w:numPr>
        <w:spacing w:after="160" w:line="360" w:lineRule="auto"/>
        <w:contextualSpacing w:val="0"/>
        <w:rPr>
          <w:rFonts w:ascii="Trebuchet MS" w:hAnsi="Trebuchet MS"/>
        </w:rPr>
      </w:pPr>
      <w:r w:rsidRPr="003151CC">
        <w:rPr>
          <w:rFonts w:ascii="Trebuchet MS" w:hAnsi="Trebuchet MS"/>
        </w:rPr>
        <w:t xml:space="preserve">Site 597 was considered in both the Site Assessment (SA) and Site Assessment Addendum (SAA) undertaken by AECOM on behalf of Clapham Parish Council (CPC). The SAA includes the most up to date information of the submitted sites following amendments made since the SA. The SAA summarised the four options arising as a result of the site assessment process under a traffic light rating system: red indicated the site was not appropriate for allocation within the CNP due to insurmountable constraints; amber indicated the site was potentially suitable for allocation within CNP if identified constraints could be resolved or mitigated; green indicates that the site appears to be suitable for development and therefore appropriate foe allocation in CNP. </w:t>
      </w:r>
    </w:p>
    <w:p w14:paraId="20A1FC75" w14:textId="29EAEB0A" w:rsidR="00430555" w:rsidRPr="00430555" w:rsidRDefault="00430555" w:rsidP="007C6BB6">
      <w:pPr>
        <w:pStyle w:val="ListParagraph"/>
        <w:numPr>
          <w:ilvl w:val="1"/>
          <w:numId w:val="3"/>
        </w:numPr>
        <w:spacing w:after="160" w:line="360" w:lineRule="auto"/>
        <w:contextualSpacing w:val="0"/>
        <w:rPr>
          <w:rFonts w:ascii="Trebuchet MS" w:hAnsi="Trebuchet MS"/>
        </w:rPr>
      </w:pPr>
      <w:r w:rsidRPr="00430555">
        <w:rPr>
          <w:rFonts w:ascii="Trebuchet MS" w:hAnsi="Trebuchet MS"/>
        </w:rPr>
        <w:t>Site 597, among a few others, corresponds to the growth proposed under Option 1 in the SAA. Option 1 was rated as amber indicating that this land area of land was not unsuitable for potential allocation within the CNP. The constraints identified against Option 1 were:</w:t>
      </w:r>
    </w:p>
    <w:p w14:paraId="4FEE8486" w14:textId="77777777" w:rsidR="00430555" w:rsidRPr="00430555" w:rsidRDefault="00430555" w:rsidP="007C6BB6">
      <w:pPr>
        <w:pStyle w:val="ListParagraph"/>
        <w:numPr>
          <w:ilvl w:val="0"/>
          <w:numId w:val="7"/>
        </w:numPr>
        <w:spacing w:after="160" w:line="360" w:lineRule="auto"/>
        <w:contextualSpacing w:val="0"/>
        <w:rPr>
          <w:rFonts w:ascii="Trebuchet MS" w:hAnsi="Trebuchet MS"/>
        </w:rPr>
      </w:pPr>
      <w:r w:rsidRPr="00430555">
        <w:rPr>
          <w:rFonts w:ascii="Trebuchet MS" w:hAnsi="Trebuchet MS"/>
        </w:rPr>
        <w:t>Complex land ownership arrangement making securing and delivering infrastructure challenging;</w:t>
      </w:r>
    </w:p>
    <w:p w14:paraId="07ADAC75" w14:textId="1CF5017D" w:rsidR="00430555" w:rsidRPr="00430555" w:rsidRDefault="00430555" w:rsidP="007C6BB6">
      <w:pPr>
        <w:pStyle w:val="ListParagraph"/>
        <w:numPr>
          <w:ilvl w:val="0"/>
          <w:numId w:val="7"/>
        </w:numPr>
        <w:spacing w:after="160" w:line="360" w:lineRule="auto"/>
        <w:contextualSpacing w:val="0"/>
        <w:rPr>
          <w:rFonts w:ascii="Trebuchet MS" w:hAnsi="Trebuchet MS"/>
        </w:rPr>
      </w:pPr>
      <w:r w:rsidRPr="00430555">
        <w:rPr>
          <w:rFonts w:ascii="Trebuchet MS" w:hAnsi="Trebuchet MS"/>
        </w:rPr>
        <w:t>Three new accesses required to Milton Road, with potential of traffic and highways issues;</w:t>
      </w:r>
    </w:p>
    <w:p w14:paraId="6879E526" w14:textId="3DD0A098" w:rsidR="00430555" w:rsidRPr="00430555" w:rsidRDefault="00430555" w:rsidP="007C6BB6">
      <w:pPr>
        <w:pStyle w:val="ListParagraph"/>
        <w:numPr>
          <w:ilvl w:val="0"/>
          <w:numId w:val="7"/>
        </w:numPr>
        <w:spacing w:after="160" w:line="360" w:lineRule="auto"/>
        <w:contextualSpacing w:val="0"/>
        <w:rPr>
          <w:rFonts w:ascii="Trebuchet MS" w:hAnsi="Trebuchet MS"/>
        </w:rPr>
      </w:pPr>
      <w:r w:rsidRPr="00430555">
        <w:rPr>
          <w:rFonts w:ascii="Trebuchet MS" w:hAnsi="Trebuchet MS"/>
        </w:rPr>
        <w:t>Some of the site is quite elevated and visible in the landscape;</w:t>
      </w:r>
    </w:p>
    <w:p w14:paraId="2758D945" w14:textId="045674B9" w:rsidR="00430555" w:rsidRPr="00430555" w:rsidRDefault="00430555" w:rsidP="00430555">
      <w:pPr>
        <w:pStyle w:val="ListParagraph"/>
        <w:spacing w:after="160" w:line="360" w:lineRule="auto"/>
        <w:contextualSpacing w:val="0"/>
        <w:rPr>
          <w:rFonts w:ascii="Trebuchet MS" w:hAnsi="Trebuchet MS"/>
        </w:rPr>
      </w:pPr>
      <w:r w:rsidRPr="00430555">
        <w:rPr>
          <w:rFonts w:ascii="Trebuchet MS" w:hAnsi="Trebuchet MS"/>
        </w:rPr>
        <w:t>Some benefits of the option include:</w:t>
      </w:r>
    </w:p>
    <w:p w14:paraId="5CEEA6BA" w14:textId="77777777" w:rsidR="00430555" w:rsidRPr="00430555" w:rsidRDefault="00430555" w:rsidP="007C6BB6">
      <w:pPr>
        <w:pStyle w:val="ListParagraph"/>
        <w:numPr>
          <w:ilvl w:val="0"/>
          <w:numId w:val="8"/>
        </w:numPr>
        <w:spacing w:after="160" w:line="360" w:lineRule="auto"/>
        <w:contextualSpacing w:val="0"/>
        <w:rPr>
          <w:rFonts w:ascii="Trebuchet MS" w:hAnsi="Trebuchet MS"/>
        </w:rPr>
      </w:pPr>
      <w:r w:rsidRPr="00430555">
        <w:rPr>
          <w:rFonts w:ascii="Trebuchet MS" w:hAnsi="Trebuchet MS"/>
        </w:rPr>
        <w:t>Part previously developed land;</w:t>
      </w:r>
    </w:p>
    <w:p w14:paraId="3E4B462F" w14:textId="5FC52CAD" w:rsidR="00430555" w:rsidRPr="00430555" w:rsidRDefault="00430555" w:rsidP="007C6BB6">
      <w:pPr>
        <w:pStyle w:val="ListParagraph"/>
        <w:numPr>
          <w:ilvl w:val="0"/>
          <w:numId w:val="8"/>
        </w:numPr>
        <w:spacing w:after="160" w:line="360" w:lineRule="auto"/>
        <w:contextualSpacing w:val="0"/>
        <w:rPr>
          <w:rFonts w:ascii="Trebuchet MS" w:hAnsi="Trebuchet MS"/>
        </w:rPr>
      </w:pPr>
      <w:r w:rsidRPr="00430555">
        <w:rPr>
          <w:rFonts w:ascii="Trebuchet MS" w:hAnsi="Trebuchet MS"/>
        </w:rPr>
        <w:t>Potential for ecological and biodiversity value given the adjacent Roadside Nature Reserve and hedgerows; and</w:t>
      </w:r>
    </w:p>
    <w:p w14:paraId="5B9D6046" w14:textId="2A4FCAB5" w:rsidR="00430555" w:rsidRPr="00430555" w:rsidRDefault="00430555" w:rsidP="007C6BB6">
      <w:pPr>
        <w:pStyle w:val="ListParagraph"/>
        <w:numPr>
          <w:ilvl w:val="0"/>
          <w:numId w:val="8"/>
        </w:numPr>
        <w:spacing w:after="160" w:line="360" w:lineRule="auto"/>
        <w:contextualSpacing w:val="0"/>
        <w:rPr>
          <w:rFonts w:ascii="Trebuchet MS" w:hAnsi="Trebuchet MS"/>
        </w:rPr>
      </w:pPr>
      <w:r w:rsidRPr="00430555">
        <w:rPr>
          <w:rFonts w:ascii="Trebuchet MS" w:hAnsi="Trebuchet MS"/>
        </w:rPr>
        <w:t>Not close to any heritage assets.</w:t>
      </w:r>
    </w:p>
    <w:p w14:paraId="01B45F57" w14:textId="220791ED" w:rsidR="00F36B1A" w:rsidRPr="00944BC2" w:rsidRDefault="00646A06" w:rsidP="007C6BB6">
      <w:pPr>
        <w:pStyle w:val="ListParagraph"/>
        <w:numPr>
          <w:ilvl w:val="1"/>
          <w:numId w:val="3"/>
        </w:numPr>
        <w:spacing w:after="160" w:line="360" w:lineRule="auto"/>
        <w:contextualSpacing w:val="0"/>
        <w:rPr>
          <w:rFonts w:ascii="Trebuchet MS" w:hAnsi="Trebuchet MS"/>
          <w:b/>
          <w:bCs/>
        </w:rPr>
      </w:pPr>
      <w:r w:rsidRPr="00944BC2">
        <w:rPr>
          <w:rFonts w:ascii="Trebuchet MS" w:hAnsi="Trebuchet MS"/>
        </w:rPr>
        <w:lastRenderedPageBreak/>
        <w:t xml:space="preserve">The </w:t>
      </w:r>
      <w:r w:rsidR="00944BC2" w:rsidRPr="00944BC2">
        <w:rPr>
          <w:rFonts w:ascii="Trebuchet MS" w:hAnsi="Trebuchet MS"/>
        </w:rPr>
        <w:t xml:space="preserve">matter of land ownership has since progressed sufficiently such that an application was submitted, as aforementioned, for the southern section of the site in May 2015 to seek outline consent for development. It is no longer considered this is a significant barrier to securing the necessary infrastructure to enable and support a sustainable development. </w:t>
      </w:r>
    </w:p>
    <w:p w14:paraId="0D9920BF" w14:textId="681F64EF" w:rsidR="00944BC2" w:rsidRPr="00944BC2" w:rsidRDefault="00944BC2" w:rsidP="007C6BB6">
      <w:pPr>
        <w:pStyle w:val="ListParagraph"/>
        <w:numPr>
          <w:ilvl w:val="1"/>
          <w:numId w:val="3"/>
        </w:numPr>
        <w:spacing w:after="160" w:line="360" w:lineRule="auto"/>
        <w:contextualSpacing w:val="0"/>
        <w:rPr>
          <w:rFonts w:ascii="Trebuchet MS" w:hAnsi="Trebuchet MS"/>
          <w:b/>
          <w:bCs/>
        </w:rPr>
      </w:pPr>
      <w:r>
        <w:rPr>
          <w:rFonts w:ascii="Trebuchet MS" w:hAnsi="Trebuchet MS"/>
        </w:rPr>
        <w:t xml:space="preserve">Whilst that application proposed one access to the site, this larger site proposed for allocation will invariably accommodate the necessary and appropriate numbers of access such that there will be no net detrimental highways impact. </w:t>
      </w:r>
    </w:p>
    <w:p w14:paraId="030A9614" w14:textId="1D47FDE3" w:rsidR="00646A06" w:rsidRPr="00F57D32" w:rsidRDefault="00055E51" w:rsidP="007C6BB6">
      <w:pPr>
        <w:pStyle w:val="ListParagraph"/>
        <w:numPr>
          <w:ilvl w:val="1"/>
          <w:numId w:val="3"/>
        </w:numPr>
        <w:spacing w:after="160" w:line="360" w:lineRule="auto"/>
        <w:contextualSpacing w:val="0"/>
        <w:rPr>
          <w:rFonts w:ascii="Trebuchet MS" w:hAnsi="Trebuchet MS"/>
          <w:b/>
          <w:bCs/>
        </w:rPr>
      </w:pPr>
      <w:r>
        <w:rPr>
          <w:rFonts w:ascii="Trebuchet MS" w:hAnsi="Trebuchet MS"/>
        </w:rPr>
        <w:t xml:space="preserve">Would be worth listing the range of documents that have been/will be submitted. </w:t>
      </w:r>
      <w:r w:rsidR="00944BC2">
        <w:rPr>
          <w:rFonts w:ascii="Trebuchet MS" w:hAnsi="Trebuchet MS"/>
        </w:rPr>
        <w:t>Nonetheless, current consultation responses received to date on the application for part of the site have not stated the site to be unsuitable, unavailable or unviable. In essence, the site is developable</w:t>
      </w:r>
      <w:r w:rsidR="00F36B1A">
        <w:rPr>
          <w:rFonts w:ascii="Trebuchet MS" w:hAnsi="Trebuchet MS"/>
        </w:rPr>
        <w:t>; this includes consideration given to the elevations in the site that raise the sensitivity of the site and surroundings to development</w:t>
      </w:r>
      <w:r w:rsidR="00944BC2">
        <w:rPr>
          <w:rFonts w:ascii="Trebuchet MS" w:hAnsi="Trebuchet MS"/>
        </w:rPr>
        <w:t>. Matters that have been raised thus far relate to the detailed technical considerations for the site which are to be agreed with the Council in any event as part of that application or any future application beyond the establishment of a principle of development for the site.</w:t>
      </w:r>
      <w:r w:rsidR="00F57D32">
        <w:rPr>
          <w:rFonts w:ascii="Trebuchet MS" w:hAnsi="Trebuchet MS"/>
        </w:rPr>
        <w:t xml:space="preserve"> The current application, and thus part of the site, remains supported by the following technical evidence:</w:t>
      </w:r>
    </w:p>
    <w:p w14:paraId="7F8DD451" w14:textId="3BC4E6DE"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Site Location Plan;</w:t>
      </w:r>
    </w:p>
    <w:p w14:paraId="7F173590" w14:textId="44E2899C"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Site Layout Plan</w:t>
      </w:r>
      <w:r>
        <w:rPr>
          <w:rFonts w:ascii="Trebuchet MS" w:hAnsi="Trebuchet MS"/>
        </w:rPr>
        <w:t>;</w:t>
      </w:r>
    </w:p>
    <w:p w14:paraId="386EC52E" w14:textId="62EA01B7"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Access Plan</w:t>
      </w:r>
      <w:r>
        <w:rPr>
          <w:rFonts w:ascii="Trebuchet MS" w:hAnsi="Trebuchet MS"/>
        </w:rPr>
        <w:t>;</w:t>
      </w:r>
      <w:r w:rsidRPr="00F24332">
        <w:rPr>
          <w:rFonts w:ascii="Trebuchet MS" w:hAnsi="Trebuchet MS"/>
        </w:rPr>
        <w:t xml:space="preserve"> </w:t>
      </w:r>
    </w:p>
    <w:p w14:paraId="0C8F56E5" w14:textId="77777777" w:rsidR="00F57D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Preliminary Ecological Appraisal;</w:t>
      </w:r>
    </w:p>
    <w:p w14:paraId="72055938" w14:textId="777F1FEC" w:rsidR="00F57D32" w:rsidRDefault="00F57D32" w:rsidP="00F57D32">
      <w:pPr>
        <w:pStyle w:val="ListParagraph"/>
        <w:widowControl w:val="0"/>
        <w:numPr>
          <w:ilvl w:val="0"/>
          <w:numId w:val="6"/>
        </w:numPr>
        <w:spacing w:after="160" w:line="360" w:lineRule="auto"/>
        <w:contextualSpacing w:val="0"/>
        <w:rPr>
          <w:rFonts w:ascii="Trebuchet MS" w:hAnsi="Trebuchet MS"/>
        </w:rPr>
      </w:pPr>
      <w:r w:rsidRPr="004374EC">
        <w:rPr>
          <w:rFonts w:ascii="Trebuchet MS" w:hAnsi="Trebuchet MS"/>
        </w:rPr>
        <w:t>Protected Species Surveys;</w:t>
      </w:r>
    </w:p>
    <w:p w14:paraId="62F89FE3" w14:textId="28CDE33F" w:rsidR="00F57D32" w:rsidRDefault="00F57D32" w:rsidP="00F57D32">
      <w:pPr>
        <w:pStyle w:val="ListParagraph"/>
        <w:widowControl w:val="0"/>
        <w:numPr>
          <w:ilvl w:val="0"/>
          <w:numId w:val="6"/>
        </w:numPr>
        <w:spacing w:after="160" w:line="360" w:lineRule="auto"/>
        <w:contextualSpacing w:val="0"/>
        <w:rPr>
          <w:rFonts w:ascii="Trebuchet MS" w:hAnsi="Trebuchet MS"/>
        </w:rPr>
      </w:pPr>
      <w:r>
        <w:rPr>
          <w:rFonts w:ascii="Trebuchet MS" w:hAnsi="Trebuchet MS"/>
        </w:rPr>
        <w:t>Biodiversity Metric Calculations;</w:t>
      </w:r>
    </w:p>
    <w:p w14:paraId="7D93A3AB" w14:textId="4A189CE2" w:rsidR="00F57D32" w:rsidRPr="004374EC" w:rsidRDefault="00F57D32" w:rsidP="00F57D32">
      <w:pPr>
        <w:pStyle w:val="ListParagraph"/>
        <w:widowControl w:val="0"/>
        <w:numPr>
          <w:ilvl w:val="0"/>
          <w:numId w:val="6"/>
        </w:numPr>
        <w:spacing w:after="160" w:line="360" w:lineRule="auto"/>
        <w:contextualSpacing w:val="0"/>
        <w:rPr>
          <w:rFonts w:ascii="Trebuchet MS" w:hAnsi="Trebuchet MS"/>
        </w:rPr>
      </w:pPr>
      <w:r>
        <w:rPr>
          <w:rFonts w:ascii="Trebuchet MS" w:hAnsi="Trebuchet MS"/>
        </w:rPr>
        <w:t xml:space="preserve">Noise Assessment; </w:t>
      </w:r>
    </w:p>
    <w:p w14:paraId="523CA4DD" w14:textId="77777777" w:rsidR="00F57D32" w:rsidRDefault="00F57D32" w:rsidP="00F57D32">
      <w:pPr>
        <w:pStyle w:val="ListParagraph"/>
        <w:widowControl w:val="0"/>
        <w:numPr>
          <w:ilvl w:val="0"/>
          <w:numId w:val="6"/>
        </w:numPr>
        <w:spacing w:after="160" w:line="360" w:lineRule="auto"/>
        <w:contextualSpacing w:val="0"/>
        <w:rPr>
          <w:rFonts w:ascii="Trebuchet MS" w:hAnsi="Trebuchet MS"/>
        </w:rPr>
      </w:pPr>
      <w:r>
        <w:rPr>
          <w:rFonts w:ascii="Trebuchet MS" w:hAnsi="Trebuchet MS"/>
        </w:rPr>
        <w:t>Archaeological Assessment;</w:t>
      </w:r>
    </w:p>
    <w:p w14:paraId="7B8DA54C" w14:textId="77777777"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Pr>
          <w:rFonts w:ascii="Trebuchet MS" w:hAnsi="Trebuchet MS"/>
        </w:rPr>
        <w:t>Landscape &amp; Visual Impact Assessment;</w:t>
      </w:r>
    </w:p>
    <w:p w14:paraId="040B4DD9" w14:textId="77777777"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Pr>
          <w:rFonts w:ascii="Trebuchet MS" w:hAnsi="Trebuchet MS"/>
        </w:rPr>
        <w:t xml:space="preserve">Tree Survey &amp; </w:t>
      </w:r>
      <w:r w:rsidRPr="00F24332">
        <w:rPr>
          <w:rFonts w:ascii="Trebuchet MS" w:hAnsi="Trebuchet MS"/>
        </w:rPr>
        <w:t>Arboricultural Impact Assessment;</w:t>
      </w:r>
    </w:p>
    <w:p w14:paraId="40B62D69" w14:textId="77777777"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Transport Assessment</w:t>
      </w:r>
      <w:r>
        <w:rPr>
          <w:rFonts w:ascii="Trebuchet MS" w:hAnsi="Trebuchet MS"/>
        </w:rPr>
        <w:t xml:space="preserve"> and Travel Plan</w:t>
      </w:r>
      <w:r w:rsidRPr="00F24332">
        <w:rPr>
          <w:rFonts w:ascii="Trebuchet MS" w:hAnsi="Trebuchet MS"/>
        </w:rPr>
        <w:t>;</w:t>
      </w:r>
    </w:p>
    <w:p w14:paraId="27F8FC19" w14:textId="77777777"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Utilities Assessment;</w:t>
      </w:r>
    </w:p>
    <w:p w14:paraId="15EC1497" w14:textId="77777777" w:rsidR="00F57D32" w:rsidRPr="00F243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 xml:space="preserve">Flood Risk Assessment &amp; </w:t>
      </w:r>
      <w:r>
        <w:rPr>
          <w:rFonts w:ascii="Trebuchet MS" w:hAnsi="Trebuchet MS"/>
        </w:rPr>
        <w:t xml:space="preserve">Surface Water </w:t>
      </w:r>
      <w:r w:rsidRPr="00F24332">
        <w:rPr>
          <w:rFonts w:ascii="Trebuchet MS" w:hAnsi="Trebuchet MS"/>
        </w:rPr>
        <w:t>Drainage Strategy;</w:t>
      </w:r>
    </w:p>
    <w:p w14:paraId="7C1726CC" w14:textId="77777777" w:rsidR="00F57D32" w:rsidRDefault="00F57D32" w:rsidP="00F57D32">
      <w:pPr>
        <w:pStyle w:val="ListParagraph"/>
        <w:widowControl w:val="0"/>
        <w:numPr>
          <w:ilvl w:val="0"/>
          <w:numId w:val="6"/>
        </w:numPr>
        <w:spacing w:after="160" w:line="360" w:lineRule="auto"/>
        <w:contextualSpacing w:val="0"/>
        <w:rPr>
          <w:rFonts w:ascii="Trebuchet MS" w:hAnsi="Trebuchet MS"/>
        </w:rPr>
      </w:pPr>
      <w:r w:rsidRPr="00F24332">
        <w:rPr>
          <w:rFonts w:ascii="Trebuchet MS" w:hAnsi="Trebuchet MS"/>
        </w:rPr>
        <w:t xml:space="preserve">Site Investigation Report; </w:t>
      </w:r>
    </w:p>
    <w:p w14:paraId="6DE3B877" w14:textId="7ADC9A44" w:rsidR="00F57D32" w:rsidRPr="00F57D32" w:rsidRDefault="00F57D32" w:rsidP="00F57D32">
      <w:pPr>
        <w:pStyle w:val="ListParagraph"/>
        <w:widowControl w:val="0"/>
        <w:numPr>
          <w:ilvl w:val="0"/>
          <w:numId w:val="6"/>
        </w:numPr>
        <w:spacing w:after="160" w:line="360" w:lineRule="auto"/>
        <w:contextualSpacing w:val="0"/>
        <w:rPr>
          <w:rFonts w:ascii="Trebuchet MS" w:hAnsi="Trebuchet MS"/>
        </w:rPr>
      </w:pPr>
      <w:r w:rsidRPr="00F57D32">
        <w:lastRenderedPageBreak/>
        <w:t>Statement of Community Involvement</w:t>
      </w:r>
    </w:p>
    <w:p w14:paraId="160A718A" w14:textId="77777777" w:rsidR="00944BC2" w:rsidRPr="00F24332" w:rsidRDefault="00944BC2" w:rsidP="007C6BB6">
      <w:pPr>
        <w:pStyle w:val="ListParagraph"/>
        <w:widowControl w:val="0"/>
        <w:numPr>
          <w:ilvl w:val="1"/>
          <w:numId w:val="3"/>
        </w:numPr>
        <w:spacing w:after="240" w:line="360" w:lineRule="auto"/>
        <w:contextualSpacing w:val="0"/>
        <w:rPr>
          <w:rFonts w:ascii="Trebuchet MS" w:hAnsi="Trebuchet MS"/>
        </w:rPr>
      </w:pPr>
      <w:r w:rsidRPr="00F24332">
        <w:rPr>
          <w:rFonts w:ascii="Trebuchet MS" w:hAnsi="Trebuchet MS"/>
        </w:rPr>
        <w:t xml:space="preserve">A number of benefits are associated with the scheme that are mutually supportive and, when taken together, contribute to the three overarching objectives of sustainable development of which there is a presumption in favour as established in Paragraph 11(d) of the National Planning Policy Framework. The balancing exercise required by the NPPF should therefore determine whether there are adverse impacts that would significantly and demonstrably outweigh the benefits.  </w:t>
      </w:r>
    </w:p>
    <w:p w14:paraId="29B27C9F" w14:textId="556458FC" w:rsidR="00944BC2" w:rsidRPr="00F24332" w:rsidRDefault="00944BC2" w:rsidP="007C6BB6">
      <w:pPr>
        <w:pStyle w:val="ListParagraph"/>
        <w:widowControl w:val="0"/>
        <w:numPr>
          <w:ilvl w:val="1"/>
          <w:numId w:val="3"/>
        </w:numPr>
        <w:spacing w:after="240" w:line="360" w:lineRule="auto"/>
        <w:contextualSpacing w:val="0"/>
        <w:rPr>
          <w:rFonts w:ascii="Trebuchet MS" w:hAnsi="Trebuchet MS"/>
        </w:rPr>
      </w:pPr>
      <w:r w:rsidRPr="00F24332">
        <w:rPr>
          <w:rFonts w:ascii="Trebuchet MS" w:hAnsi="Trebuchet MS"/>
        </w:rPr>
        <w:t xml:space="preserve">With respect to the economic benefits of the proposed scheme, the development is well located in close proximity of existing facilities and services essential for day-to-day needs. </w:t>
      </w:r>
      <w:r w:rsidR="004F412D">
        <w:rPr>
          <w:rFonts w:ascii="Trebuchet MS" w:hAnsi="Trebuchet MS"/>
        </w:rPr>
        <w:t>D</w:t>
      </w:r>
      <w:r w:rsidRPr="00F24332">
        <w:rPr>
          <w:rFonts w:ascii="Trebuchet MS" w:hAnsi="Trebuchet MS"/>
        </w:rPr>
        <w:t xml:space="preserve">evelopment would encourage use of these facilities and service, thereby supporting local businesses. Additionally, the construction period would make a </w:t>
      </w:r>
      <w:r>
        <w:rPr>
          <w:rFonts w:ascii="Trebuchet MS" w:hAnsi="Trebuchet MS"/>
        </w:rPr>
        <w:t>very notable</w:t>
      </w:r>
      <w:r w:rsidRPr="00F24332">
        <w:rPr>
          <w:rFonts w:ascii="Trebuchet MS" w:hAnsi="Trebuchet MS"/>
        </w:rPr>
        <w:t xml:space="preserve"> contribution to this industry via the creation of jobs and demand. In the long term, the Council Tax that will be collected will also make important contributions in enhancing the social, economic, environmental conditions of the area.</w:t>
      </w:r>
    </w:p>
    <w:p w14:paraId="06C16F62" w14:textId="77777777" w:rsidR="00F57D32" w:rsidRPr="00F57D32" w:rsidRDefault="00944BC2" w:rsidP="00F57D32">
      <w:pPr>
        <w:pStyle w:val="ListParagraph"/>
        <w:widowControl w:val="0"/>
        <w:numPr>
          <w:ilvl w:val="1"/>
          <w:numId w:val="3"/>
        </w:numPr>
        <w:spacing w:after="240" w:line="360" w:lineRule="auto"/>
        <w:contextualSpacing w:val="0"/>
        <w:rPr>
          <w:rFonts w:ascii="Trebuchet MS" w:hAnsi="Trebuchet MS"/>
          <w:lang w:val="en-US"/>
        </w:rPr>
      </w:pPr>
      <w:r w:rsidRPr="00F24332">
        <w:rPr>
          <w:rFonts w:ascii="Trebuchet MS" w:hAnsi="Trebuchet MS"/>
        </w:rPr>
        <w:t xml:space="preserve">Social benefits that arise as a result </w:t>
      </w:r>
      <w:r w:rsidR="004F412D">
        <w:rPr>
          <w:rFonts w:ascii="Trebuchet MS" w:hAnsi="Trebuchet MS"/>
        </w:rPr>
        <w:t xml:space="preserve">include </w:t>
      </w:r>
      <w:r w:rsidRPr="00F24332">
        <w:rPr>
          <w:rFonts w:ascii="Trebuchet MS" w:hAnsi="Trebuchet MS"/>
        </w:rPr>
        <w:t xml:space="preserve">affordable housing contribution together with mix of housing provided to address local housing need in </w:t>
      </w:r>
      <w:r>
        <w:rPr>
          <w:rFonts w:ascii="Trebuchet MS" w:hAnsi="Trebuchet MS"/>
        </w:rPr>
        <w:t>Clapham</w:t>
      </w:r>
      <w:r w:rsidRPr="00F24332">
        <w:rPr>
          <w:rFonts w:ascii="Trebuchet MS" w:hAnsi="Trebuchet MS"/>
        </w:rPr>
        <w:t xml:space="preserve"> and the wider area for small households. </w:t>
      </w:r>
      <w:r w:rsidR="004F412D">
        <w:rPr>
          <w:rFonts w:ascii="Trebuchet MS" w:hAnsi="Trebuchet MS"/>
        </w:rPr>
        <w:t>A</w:t>
      </w:r>
      <w:r w:rsidR="00A735C8">
        <w:rPr>
          <w:rFonts w:ascii="Trebuchet MS" w:hAnsi="Trebuchet MS"/>
        </w:rPr>
        <w:t>n</w:t>
      </w:r>
      <w:r w:rsidR="004F412D">
        <w:rPr>
          <w:rFonts w:ascii="Trebuchet MS" w:hAnsi="Trebuchet MS"/>
        </w:rPr>
        <w:t>y</w:t>
      </w:r>
      <w:r w:rsidRPr="00F24332">
        <w:rPr>
          <w:rFonts w:ascii="Trebuchet MS" w:hAnsi="Trebuchet MS"/>
        </w:rPr>
        <w:t xml:space="preserve"> provision of open market housing, then, should be given significant weight in the context of Paragraph 59 of the NPPF as it is a substantial social benefit with very little, if </w:t>
      </w:r>
      <w:r w:rsidRPr="00F57D32">
        <w:rPr>
          <w:rFonts w:ascii="Trebuchet MS" w:hAnsi="Trebuchet MS"/>
        </w:rPr>
        <w:t xml:space="preserve">any, social disbenefits produced by the scheme. The design of the site will </w:t>
      </w:r>
      <w:r w:rsidR="004F412D" w:rsidRPr="00F57D32">
        <w:rPr>
          <w:rFonts w:ascii="Trebuchet MS" w:hAnsi="Trebuchet MS"/>
        </w:rPr>
        <w:t>would be in</w:t>
      </w:r>
      <w:r w:rsidRPr="00F57D32">
        <w:rPr>
          <w:rFonts w:ascii="Trebuchet MS" w:hAnsi="Trebuchet MS"/>
        </w:rPr>
        <w:t xml:space="preserve"> accordance with the </w:t>
      </w:r>
      <w:r w:rsidRPr="00F57D32">
        <w:rPr>
          <w:rFonts w:ascii="Trebuchet MS" w:hAnsi="Trebuchet MS"/>
          <w:i/>
          <w:iCs/>
        </w:rPr>
        <w:t xml:space="preserve">Secured by Design </w:t>
      </w:r>
      <w:r w:rsidRPr="00F57D32">
        <w:rPr>
          <w:rFonts w:ascii="Trebuchet MS" w:hAnsi="Trebuchet MS"/>
        </w:rPr>
        <w:t xml:space="preserve">principles to enhance safety and mitigate opportunities and potential for crime and anti-social behaviour. </w:t>
      </w:r>
    </w:p>
    <w:p w14:paraId="0E0AC8D5" w14:textId="77777777" w:rsidR="00F57D32" w:rsidRPr="00F57D32" w:rsidRDefault="00944BC2" w:rsidP="00F57D32">
      <w:pPr>
        <w:pStyle w:val="ListParagraph"/>
        <w:widowControl w:val="0"/>
        <w:numPr>
          <w:ilvl w:val="1"/>
          <w:numId w:val="3"/>
        </w:numPr>
        <w:spacing w:after="240" w:line="360" w:lineRule="auto"/>
        <w:contextualSpacing w:val="0"/>
        <w:rPr>
          <w:lang w:val="en-US"/>
        </w:rPr>
      </w:pPr>
      <w:r w:rsidRPr="00F57D32">
        <w:rPr>
          <w:rFonts w:ascii="Trebuchet MS" w:hAnsi="Trebuchet MS"/>
        </w:rPr>
        <w:t xml:space="preserve">Insofar as the environmental benefits are concerned, the site </w:t>
      </w:r>
      <w:r w:rsidR="00A735C8" w:rsidRPr="00F57D32">
        <w:rPr>
          <w:rFonts w:ascii="Trebuchet MS" w:hAnsi="Trebuchet MS"/>
        </w:rPr>
        <w:t xml:space="preserve">would </w:t>
      </w:r>
      <w:r w:rsidRPr="00F57D32">
        <w:rPr>
          <w:rFonts w:ascii="Trebuchet MS" w:hAnsi="Trebuchet MS"/>
        </w:rPr>
        <w:t>incorporate green infrastructure and enhances permeability in addressing the need for sustainable urban drainage systems. Exceptional connectivity with the with the wider urban promotes healthier and more active lifestyles within the community. The wider picture of the scheme would</w:t>
      </w:r>
      <w:r w:rsidR="004F412D" w:rsidRPr="00F57D32">
        <w:rPr>
          <w:rFonts w:ascii="Trebuchet MS" w:hAnsi="Trebuchet MS"/>
        </w:rPr>
        <w:t xml:space="preserve"> </w:t>
      </w:r>
      <w:r w:rsidRPr="00F57D32">
        <w:rPr>
          <w:rFonts w:ascii="Trebuchet MS" w:hAnsi="Trebuchet MS"/>
        </w:rPr>
        <w:t>then present an opportunity for net biodiversity gains as a result of the proposals and changes which enhance the immediate and wider environmental landscape</w:t>
      </w:r>
      <w:r w:rsidR="00DE081C" w:rsidRPr="00F57D32">
        <w:rPr>
          <w:rFonts w:ascii="Trebuchet MS" w:hAnsi="Trebuchet MS"/>
        </w:rPr>
        <w:t>.</w:t>
      </w:r>
    </w:p>
    <w:p w14:paraId="44E7785F" w14:textId="5F666DAB" w:rsidR="00F771F4" w:rsidRPr="00F57D32" w:rsidRDefault="00F57D32" w:rsidP="00F57D32">
      <w:pPr>
        <w:pStyle w:val="ListParagraph"/>
        <w:widowControl w:val="0"/>
        <w:numPr>
          <w:ilvl w:val="1"/>
          <w:numId w:val="3"/>
        </w:numPr>
        <w:spacing w:after="240" w:line="360" w:lineRule="auto"/>
        <w:contextualSpacing w:val="0"/>
        <w:rPr>
          <w:lang w:val="en-US"/>
        </w:rPr>
      </w:pPr>
      <w:r>
        <w:rPr>
          <w:rFonts w:ascii="Trebuchet MS" w:hAnsi="Trebuchet MS"/>
        </w:rPr>
        <w:t>S</w:t>
      </w:r>
      <w:r>
        <w:rPr>
          <w:rFonts w:ascii="Trebuchet MS" w:hAnsi="Trebuchet MS"/>
        </w:rPr>
        <w:t>ummarily, this Statement</w:t>
      </w:r>
      <w:r w:rsidRPr="00932516">
        <w:rPr>
          <w:rFonts w:ascii="Trebuchet MS" w:hAnsi="Trebuchet MS"/>
        </w:rPr>
        <w:t xml:space="preserve"> demonstrates that the site would make an appropriate </w:t>
      </w:r>
      <w:r w:rsidR="00C0659C">
        <w:rPr>
          <w:rFonts w:ascii="Trebuchet MS" w:hAnsi="Trebuchet MS"/>
        </w:rPr>
        <w:t>sustainable</w:t>
      </w:r>
      <w:r w:rsidR="00B26EE3">
        <w:rPr>
          <w:rFonts w:ascii="Trebuchet MS" w:hAnsi="Trebuchet MS"/>
        </w:rPr>
        <w:t xml:space="preserve"> </w:t>
      </w:r>
      <w:r w:rsidRPr="00932516">
        <w:rPr>
          <w:rFonts w:ascii="Trebuchet MS" w:hAnsi="Trebuchet MS"/>
        </w:rPr>
        <w:t>residential development site to meet identified</w:t>
      </w:r>
      <w:r w:rsidR="00C0659C">
        <w:rPr>
          <w:rFonts w:ascii="Trebuchet MS" w:hAnsi="Trebuchet MS"/>
        </w:rPr>
        <w:t xml:space="preserve"> open market and affordable</w:t>
      </w:r>
      <w:r w:rsidRPr="00932516">
        <w:rPr>
          <w:rFonts w:ascii="Trebuchet MS" w:hAnsi="Trebuchet MS"/>
        </w:rPr>
        <w:t xml:space="preserve"> needs in a sustainable locatio</w:t>
      </w:r>
      <w:r>
        <w:rPr>
          <w:rFonts w:ascii="Trebuchet MS" w:hAnsi="Trebuchet MS"/>
        </w:rPr>
        <w:t>n</w:t>
      </w:r>
      <w:r w:rsidR="00C0659C">
        <w:rPr>
          <w:rFonts w:ascii="Trebuchet MS" w:hAnsi="Trebuchet MS"/>
        </w:rPr>
        <w:t xml:space="preserve"> within the Borough and the village itself</w:t>
      </w:r>
      <w:r w:rsidRPr="00932516">
        <w:rPr>
          <w:rFonts w:ascii="Trebuchet MS" w:hAnsi="Trebuchet MS"/>
        </w:rPr>
        <w:t xml:space="preserve">. </w:t>
      </w:r>
      <w:r w:rsidR="00CE343C">
        <w:rPr>
          <w:rFonts w:ascii="Trebuchet MS" w:hAnsi="Trebuchet MS"/>
        </w:rPr>
        <w:t>This should equally be viewed in the context that there will be additional infrastructure growth enabling such a development across the Borough the accommodate the projections for a further 12,000 new homes through to 2040 than at present.</w:t>
      </w:r>
      <w:r w:rsidRPr="00932516">
        <w:rPr>
          <w:rFonts w:ascii="Trebuchet MS" w:hAnsi="Trebuchet MS"/>
        </w:rPr>
        <w:t xml:space="preserve"> </w:t>
      </w:r>
      <w:r>
        <w:rPr>
          <w:rFonts w:ascii="Trebuchet MS" w:hAnsi="Trebuchet MS"/>
        </w:rPr>
        <w:t xml:space="preserve">Furthermore, </w:t>
      </w:r>
      <w:r w:rsidRPr="00932516">
        <w:rPr>
          <w:rFonts w:ascii="Trebuchet MS" w:hAnsi="Trebuchet MS"/>
        </w:rPr>
        <w:t xml:space="preserve">the site is </w:t>
      </w:r>
      <w:r w:rsidR="00C0659C">
        <w:rPr>
          <w:rFonts w:ascii="Trebuchet MS" w:hAnsi="Trebuchet MS"/>
        </w:rPr>
        <w:t xml:space="preserve">developable and </w:t>
      </w:r>
      <w:r w:rsidRPr="00932516">
        <w:rPr>
          <w:rFonts w:ascii="Trebuchet MS" w:hAnsi="Trebuchet MS"/>
        </w:rPr>
        <w:t>readily deliverable</w:t>
      </w:r>
      <w:r w:rsidR="00B26EE3">
        <w:rPr>
          <w:rFonts w:ascii="Trebuchet MS" w:hAnsi="Trebuchet MS"/>
        </w:rPr>
        <w:t>.</w:t>
      </w:r>
      <w:r w:rsidRPr="00932516">
        <w:rPr>
          <w:rFonts w:ascii="Trebuchet MS" w:hAnsi="Trebuchet MS"/>
        </w:rPr>
        <w:t xml:space="preserve"> </w:t>
      </w:r>
      <w:r w:rsidR="00C0659C">
        <w:rPr>
          <w:rFonts w:ascii="Trebuchet MS" w:hAnsi="Trebuchet MS"/>
        </w:rPr>
        <w:t>Blakeney Estates</w:t>
      </w:r>
      <w:r w:rsidRPr="00932516">
        <w:rPr>
          <w:rFonts w:ascii="Trebuchet MS" w:hAnsi="Trebuchet MS"/>
        </w:rPr>
        <w:t xml:space="preserve"> are more than willing to work with the Council in terms of providing any detailed information to support an allocation</w:t>
      </w:r>
      <w:r>
        <w:rPr>
          <w:rFonts w:ascii="Trebuchet MS" w:hAnsi="Trebuchet MS"/>
        </w:rPr>
        <w:t>.</w:t>
      </w:r>
      <w:r w:rsidR="00F771F4" w:rsidRPr="00F57D32">
        <w:rPr>
          <w:lang w:val="en-US"/>
        </w:rPr>
        <w:br w:type="page"/>
      </w:r>
    </w:p>
    <w:p w14:paraId="506D0FD4" w14:textId="07AD22C4" w:rsidR="00B46159" w:rsidRPr="00B934A5" w:rsidRDefault="00B46159" w:rsidP="00B46159">
      <w:pPr>
        <w:rPr>
          <w:sz w:val="20"/>
          <w:lang w:val="en-US" w:eastAsia="en-US"/>
        </w:rPr>
        <w:sectPr w:rsidR="00B46159" w:rsidRPr="00B934A5" w:rsidSect="00FB4A68">
          <w:headerReference w:type="even" r:id="rId28"/>
          <w:footerReference w:type="even" r:id="rId29"/>
          <w:footerReference w:type="default" r:id="rId30"/>
          <w:headerReference w:type="first" r:id="rId31"/>
          <w:footerReference w:type="first" r:id="rId32"/>
          <w:pgSz w:w="11906" w:h="16838"/>
          <w:pgMar w:top="1701" w:right="1474" w:bottom="1588" w:left="1701" w:header="709" w:footer="709" w:gutter="0"/>
          <w:pgNumType w:start="1"/>
          <w:cols w:space="708"/>
          <w:docGrid w:linePitch="360"/>
        </w:sectPr>
      </w:pPr>
    </w:p>
    <w:p w14:paraId="39B489D5" w14:textId="05B46FDF" w:rsidR="0077329F" w:rsidRPr="00B934A5" w:rsidRDefault="0077329F" w:rsidP="00B46159">
      <w:pPr>
        <w:tabs>
          <w:tab w:val="left" w:pos="6463"/>
        </w:tabs>
        <w:spacing w:after="0" w:line="240" w:lineRule="auto"/>
        <w:rPr>
          <w:sz w:val="18"/>
          <w:szCs w:val="28"/>
        </w:rPr>
      </w:pPr>
    </w:p>
    <w:sectPr w:rsidR="0077329F" w:rsidRPr="00B934A5" w:rsidSect="009A10F7">
      <w:headerReference w:type="even" r:id="rId33"/>
      <w:headerReference w:type="first" r:id="rId34"/>
      <w:footerReference w:type="first" r:id="rId3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D6E9" w14:textId="77777777" w:rsidR="007C6BB6" w:rsidRDefault="007C6BB6" w:rsidP="00F461D8">
      <w:pPr>
        <w:spacing w:after="0" w:line="240" w:lineRule="auto"/>
      </w:pPr>
      <w:r>
        <w:separator/>
      </w:r>
    </w:p>
  </w:endnote>
  <w:endnote w:type="continuationSeparator" w:id="0">
    <w:p w14:paraId="3FCCC71D" w14:textId="77777777" w:rsidR="007C6BB6" w:rsidRDefault="007C6BB6" w:rsidP="00F4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 52 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ler Light">
    <w:altName w:val="Calibri"/>
    <w:panose1 w:val="020005030000000200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775936613"/>
      <w:docPartObj>
        <w:docPartGallery w:val="Page Numbers (Bottom of Page)"/>
        <w:docPartUnique/>
      </w:docPartObj>
    </w:sdtPr>
    <w:sdtEndPr>
      <w:rPr>
        <w:noProof/>
      </w:rPr>
    </w:sdtEndPr>
    <w:sdtContent>
      <w:p w14:paraId="22B0707D" w14:textId="77777777" w:rsidR="00612390" w:rsidRPr="00990903" w:rsidRDefault="00612390" w:rsidP="00294D08">
        <w:pPr>
          <w:pStyle w:val="Footer"/>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65D83C55" wp14:editId="4FE949C2">
                  <wp:simplePos x="0" y="0"/>
                  <wp:positionH relativeFrom="page">
                    <wp:posOffset>1080135</wp:posOffset>
                  </wp:positionH>
                  <wp:positionV relativeFrom="page">
                    <wp:posOffset>10034270</wp:posOffset>
                  </wp:positionV>
                  <wp:extent cx="66816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D841FF" id="_x0000_t32" coordsize="21600,21600" o:spt="32" o:oned="t" path="m,l21600,21600e" filled="f">
                  <v:path arrowok="t" fillok="f" o:connecttype="none"/>
                  <o:lock v:ext="edit" shapetype="t"/>
                </v:shapetype>
                <v:shape id="Straight Arrow Connector 6" o:spid="_x0000_s1026" type="#_x0000_t32" style="position:absolute;margin-left:85.05pt;margin-top:790.1pt;width:526.1pt;height:0;z-index:251683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7</w:t>
        </w:r>
        <w:r w:rsidRPr="00990903">
          <w:rPr>
            <w:noProof/>
            <w:sz w:val="1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483127468"/>
      <w:docPartObj>
        <w:docPartGallery w:val="Page Numbers (Bottom of Page)"/>
        <w:docPartUnique/>
      </w:docPartObj>
    </w:sdtPr>
    <w:sdtEndPr>
      <w:rPr>
        <w:noProof/>
      </w:rPr>
    </w:sdtEndPr>
    <w:sdtContent>
      <w:p w14:paraId="38EDC917" w14:textId="77777777" w:rsidR="00612390" w:rsidRPr="00990903" w:rsidRDefault="00612390" w:rsidP="00A072BF">
        <w:pPr>
          <w:pStyle w:val="Foot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62368" behindDoc="0" locked="0" layoutInCell="1" allowOverlap="1" wp14:anchorId="695FCB45" wp14:editId="1B060064">
                  <wp:simplePos x="0" y="0"/>
                  <wp:positionH relativeFrom="page">
                    <wp:posOffset>0</wp:posOffset>
                  </wp:positionH>
                  <wp:positionV relativeFrom="page">
                    <wp:posOffset>10034270</wp:posOffset>
                  </wp:positionV>
                  <wp:extent cx="6681600" cy="0"/>
                  <wp:effectExtent l="0" t="0" r="0" b="0"/>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98AD8F" id="_x0000_t32" coordsize="21600,21600" o:spt="32" o:oned="t" path="m,l21600,21600e" filled="f">
                  <v:path arrowok="t" fillok="f" o:connecttype="none"/>
                  <o:lock v:ext="edit" shapetype="t"/>
                </v:shapetype>
                <v:shape id="Straight Arrow Connector 393" o:spid="_x0000_s1026" type="#_x0000_t32" style="position:absolute;margin-left:0;margin-top:790.1pt;width:526.1pt;height:0;z-index:251962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3</w:t>
        </w:r>
        <w:r w:rsidRPr="00990903">
          <w:rPr>
            <w:noProof/>
            <w:sz w:val="1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1450161809"/>
      <w:docPartObj>
        <w:docPartGallery w:val="Page Numbers (Bottom of Page)"/>
        <w:docPartUnique/>
      </w:docPartObj>
    </w:sdtPr>
    <w:sdtEndPr>
      <w:rPr>
        <w:noProof/>
      </w:rPr>
    </w:sdtEndPr>
    <w:sdtContent>
      <w:p w14:paraId="590C8862" w14:textId="7993B3A8" w:rsidR="00612390" w:rsidRPr="00990903" w:rsidRDefault="00612390" w:rsidP="00D2468D">
        <w:pPr>
          <w:pStyle w:val="Footer"/>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427264" behindDoc="0" locked="0" layoutInCell="1" allowOverlap="1" wp14:anchorId="5ACDD5BD" wp14:editId="258DA39B">
                  <wp:simplePos x="0" y="0"/>
                  <wp:positionH relativeFrom="page">
                    <wp:posOffset>1080135</wp:posOffset>
                  </wp:positionH>
                  <wp:positionV relativeFrom="page">
                    <wp:posOffset>10034270</wp:posOffset>
                  </wp:positionV>
                  <wp:extent cx="6681600" cy="0"/>
                  <wp:effectExtent l="0" t="0" r="0" b="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C350DE" id="_x0000_t32" coordsize="21600,21600" o:spt="32" o:oned="t" path="m,l21600,21600e" filled="f">
                  <v:path arrowok="t" fillok="f" o:connecttype="none"/>
                  <o:lock v:ext="edit" shapetype="t"/>
                </v:shapetype>
                <v:shape id="Straight Arrow Connector 567" o:spid="_x0000_s1026" type="#_x0000_t32" style="position:absolute;margin-left:85.05pt;margin-top:790.1pt;width:526.1pt;height:0;z-index:252427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" strokecolor="#c2c2c2" strokeweight="1pt">
                  <v:shadow color="black [0]"/>
                  <w10:wrap anchorx="page" anchory="page"/>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18529455"/>
      <w:docPartObj>
        <w:docPartGallery w:val="Page Numbers (Bottom of Page)"/>
        <w:docPartUnique/>
      </w:docPartObj>
    </w:sdtPr>
    <w:sdtEndPr>
      <w:rPr>
        <w:noProof/>
      </w:rPr>
    </w:sdtEndPr>
    <w:sdtContent>
      <w:p w14:paraId="31825FC0" w14:textId="77777777" w:rsidR="00FB4A68" w:rsidRDefault="00FB4A68" w:rsidP="00C5101F">
        <w:pPr>
          <w:pStyle w:val="Footer"/>
          <w:jc w:val="right"/>
          <w:rPr>
            <w:sz w:val="18"/>
            <w:szCs w:val="18"/>
          </w:rPr>
        </w:pPr>
      </w:p>
      <w:p w14:paraId="26985553" w14:textId="3D0E1005" w:rsidR="00FB4A68" w:rsidRDefault="00CE343C" w:rsidP="00C5101F">
        <w:pPr>
          <w:pStyle w:val="Footer"/>
          <w:jc w:val="right"/>
          <w:rPr>
            <w:sz w:val="18"/>
            <w:szCs w:val="18"/>
          </w:rPr>
        </w:pPr>
        <w:r>
          <w:rPr>
            <w:sz w:val="18"/>
            <w:szCs w:val="18"/>
          </w:rPr>
          <w:pict w14:anchorId="5F895280">
            <v:rect id="_x0000_i1025" style="width:0;height:1.5pt" o:hralign="center" o:hrstd="t" o:hr="t" fillcolor="#a0a0a0" stroked="f"/>
          </w:pict>
        </w:r>
      </w:p>
      <w:p w14:paraId="10B7B780" w14:textId="30FE48BA" w:rsidR="00FB4A68" w:rsidRPr="00FB4A68" w:rsidRDefault="00FB4A68" w:rsidP="00C5101F">
        <w:pPr>
          <w:pStyle w:val="Footer"/>
          <w:jc w:val="right"/>
          <w:rPr>
            <w:sz w:val="18"/>
            <w:szCs w:val="18"/>
          </w:rPr>
        </w:pPr>
        <w:r w:rsidRPr="00FB4A68">
          <w:rPr>
            <w:sz w:val="18"/>
            <w:szCs w:val="18"/>
          </w:rPr>
          <w:t xml:space="preserve">Page </w:t>
        </w:r>
        <w:r w:rsidRPr="00FB4A68">
          <w:rPr>
            <w:sz w:val="18"/>
            <w:szCs w:val="18"/>
          </w:rPr>
          <w:fldChar w:fldCharType="begin"/>
        </w:r>
        <w:r w:rsidRPr="00FB4A68">
          <w:rPr>
            <w:sz w:val="18"/>
            <w:szCs w:val="18"/>
          </w:rPr>
          <w:instrText xml:space="preserve"> PAGE   \* MERGEFORMAT </w:instrText>
        </w:r>
        <w:r w:rsidRPr="00FB4A68">
          <w:rPr>
            <w:sz w:val="18"/>
            <w:szCs w:val="18"/>
          </w:rPr>
          <w:fldChar w:fldCharType="separate"/>
        </w:r>
        <w:r w:rsidRPr="00FB4A68">
          <w:rPr>
            <w:noProof/>
            <w:sz w:val="18"/>
            <w:szCs w:val="18"/>
          </w:rPr>
          <w:t>2</w:t>
        </w:r>
        <w:r w:rsidRPr="00FB4A68">
          <w:rPr>
            <w:noProof/>
            <w:sz w:val="18"/>
            <w:szCs w:val="18"/>
          </w:rPr>
          <w:fldChar w:fldCharType="end"/>
        </w:r>
      </w:p>
    </w:sdtContent>
  </w:sdt>
  <w:p w14:paraId="73076703" w14:textId="77777777" w:rsidR="00FB4A68" w:rsidRPr="00990903" w:rsidRDefault="00FB4A68" w:rsidP="003A36D0">
    <w:pPr>
      <w:pStyle w:val="Footer"/>
      <w:jc w:val="right"/>
      <w:rPr>
        <w:sz w:val="1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2115658479"/>
      <w:docPartObj>
        <w:docPartGallery w:val="Page Numbers (Bottom of Page)"/>
        <w:docPartUnique/>
      </w:docPartObj>
    </w:sdtPr>
    <w:sdtEndPr>
      <w:rPr>
        <w:noProof/>
      </w:rPr>
    </w:sdtEndPr>
    <w:sdtContent>
      <w:p w14:paraId="288CB1DA" w14:textId="77777777" w:rsidR="00612390" w:rsidRPr="00990903" w:rsidRDefault="00612390" w:rsidP="00A072BF">
        <w:pPr>
          <w:pStyle w:val="Foot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425216" behindDoc="0" locked="0" layoutInCell="1" allowOverlap="1" wp14:anchorId="15ED6AEB" wp14:editId="502B8220">
                  <wp:simplePos x="0" y="0"/>
                  <wp:positionH relativeFrom="page">
                    <wp:posOffset>0</wp:posOffset>
                  </wp:positionH>
                  <wp:positionV relativeFrom="page">
                    <wp:posOffset>10034270</wp:posOffset>
                  </wp:positionV>
                  <wp:extent cx="6681600" cy="0"/>
                  <wp:effectExtent l="0" t="0" r="0" b="0"/>
                  <wp:wrapNone/>
                  <wp:docPr id="569" name="Straight Arrow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A4FC0" id="_x0000_t32" coordsize="21600,21600" o:spt="32" o:oned="t" path="m,l21600,21600e" filled="f">
                  <v:path arrowok="t" fillok="f" o:connecttype="none"/>
                  <o:lock v:ext="edit" shapetype="t"/>
                </v:shapetype>
                <v:shape id="Straight Arrow Connector 569" o:spid="_x0000_s1026" type="#_x0000_t32" style="position:absolute;margin-left:0;margin-top:790.1pt;width:526.1pt;height:0;z-index:252425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3</w:t>
        </w:r>
        <w:r w:rsidRPr="00990903">
          <w:rPr>
            <w:noProof/>
            <w:sz w:val="1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7D4D" w14:textId="5A2919CE" w:rsidR="00612390" w:rsidRPr="00381463" w:rsidRDefault="00612390" w:rsidP="00381463">
    <w:pPr>
      <w:pStyle w:val="Footer"/>
    </w:pPr>
    <w:r>
      <w:rPr>
        <w:noProof/>
        <w14:ligatures w14:val="none"/>
        <w14:cntxtAlts w14:val="0"/>
      </w:rPr>
      <mc:AlternateContent>
        <mc:Choice Requires="wpg">
          <w:drawing>
            <wp:anchor distT="0" distB="0" distL="114300" distR="114300" simplePos="0" relativeHeight="251702272" behindDoc="0" locked="0" layoutInCell="1" allowOverlap="1" wp14:anchorId="75CFD1A5" wp14:editId="16C3AC14">
              <wp:simplePos x="0" y="0"/>
              <wp:positionH relativeFrom="page">
                <wp:posOffset>457200</wp:posOffset>
              </wp:positionH>
              <wp:positionV relativeFrom="page">
                <wp:posOffset>9126855</wp:posOffset>
              </wp:positionV>
              <wp:extent cx="3286800" cy="1116000"/>
              <wp:effectExtent l="0" t="0" r="8890" b="8255"/>
              <wp:wrapNone/>
              <wp:docPr id="281" name="Group 281"/>
              <wp:cNvGraphicFramePr/>
              <a:graphic xmlns:a="http://schemas.openxmlformats.org/drawingml/2006/main">
                <a:graphicData uri="http://schemas.microsoft.com/office/word/2010/wordprocessingGroup">
                  <wpg:wgp>
                    <wpg:cNvGrpSpPr/>
                    <wpg:grpSpPr>
                      <a:xfrm>
                        <a:off x="0" y="0"/>
                        <a:ext cx="3286800" cy="1116000"/>
                        <a:chOff x="0" y="0"/>
                        <a:chExt cx="3287761" cy="1115825"/>
                      </a:xfrm>
                    </wpg:grpSpPr>
                    <wps:wsp>
                      <wps:cNvPr id="280" name="Text Box 280"/>
                      <wps:cNvSpPr txBox="1">
                        <a:spLocks noChangeArrowheads="1"/>
                      </wps:cNvSpPr>
                      <wps:spPr bwMode="auto">
                        <a:xfrm>
                          <a:off x="0" y="449451"/>
                          <a:ext cx="1043305" cy="664845"/>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8128C8" w14:textId="77777777" w:rsidR="00612390" w:rsidRDefault="00612390" w:rsidP="00181996">
                            <w:pPr>
                              <w:widowControl w:val="0"/>
                              <w:spacing w:after="20" w:line="180" w:lineRule="exact"/>
                              <w:rPr>
                                <w:rFonts w:ascii="Aller Light" w:hAnsi="Aller Light"/>
                                <w:b/>
                                <w:bCs/>
                                <w:color w:val="FFFFFF"/>
                                <w:sz w:val="11"/>
                                <w:szCs w:val="11"/>
                                <w:lang w:val="en-US"/>
                                <w14:ligatures w14:val="none"/>
                              </w:rPr>
                            </w:pPr>
                            <w:r>
                              <w:rPr>
                                <w:rFonts w:ascii="Aller Light" w:hAnsi="Aller Light"/>
                                <w:b/>
                                <w:bCs/>
                                <w:color w:val="FFFFFF"/>
                                <w:sz w:val="11"/>
                                <w:szCs w:val="11"/>
                                <w:lang w:val="en-US"/>
                                <w14:ligatures w14:val="none"/>
                              </w:rPr>
                              <w:t>BEDFORD : HEAD OFFICE</w:t>
                            </w:r>
                          </w:p>
                          <w:p w14:paraId="16063542" w14:textId="77777777" w:rsidR="00612390" w:rsidRDefault="00612390" w:rsidP="00181996">
                            <w:pPr>
                              <w:widowControl w:val="0"/>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15-17 Goldington Road</w:t>
                            </w:r>
                          </w:p>
                          <w:p w14:paraId="0735EC16" w14:textId="77777777" w:rsidR="00612390" w:rsidRDefault="00612390" w:rsidP="00181996">
                            <w:pPr>
                              <w:widowControl w:val="0"/>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Bedford MK40 3NH</w:t>
                            </w:r>
                          </w:p>
                          <w:p w14:paraId="3AAEC9EE"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T : +44 (0) 1234 268862</w:t>
                            </w:r>
                          </w:p>
                        </w:txbxContent>
                      </wps:txbx>
                      <wps:bodyPr rot="0" vert="horz" wrap="square" lIns="36576" tIns="36576" rIns="36576" bIns="36576" anchor="t" anchorCtr="0" upright="1">
                        <a:noAutofit/>
                      </wps:bodyPr>
                    </wps:wsp>
                    <wps:wsp>
                      <wps:cNvPr id="279" name="Text Box 279"/>
                      <wps:cNvSpPr txBox="1">
                        <a:spLocks noChangeArrowheads="1"/>
                      </wps:cNvSpPr>
                      <wps:spPr bwMode="auto">
                        <a:xfrm>
                          <a:off x="1131376" y="449451"/>
                          <a:ext cx="1014730" cy="664845"/>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0B2AFE" w14:textId="77777777" w:rsidR="00612390" w:rsidRDefault="00612390" w:rsidP="00181996">
                            <w:pPr>
                              <w:spacing w:after="20" w:line="180" w:lineRule="exact"/>
                              <w:rPr>
                                <w:rFonts w:ascii="Aller Light" w:hAnsi="Aller Light"/>
                                <w:b/>
                                <w:bCs/>
                                <w:color w:val="FFFFFF"/>
                                <w:sz w:val="12"/>
                                <w:szCs w:val="12"/>
                                <w:lang w:val="en-US"/>
                                <w14:ligatures w14:val="none"/>
                              </w:rPr>
                            </w:pPr>
                            <w:r>
                              <w:rPr>
                                <w:rFonts w:ascii="Aller Light" w:hAnsi="Aller Light"/>
                                <w:b/>
                                <w:bCs/>
                                <w:color w:val="FFFFFF"/>
                                <w:sz w:val="12"/>
                                <w:szCs w:val="12"/>
                                <w:lang w:val="en-US"/>
                                <w14:ligatures w14:val="none"/>
                              </w:rPr>
                              <w:t>BIRMINGHAM</w:t>
                            </w:r>
                          </w:p>
                          <w:p w14:paraId="1E7D1C15"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Fort Dunlop, Fort Parkway</w:t>
                            </w:r>
                          </w:p>
                          <w:p w14:paraId="40AB01E2"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Birmingham B24 9FE</w:t>
                            </w:r>
                            <w:r>
                              <w:rPr>
                                <w:rFonts w:ascii="Aller Light" w:hAnsi="Aller Light"/>
                                <w:color w:val="FFFFFF"/>
                                <w:sz w:val="12"/>
                                <w:szCs w:val="12"/>
                                <w:lang w:val="en-US"/>
                                <w14:ligatures w14:val="none"/>
                              </w:rPr>
                              <w:br/>
                              <w:t>T : +44 (0) 0121 6297784</w:t>
                            </w:r>
                          </w:p>
                        </w:txbxContent>
                      </wps:txbx>
                      <wps:bodyPr rot="0" vert="horz" wrap="square" lIns="36576" tIns="36576" rIns="36576" bIns="36576" anchor="t" anchorCtr="0" upright="1">
                        <a:noAutofit/>
                      </wps:bodyPr>
                    </wps:wsp>
                    <wps:wsp>
                      <wps:cNvPr id="278" name="Text Box 278"/>
                      <wps:cNvSpPr txBox="1">
                        <a:spLocks noChangeArrowheads="1"/>
                      </wps:cNvSpPr>
                      <wps:spPr bwMode="auto">
                        <a:xfrm>
                          <a:off x="2231756" y="464950"/>
                          <a:ext cx="1056005" cy="650875"/>
                        </a:xfrm>
                        <a:prstGeom prst="rect">
                          <a:avLst/>
                        </a:prstGeom>
                        <a:noFill/>
                        <a:ln>
                          <a:noFill/>
                        </a:ln>
                        <a:effectLst/>
                        <a:extLst>
                          <a:ext uri="{909E8E84-426E-40DD-AFC4-6F175D3DCCD1}">
                            <a14:hiddenFill xmlns:a14="http://schemas.microsoft.com/office/drawing/2010/main">
                              <a:solidFill>
                                <a:srgbClr val="666666"/>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31B4C7" w14:textId="77777777" w:rsidR="00612390" w:rsidRDefault="00612390" w:rsidP="00181996">
                            <w:pPr>
                              <w:spacing w:after="20" w:line="180" w:lineRule="exact"/>
                              <w:rPr>
                                <w:rFonts w:ascii="Aller Light" w:hAnsi="Aller Light"/>
                                <w:b/>
                                <w:bCs/>
                                <w:color w:val="FFFFFF"/>
                                <w:sz w:val="12"/>
                                <w:szCs w:val="12"/>
                                <w:lang w:val="en-US"/>
                                <w14:ligatures w14:val="none"/>
                              </w:rPr>
                            </w:pPr>
                            <w:r>
                              <w:rPr>
                                <w:rFonts w:ascii="Aller Light" w:hAnsi="Aller Light"/>
                                <w:b/>
                                <w:bCs/>
                                <w:color w:val="FFFFFF"/>
                                <w:sz w:val="12"/>
                                <w:szCs w:val="12"/>
                                <w:lang w:val="en-US"/>
                                <w14:ligatures w14:val="none"/>
                              </w:rPr>
                              <w:t>ONLINE</w:t>
                            </w:r>
                          </w:p>
                          <w:p w14:paraId="20F0F490"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mail@woodshardwick.com</w:t>
                            </w:r>
                            <w:r>
                              <w:rPr>
                                <w:rFonts w:ascii="Aller Light" w:hAnsi="Aller Light"/>
                                <w:color w:val="FFFFFF"/>
                                <w:sz w:val="12"/>
                                <w:szCs w:val="12"/>
                                <w:lang w:val="en-US"/>
                                <w14:ligatures w14:val="none"/>
                              </w:rPr>
                              <w:br/>
                              <w:t>woodshardwick.com</w:t>
                            </w:r>
                          </w:p>
                        </w:txbxContent>
                      </wps:txbx>
                      <wps:bodyPr rot="0" vert="horz" wrap="square" lIns="36576" tIns="36576" rIns="36576" bIns="36576" anchor="t" anchorCtr="0" upright="1">
                        <a:noAutofit/>
                      </wps:bodyPr>
                    </wps:wsp>
                    <pic:pic xmlns:pic="http://schemas.openxmlformats.org/drawingml/2006/picture">
                      <pic:nvPicPr>
                        <pic:cNvPr id="277" name="Picture 27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34607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75CFD1A5" id="Group 281" o:spid="_x0000_s1033" style="position:absolute;margin-left:36pt;margin-top:718.65pt;width:258.8pt;height:87.85pt;z-index:251702272;mso-position-horizontal-relative:page;mso-position-vertical-relative:page;mso-width-relative:margin;mso-height-relative:margin" coordsize="32877,111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">
              <v:shapetype id="_x0000_t202" coordsize="21600,21600" o:spt="202" path="m,l,21600r21600,l21600,xe">
                <v:stroke joinstyle="miter"/>
                <v:path gradientshapeok="t" o:connecttype="rect"/>
              </v:shapetype>
              <v:shape id="Text Box 280" o:spid="_x0000_s1034" type="#_x0000_t202" style="position:absolute;top:4494;width:10433;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" filled="f" fillcolor="#666" stroked="f" strokecolor="black [0]" strokeweight="2pt">
                <v:textbox inset="2.88pt,2.88pt,2.88pt,2.88pt">
                  <w:txbxContent>
                    <w:p w14:paraId="208128C8" w14:textId="77777777" w:rsidR="00612390" w:rsidRDefault="00612390" w:rsidP="00181996">
                      <w:pPr>
                        <w:widowControl w:val="0"/>
                        <w:spacing w:after="20" w:line="180" w:lineRule="exact"/>
                        <w:rPr>
                          <w:rFonts w:ascii="Aller Light" w:hAnsi="Aller Light"/>
                          <w:b/>
                          <w:bCs/>
                          <w:color w:val="FFFFFF"/>
                          <w:sz w:val="11"/>
                          <w:szCs w:val="11"/>
                          <w:lang w:val="en-US"/>
                          <w14:ligatures w14:val="none"/>
                        </w:rPr>
                      </w:pPr>
                      <w:r>
                        <w:rPr>
                          <w:rFonts w:ascii="Aller Light" w:hAnsi="Aller Light"/>
                          <w:b/>
                          <w:bCs/>
                          <w:color w:val="FFFFFF"/>
                          <w:sz w:val="11"/>
                          <w:szCs w:val="11"/>
                          <w:lang w:val="en-US"/>
                          <w14:ligatures w14:val="none"/>
                        </w:rPr>
                        <w:t>BEDFORD : HEAD OFFICE</w:t>
                      </w:r>
                    </w:p>
                    <w:p w14:paraId="16063542" w14:textId="77777777" w:rsidR="00612390" w:rsidRDefault="00612390" w:rsidP="00181996">
                      <w:pPr>
                        <w:widowControl w:val="0"/>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15-17 Goldington Road</w:t>
                      </w:r>
                    </w:p>
                    <w:p w14:paraId="0735EC16" w14:textId="77777777" w:rsidR="00612390" w:rsidRDefault="00612390" w:rsidP="00181996">
                      <w:pPr>
                        <w:widowControl w:val="0"/>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Bedford MK40 3NH</w:t>
                      </w:r>
                    </w:p>
                    <w:p w14:paraId="3AAEC9EE"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T : +44 (0) 1234 268862</w:t>
                      </w:r>
                    </w:p>
                  </w:txbxContent>
                </v:textbox>
              </v:shape>
              <v:shape id="Text Box 279" o:spid="_x0000_s1035" type="#_x0000_t202" style="position:absolute;left:11313;top:4494;width:1014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" filled="f" fillcolor="#666" stroked="f" strokecolor="black [0]" strokeweight="2pt">
                <v:textbox inset="2.88pt,2.88pt,2.88pt,2.88pt">
                  <w:txbxContent>
                    <w:p w14:paraId="430B2AFE" w14:textId="77777777" w:rsidR="00612390" w:rsidRDefault="00612390" w:rsidP="00181996">
                      <w:pPr>
                        <w:spacing w:after="20" w:line="180" w:lineRule="exact"/>
                        <w:rPr>
                          <w:rFonts w:ascii="Aller Light" w:hAnsi="Aller Light"/>
                          <w:b/>
                          <w:bCs/>
                          <w:color w:val="FFFFFF"/>
                          <w:sz w:val="12"/>
                          <w:szCs w:val="12"/>
                          <w:lang w:val="en-US"/>
                          <w14:ligatures w14:val="none"/>
                        </w:rPr>
                      </w:pPr>
                      <w:r>
                        <w:rPr>
                          <w:rFonts w:ascii="Aller Light" w:hAnsi="Aller Light"/>
                          <w:b/>
                          <w:bCs/>
                          <w:color w:val="FFFFFF"/>
                          <w:sz w:val="12"/>
                          <w:szCs w:val="12"/>
                          <w:lang w:val="en-US"/>
                          <w14:ligatures w14:val="none"/>
                        </w:rPr>
                        <w:t>BIRMINGHAM</w:t>
                      </w:r>
                    </w:p>
                    <w:p w14:paraId="1E7D1C15"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Fort Dunlop, Fort Parkway</w:t>
                      </w:r>
                    </w:p>
                    <w:p w14:paraId="40AB01E2"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Birmingham B24 9FE</w:t>
                      </w:r>
                      <w:r>
                        <w:rPr>
                          <w:rFonts w:ascii="Aller Light" w:hAnsi="Aller Light"/>
                          <w:color w:val="FFFFFF"/>
                          <w:sz w:val="12"/>
                          <w:szCs w:val="12"/>
                          <w:lang w:val="en-US"/>
                          <w14:ligatures w14:val="none"/>
                        </w:rPr>
                        <w:br/>
                        <w:t>T : +44 (0) 0121 6297784</w:t>
                      </w:r>
                    </w:p>
                  </w:txbxContent>
                </v:textbox>
              </v:shape>
              <v:shape id="Text Box 278" o:spid="_x0000_s1036" type="#_x0000_t202" style="position:absolute;left:22317;top:4649;width:1056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" filled="f" fillcolor="#666" stroked="f" strokecolor="black [0]" strokeweight="2pt">
                <v:textbox inset="2.88pt,2.88pt,2.88pt,2.88pt">
                  <w:txbxContent>
                    <w:p w14:paraId="2F31B4C7" w14:textId="77777777" w:rsidR="00612390" w:rsidRDefault="00612390" w:rsidP="00181996">
                      <w:pPr>
                        <w:spacing w:after="20" w:line="180" w:lineRule="exact"/>
                        <w:rPr>
                          <w:rFonts w:ascii="Aller Light" w:hAnsi="Aller Light"/>
                          <w:b/>
                          <w:bCs/>
                          <w:color w:val="FFFFFF"/>
                          <w:sz w:val="12"/>
                          <w:szCs w:val="12"/>
                          <w:lang w:val="en-US"/>
                          <w14:ligatures w14:val="none"/>
                        </w:rPr>
                      </w:pPr>
                      <w:r>
                        <w:rPr>
                          <w:rFonts w:ascii="Aller Light" w:hAnsi="Aller Light"/>
                          <w:b/>
                          <w:bCs/>
                          <w:color w:val="FFFFFF"/>
                          <w:sz w:val="12"/>
                          <w:szCs w:val="12"/>
                          <w:lang w:val="en-US"/>
                          <w14:ligatures w14:val="none"/>
                        </w:rPr>
                        <w:t>ONLINE</w:t>
                      </w:r>
                    </w:p>
                    <w:p w14:paraId="20F0F490" w14:textId="77777777" w:rsidR="00612390" w:rsidRDefault="00612390" w:rsidP="00181996">
                      <w:pPr>
                        <w:spacing w:after="20" w:line="180" w:lineRule="exact"/>
                        <w:rPr>
                          <w:rFonts w:ascii="Aller Light" w:hAnsi="Aller Light"/>
                          <w:color w:val="FFFFFF"/>
                          <w:sz w:val="12"/>
                          <w:szCs w:val="12"/>
                          <w:lang w:val="en-US"/>
                          <w14:ligatures w14:val="none"/>
                        </w:rPr>
                      </w:pPr>
                      <w:r>
                        <w:rPr>
                          <w:rFonts w:ascii="Aller Light" w:hAnsi="Aller Light"/>
                          <w:color w:val="FFFFFF"/>
                          <w:sz w:val="12"/>
                          <w:szCs w:val="12"/>
                          <w:lang w:val="en-US"/>
                          <w14:ligatures w14:val="none"/>
                        </w:rPr>
                        <w:t>mail@woodshardwick.com</w:t>
                      </w:r>
                      <w:r>
                        <w:rPr>
                          <w:rFonts w:ascii="Aller Light" w:hAnsi="Aller Light"/>
                          <w:color w:val="FFFFFF"/>
                          <w:sz w:val="12"/>
                          <w:szCs w:val="12"/>
                          <w:lang w:val="en-US"/>
                          <w14:ligatures w14:val="none"/>
                        </w:rPr>
                        <w:br/>
                        <w:t>woodshardwick.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37" type="#_x0000_t75" style="position:absolute;width:23164;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">
                <v:imagedata r:id="rId2"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AE0C" w14:textId="06A80615" w:rsidR="00612390" w:rsidRPr="00990903" w:rsidRDefault="00612390" w:rsidP="00361069">
    <w:pPr>
      <w:pStyle w:val="Footer"/>
      <w:jc w:val="righ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13FC" w14:textId="38E18BC2" w:rsidR="00612390" w:rsidRPr="006E7A30" w:rsidRDefault="00612390" w:rsidP="006E7A30">
    <w:pPr>
      <w:pStyle w:val="Foote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A533C17" wp14:editId="7A335335">
              <wp:simplePos x="0" y="0"/>
              <wp:positionH relativeFrom="page">
                <wp:posOffset>0</wp:posOffset>
              </wp:positionH>
              <wp:positionV relativeFrom="page">
                <wp:posOffset>8126095</wp:posOffset>
              </wp:positionV>
              <wp:extent cx="7581600" cy="2574000"/>
              <wp:effectExtent l="0" t="0" r="635"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600" cy="2574000"/>
                      </a:xfrm>
                      <a:custGeom>
                        <a:avLst/>
                        <a:gdLst>
                          <a:gd name="T0" fmla="*/ 0 w 7582486"/>
                          <a:gd name="T1" fmla="*/ 844061 h 2574388"/>
                          <a:gd name="T2" fmla="*/ 7568419 w 7582486"/>
                          <a:gd name="T3" fmla="*/ 0 h 2574388"/>
                          <a:gd name="T4" fmla="*/ 7582486 w 7582486"/>
                          <a:gd name="T5" fmla="*/ 2560320 h 2574388"/>
                          <a:gd name="T6" fmla="*/ 0 w 7582486"/>
                          <a:gd name="T7" fmla="*/ 2574388 h 2574388"/>
                          <a:gd name="T8" fmla="*/ 0 w 7582486"/>
                          <a:gd name="T9" fmla="*/ 844061 h 2574388"/>
                        </a:gdLst>
                        <a:ahLst/>
                        <a:cxnLst>
                          <a:cxn ang="0">
                            <a:pos x="T0" y="T1"/>
                          </a:cxn>
                          <a:cxn ang="0">
                            <a:pos x="T2" y="T3"/>
                          </a:cxn>
                          <a:cxn ang="0">
                            <a:pos x="T4" y="T5"/>
                          </a:cxn>
                          <a:cxn ang="0">
                            <a:pos x="T6" y="T7"/>
                          </a:cxn>
                          <a:cxn ang="0">
                            <a:pos x="T8" y="T9"/>
                          </a:cxn>
                        </a:cxnLst>
                        <a:rect l="0" t="0" r="r" b="b"/>
                        <a:pathLst>
                          <a:path w="7582486" h="2574388">
                            <a:moveTo>
                              <a:pt x="0" y="844061"/>
                            </a:moveTo>
                            <a:lnTo>
                              <a:pt x="7568419" y="0"/>
                            </a:lnTo>
                            <a:lnTo>
                              <a:pt x="7582486" y="2560320"/>
                            </a:lnTo>
                            <a:lnTo>
                              <a:pt x="0" y="2574388"/>
                            </a:lnTo>
                            <a:lnTo>
                              <a:pt x="0" y="844061"/>
                            </a:lnTo>
                            <a:close/>
                          </a:path>
                        </a:pathLst>
                      </a:custGeom>
                      <a:solidFill>
                        <a:srgbClr val="A6A9AA">
                          <a:alpha val="24706"/>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81DE" id="Freeform: Shape 11" o:spid="_x0000_s1026" style="position:absolute;margin-left:0;margin-top:639.85pt;width:597pt;height:20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7582486,257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" path="m,844061l7568419,r14067,2560320l,2574388,,844061xe" fillcolor="#a6a9aa" stroked="f">
              <v:fill opacity="16191f"/>
              <v:path arrowok="t" o:connecttype="custom" o:connectlocs="0,843934;7567535,0;7581600,2559934;0,2574000;0,843934" o:connectangles="0,0,0,0,0"/>
              <w10:wrap anchorx="page" anchory="page"/>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3634F5BA" wp14:editId="514F054F">
          <wp:simplePos x="0" y="0"/>
          <wp:positionH relativeFrom="page">
            <wp:posOffset>4147820</wp:posOffset>
          </wp:positionH>
          <wp:positionV relativeFrom="page">
            <wp:posOffset>9486900</wp:posOffset>
          </wp:positionV>
          <wp:extent cx="2883600" cy="432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4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28C3C354" wp14:editId="06DB5276">
              <wp:simplePos x="0" y="0"/>
              <wp:positionH relativeFrom="page">
                <wp:posOffset>0</wp:posOffset>
              </wp:positionH>
              <wp:positionV relativeFrom="page">
                <wp:posOffset>7830820</wp:posOffset>
              </wp:positionV>
              <wp:extent cx="3333600" cy="2858400"/>
              <wp:effectExtent l="0" t="0" r="635"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600" cy="2858400"/>
                      </a:xfrm>
                      <a:custGeom>
                        <a:avLst/>
                        <a:gdLst>
                          <a:gd name="T0" fmla="*/ 0 w 3334043"/>
                          <a:gd name="T1" fmla="*/ 0 h 2857965"/>
                          <a:gd name="T2" fmla="*/ 3334043 w 3334043"/>
                          <a:gd name="T3" fmla="*/ 2856804 h 2857965"/>
                          <a:gd name="T4" fmla="*/ 0 w 3334043"/>
                          <a:gd name="T5" fmla="*/ 2857965 h 2857965"/>
                          <a:gd name="T6" fmla="*/ 0 w 3334043"/>
                          <a:gd name="T7" fmla="*/ 0 h 2857965"/>
                        </a:gdLst>
                        <a:ahLst/>
                        <a:cxnLst>
                          <a:cxn ang="0">
                            <a:pos x="T0" y="T1"/>
                          </a:cxn>
                          <a:cxn ang="0">
                            <a:pos x="T2" y="T3"/>
                          </a:cxn>
                          <a:cxn ang="0">
                            <a:pos x="T4" y="T5"/>
                          </a:cxn>
                          <a:cxn ang="0">
                            <a:pos x="T6" y="T7"/>
                          </a:cxn>
                        </a:cxnLst>
                        <a:rect l="0" t="0" r="r" b="b"/>
                        <a:pathLst>
                          <a:path w="3334043" h="2857965">
                            <a:moveTo>
                              <a:pt x="0" y="0"/>
                            </a:moveTo>
                            <a:lnTo>
                              <a:pt x="3334043" y="2856804"/>
                            </a:lnTo>
                            <a:lnTo>
                              <a:pt x="0" y="2857965"/>
                            </a:lnTo>
                            <a:lnTo>
                              <a:pt x="0" y="0"/>
                            </a:lnTo>
                            <a:close/>
                          </a:path>
                        </a:pathLst>
                      </a:custGeom>
                      <a:solidFill>
                        <a:srgbClr val="A6A9AA">
                          <a:alpha val="39608"/>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B6F6" id="Freeform: Shape 9" o:spid="_x0000_s1026" style="position:absolute;margin-left:0;margin-top:616.6pt;width:262.5pt;height:225.0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3334043,285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" path="m,l3334043,2856804,,2857965,,xe" fillcolor="#a6a9aa" stroked="f">
              <v:fill opacity="25957f"/>
              <v:path arrowok="t" o:connecttype="custom" o:connectlocs="0,0;3333600,2857239;0,2858400;0,0" o:connectangles="0,0,0,0"/>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1836266837"/>
      <w:docPartObj>
        <w:docPartGallery w:val="Page Numbers (Bottom of Page)"/>
        <w:docPartUnique/>
      </w:docPartObj>
    </w:sdtPr>
    <w:sdtEndPr>
      <w:rPr>
        <w:noProof/>
      </w:rPr>
    </w:sdtEndPr>
    <w:sdtContent>
      <w:p w14:paraId="0C69BC99" w14:textId="77777777" w:rsidR="00612390" w:rsidRPr="00990903" w:rsidRDefault="00612390" w:rsidP="00D2468D">
        <w:pPr>
          <w:pStyle w:val="Footer"/>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79776" behindDoc="0" locked="0" layoutInCell="1" allowOverlap="1" wp14:anchorId="562E88E1" wp14:editId="52460052">
                  <wp:simplePos x="0" y="0"/>
                  <wp:positionH relativeFrom="page">
                    <wp:posOffset>1080135</wp:posOffset>
                  </wp:positionH>
                  <wp:positionV relativeFrom="page">
                    <wp:posOffset>10034270</wp:posOffset>
                  </wp:positionV>
                  <wp:extent cx="6681600" cy="0"/>
                  <wp:effectExtent l="0" t="0" r="0" b="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D5765D" id="_x0000_t32" coordsize="21600,21600" o:spt="32" o:oned="t" path="m,l21600,21600e" filled="f">
                  <v:path arrowok="t" fillok="f" o:connecttype="none"/>
                  <o:lock v:ext="edit" shapetype="t"/>
                </v:shapetype>
                <v:shape id="Straight Arrow Connector 403" o:spid="_x0000_s1026" type="#_x0000_t32" style="position:absolute;margin-left:85.05pt;margin-top:790.1pt;width:526.1pt;height:0;z-index:25197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8</w:t>
        </w:r>
        <w:r w:rsidRPr="00990903">
          <w:rPr>
            <w:noProof/>
            <w:sz w:val="1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1251621151"/>
      <w:docPartObj>
        <w:docPartGallery w:val="Page Numbers (Bottom of Page)"/>
        <w:docPartUnique/>
      </w:docPartObj>
    </w:sdtPr>
    <w:sdtEndPr>
      <w:rPr>
        <w:noProof/>
      </w:rPr>
    </w:sdtEndPr>
    <w:sdtContent>
      <w:p w14:paraId="59427741" w14:textId="77777777" w:rsidR="00612390" w:rsidRPr="00990903" w:rsidRDefault="00612390" w:rsidP="00A072BF">
        <w:pPr>
          <w:pStyle w:val="Foot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77728" behindDoc="0" locked="0" layoutInCell="1" allowOverlap="1" wp14:anchorId="6A56EDBD" wp14:editId="23EB53E3">
                  <wp:simplePos x="0" y="0"/>
                  <wp:positionH relativeFrom="page">
                    <wp:posOffset>0</wp:posOffset>
                  </wp:positionH>
                  <wp:positionV relativeFrom="page">
                    <wp:posOffset>10034270</wp:posOffset>
                  </wp:positionV>
                  <wp:extent cx="6681600" cy="0"/>
                  <wp:effectExtent l="0" t="0" r="0" b="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954575" id="_x0000_t32" coordsize="21600,21600" o:spt="32" o:oned="t" path="m,l21600,21600e" filled="f">
                  <v:path arrowok="t" fillok="f" o:connecttype="none"/>
                  <o:lock v:ext="edit" shapetype="t"/>
                </v:shapetype>
                <v:shape id="Straight Arrow Connector 405" o:spid="_x0000_s1026" type="#_x0000_t32" style="position:absolute;margin-left:0;margin-top:790.1pt;width:526.1pt;height:0;z-index:25197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3</w:t>
        </w:r>
        <w:r w:rsidRPr="00990903">
          <w:rPr>
            <w:noProof/>
            <w:sz w:val="1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292909791"/>
      <w:docPartObj>
        <w:docPartGallery w:val="Page Numbers (Bottom of Page)"/>
        <w:docPartUnique/>
      </w:docPartObj>
    </w:sdtPr>
    <w:sdtEndPr>
      <w:rPr>
        <w:noProof/>
      </w:rPr>
    </w:sdtEndPr>
    <w:sdtContent>
      <w:p w14:paraId="48DFBCAC" w14:textId="77777777" w:rsidR="00612390" w:rsidRPr="00990903" w:rsidRDefault="00612390" w:rsidP="00D2468D">
        <w:pPr>
          <w:pStyle w:val="Footer"/>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6304" behindDoc="0" locked="0" layoutInCell="1" allowOverlap="1" wp14:anchorId="4A55F47E" wp14:editId="5E914FBA">
                  <wp:simplePos x="0" y="0"/>
                  <wp:positionH relativeFrom="page">
                    <wp:posOffset>1080135</wp:posOffset>
                  </wp:positionH>
                  <wp:positionV relativeFrom="page">
                    <wp:posOffset>10034270</wp:posOffset>
                  </wp:positionV>
                  <wp:extent cx="66816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4DBD21" id="_x0000_t32" coordsize="21600,21600" o:spt="32" o:oned="t" path="m,l21600,21600e" filled="f">
                  <v:path arrowok="t" fillok="f" o:connecttype="none"/>
                  <o:lock v:ext="edit" shapetype="t"/>
                </v:shapetype>
                <v:shape id="Straight Arrow Connector 19" o:spid="_x0000_s1026" type="#_x0000_t32" style="position:absolute;margin-left:85.05pt;margin-top:790.1pt;width:526.1pt;height:0;z-index:251746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8</w:t>
        </w:r>
        <w:r w:rsidRPr="00990903">
          <w:rPr>
            <w:noProof/>
            <w:sz w:val="1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559C" w14:textId="6749E539" w:rsidR="00612390" w:rsidRPr="00990903" w:rsidRDefault="00612390" w:rsidP="003A36D0">
    <w:pPr>
      <w:pStyle w:val="Footer"/>
      <w:jc w:val="right"/>
      <w:rPr>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2"/>
        <w:szCs w:val="12"/>
      </w:rPr>
      <w:id w:val="1682861465"/>
      <w:docPartObj>
        <w:docPartGallery w:val="Page Numbers (Bottom of Page)"/>
        <w:docPartUnique/>
      </w:docPartObj>
    </w:sdtPr>
    <w:sdtEndPr>
      <w:rPr>
        <w:noProof/>
      </w:rPr>
    </w:sdtEndPr>
    <w:sdtContent>
      <w:p w14:paraId="6503CE94" w14:textId="61717E56" w:rsidR="00612390" w:rsidRPr="00CB6281" w:rsidRDefault="00612390">
        <w:pPr>
          <w:pStyle w:val="Footer"/>
          <w:jc w:val="right"/>
          <w:rPr>
            <w:b/>
            <w:sz w:val="12"/>
            <w:szCs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5A089F54" wp14:editId="0893E248">
                  <wp:simplePos x="0" y="0"/>
                  <wp:positionH relativeFrom="margin">
                    <wp:posOffset>-965200</wp:posOffset>
                  </wp:positionH>
                  <wp:positionV relativeFrom="page">
                    <wp:posOffset>10034270</wp:posOffset>
                  </wp:positionV>
                  <wp:extent cx="668160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1CDF90" id="_x0000_t32" coordsize="21600,21600" o:spt="32" o:oned="t" path="m,l21600,21600e" filled="f">
                  <v:path arrowok="t" fillok="f" o:connecttype="none"/>
                  <o:lock v:ext="edit" shapetype="t"/>
                </v:shapetype>
                <v:shape id="Straight Arrow Connector 25" o:spid="_x0000_s1026" type="#_x0000_t32" style="position:absolute;margin-left:-76pt;margin-top:790.1pt;width:526.1pt;height:0;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" strokecolor="#c2c2c2" strokeweight="1pt">
                  <v:shadow color="black [0]"/>
                  <w10:wrap anchorx="margin" anchory="page"/>
                </v:shape>
              </w:pict>
            </mc:Fallback>
          </mc:AlternateContent>
        </w:r>
        <w:r w:rsidRPr="00CB6281">
          <w:rPr>
            <w:b/>
            <w:sz w:val="12"/>
            <w:szCs w:val="12"/>
          </w:rPr>
          <w:t xml:space="preserve">PAGE </w:t>
        </w:r>
        <w:r w:rsidRPr="00CB6281">
          <w:rPr>
            <w:b/>
            <w:sz w:val="12"/>
            <w:szCs w:val="12"/>
          </w:rPr>
          <w:fldChar w:fldCharType="begin"/>
        </w:r>
        <w:r w:rsidRPr="00CB6281">
          <w:rPr>
            <w:b/>
            <w:sz w:val="12"/>
            <w:szCs w:val="12"/>
          </w:rPr>
          <w:instrText xml:space="preserve"> PAGE   \* MERGEFORMAT </w:instrText>
        </w:r>
        <w:r w:rsidRPr="00CB6281">
          <w:rPr>
            <w:b/>
            <w:sz w:val="12"/>
            <w:szCs w:val="12"/>
          </w:rPr>
          <w:fldChar w:fldCharType="separate"/>
        </w:r>
        <w:r w:rsidRPr="00CB6281">
          <w:rPr>
            <w:b/>
            <w:noProof/>
            <w:sz w:val="12"/>
            <w:szCs w:val="12"/>
          </w:rPr>
          <w:t>2</w:t>
        </w:r>
        <w:r w:rsidRPr="00CB6281">
          <w:rPr>
            <w:b/>
            <w:noProof/>
            <w:sz w:val="12"/>
            <w:szCs w:val="1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1517767411"/>
      <w:docPartObj>
        <w:docPartGallery w:val="Page Numbers (Bottom of Page)"/>
        <w:docPartUnique/>
      </w:docPartObj>
    </w:sdtPr>
    <w:sdtEndPr>
      <w:rPr>
        <w:noProof/>
      </w:rPr>
    </w:sdtEndPr>
    <w:sdtContent>
      <w:p w14:paraId="0A601058" w14:textId="77777777" w:rsidR="00612390" w:rsidRPr="00990903" w:rsidRDefault="00612390" w:rsidP="00D2468D">
        <w:pPr>
          <w:pStyle w:val="Footer"/>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64416" behindDoc="0" locked="0" layoutInCell="1" allowOverlap="1" wp14:anchorId="601FA802" wp14:editId="397D3FE0">
                  <wp:simplePos x="0" y="0"/>
                  <wp:positionH relativeFrom="page">
                    <wp:posOffset>1080135</wp:posOffset>
                  </wp:positionH>
                  <wp:positionV relativeFrom="page">
                    <wp:posOffset>10034270</wp:posOffset>
                  </wp:positionV>
                  <wp:extent cx="6681600" cy="0"/>
                  <wp:effectExtent l="0" t="0" r="0" b="0"/>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175355" id="_x0000_t32" coordsize="21600,21600" o:spt="32" o:oned="t" path="m,l21600,21600e" filled="f">
                  <v:path arrowok="t" fillok="f" o:connecttype="none"/>
                  <o:lock v:ext="edit" shapetype="t"/>
                </v:shapetype>
                <v:shape id="Straight Arrow Connector 391" o:spid="_x0000_s1026" type="#_x0000_t32" style="position:absolute;margin-left:85.05pt;margin-top:790.1pt;width:526.1pt;height:0;z-index:25196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" strokecolor="#c2c2c2" strokeweight="1pt">
                  <v:shadow color="black [0]"/>
                  <w10:wrap anchorx="page" anchory="page"/>
                </v:shape>
              </w:pict>
            </mc:Fallback>
          </mc:AlternateContent>
        </w:r>
        <w:r w:rsidRPr="00990903">
          <w:rPr>
            <w:sz w:val="12"/>
          </w:rPr>
          <w:t xml:space="preserve">PAGE </w:t>
        </w:r>
        <w:r w:rsidRPr="00990903">
          <w:rPr>
            <w:sz w:val="12"/>
          </w:rPr>
          <w:fldChar w:fldCharType="begin"/>
        </w:r>
        <w:r w:rsidRPr="00990903">
          <w:rPr>
            <w:sz w:val="12"/>
          </w:rPr>
          <w:instrText xml:space="preserve"> PAGE   \* MERGEFORMAT </w:instrText>
        </w:r>
        <w:r w:rsidRPr="00990903">
          <w:rPr>
            <w:sz w:val="12"/>
          </w:rPr>
          <w:fldChar w:fldCharType="separate"/>
        </w:r>
        <w:r>
          <w:rPr>
            <w:sz w:val="12"/>
          </w:rPr>
          <w:t>8</w:t>
        </w:r>
        <w:r w:rsidRPr="00990903">
          <w:rPr>
            <w:noProof/>
            <w:sz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08A5" w14:textId="77777777" w:rsidR="007C6BB6" w:rsidRDefault="007C6BB6" w:rsidP="00F461D8">
      <w:pPr>
        <w:spacing w:after="0" w:line="240" w:lineRule="auto"/>
      </w:pPr>
      <w:r>
        <w:separator/>
      </w:r>
    </w:p>
  </w:footnote>
  <w:footnote w:type="continuationSeparator" w:id="0">
    <w:p w14:paraId="57FB5A4A" w14:textId="77777777" w:rsidR="007C6BB6" w:rsidRDefault="007C6BB6" w:rsidP="00F4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B056" w14:textId="1E2FFE04" w:rsidR="00612390" w:rsidRDefault="00612390" w:rsidP="00D04313">
    <w:pPr>
      <w:pStyle w:val="Header"/>
      <w:jc w:val="right"/>
      <w:rPr>
        <w:sz w:val="12"/>
      </w:rPr>
    </w:pPr>
  </w:p>
  <w:p w14:paraId="12F2CE21" w14:textId="77777777" w:rsidR="00612390" w:rsidRPr="00CB6281" w:rsidRDefault="00612390" w:rsidP="00D04313">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07DA7746" wp14:editId="30E69F34">
              <wp:simplePos x="0" y="0"/>
              <wp:positionH relativeFrom="page">
                <wp:posOffset>1080135</wp:posOffset>
              </wp:positionH>
              <wp:positionV relativeFrom="page">
                <wp:posOffset>647242</wp:posOffset>
              </wp:positionV>
              <wp:extent cx="6681600" cy="0"/>
              <wp:effectExtent l="0" t="0" r="0" b="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997F3" id="_x0000_t32" coordsize="21600,21600" o:spt="32" o:oned="t" path="m,l21600,21600e" filled="f">
              <v:path arrowok="t" fillok="f" o:connecttype="none"/>
              <o:lock v:ext="edit" shapetype="t"/>
            </v:shapetype>
            <v:shape id="Straight Arrow Connector 196" o:spid="_x0000_s1026" type="#_x0000_t32" style="position:absolute;margin-left:85.05pt;margin-top:50.95pt;width:526.1pt;height:0;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" strokecolor="#c2c2c2" strokeweight="1pt">
              <v:shadow color="black [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957A" w14:textId="77777777" w:rsidR="00612390" w:rsidRDefault="00612390" w:rsidP="00D2468D">
    <w:pPr>
      <w:pStyle w:val="Header"/>
      <w:jc w:val="right"/>
      <w:rPr>
        <w:sz w:val="12"/>
      </w:rPr>
    </w:pPr>
  </w:p>
  <w:p w14:paraId="34F74BDA" w14:textId="77777777" w:rsidR="00612390" w:rsidRPr="00CB6281" w:rsidRDefault="00612390" w:rsidP="00D2468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426240" behindDoc="0" locked="0" layoutInCell="1" allowOverlap="1" wp14:anchorId="731BF46C" wp14:editId="127CDA42">
              <wp:simplePos x="0" y="0"/>
              <wp:positionH relativeFrom="page">
                <wp:posOffset>1080135</wp:posOffset>
              </wp:positionH>
              <wp:positionV relativeFrom="page">
                <wp:posOffset>647242</wp:posOffset>
              </wp:positionV>
              <wp:extent cx="6681600" cy="0"/>
              <wp:effectExtent l="0" t="0" r="0" b="0"/>
              <wp:wrapNone/>
              <wp:docPr id="566" name="Straight Arrow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250C73" id="_x0000_t32" coordsize="21600,21600" o:spt="32" o:oned="t" path="m,l21600,21600e" filled="f">
              <v:path arrowok="t" fillok="f" o:connecttype="none"/>
              <o:lock v:ext="edit" shapetype="t"/>
            </v:shapetype>
            <v:shape id="Straight Arrow Connector 566" o:spid="_x0000_s1026" type="#_x0000_t32" style="position:absolute;margin-left:85.05pt;margin-top:50.95pt;width:526.1pt;height:0;z-index:252426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" strokecolor="#c2c2c2" strokeweight="1pt">
              <v:shadow color="black [0]"/>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38FA" w14:textId="77777777" w:rsidR="00612390" w:rsidRDefault="00612390" w:rsidP="000F65ED">
    <w:pPr>
      <w:pStyle w:val="Header"/>
      <w:jc w:val="right"/>
      <w:rPr>
        <w:sz w:val="12"/>
      </w:rPr>
    </w:pPr>
    <w:r>
      <w:rPr>
        <w:b/>
        <w:sz w:val="12"/>
      </w:rPr>
      <w:t>[INSERT DOCUMENT NAME]</w:t>
    </w:r>
    <w:r w:rsidRPr="00CB6281">
      <w:rPr>
        <w:sz w:val="12"/>
      </w:rPr>
      <w:t xml:space="preserve"> </w:t>
    </w:r>
    <w:r>
      <w:rPr>
        <w:sz w:val="12"/>
      </w:rPr>
      <w:t>: [INSERT SITE NAME]</w:t>
    </w:r>
  </w:p>
  <w:p w14:paraId="58CB8F1C" w14:textId="77777777" w:rsidR="00612390" w:rsidRPr="00CB6281" w:rsidRDefault="00612390" w:rsidP="000F65E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2424192" behindDoc="0" locked="0" layoutInCell="1" allowOverlap="1" wp14:anchorId="45CA3305" wp14:editId="79142C1E">
              <wp:simplePos x="0" y="0"/>
              <wp:positionH relativeFrom="page">
                <wp:posOffset>0</wp:posOffset>
              </wp:positionH>
              <wp:positionV relativeFrom="page">
                <wp:posOffset>647242</wp:posOffset>
              </wp:positionV>
              <wp:extent cx="6681600" cy="0"/>
              <wp:effectExtent l="0" t="0" r="0" b="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D28350" id="_x0000_t32" coordsize="21600,21600" o:spt="32" o:oned="t" path="m,l21600,21600e" filled="f">
              <v:path arrowok="t" fillok="f" o:connecttype="none"/>
              <o:lock v:ext="edit" shapetype="t"/>
            </v:shapetype>
            <v:shape id="Straight Arrow Connector 568" o:spid="_x0000_s1026" type="#_x0000_t32" style="position:absolute;margin-left:0;margin-top:50.95pt;width:526.1pt;height:0;z-index:252424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" strokecolor="#c2c2c2" strokeweight="1pt">
              <v:shadow color="black [0]"/>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75060" w14:textId="77777777" w:rsidR="00612390" w:rsidRDefault="00612390" w:rsidP="00D04313">
    <w:pPr>
      <w:pStyle w:val="Header"/>
      <w:jc w:val="right"/>
      <w:rPr>
        <w:sz w:val="12"/>
      </w:rPr>
    </w:pPr>
  </w:p>
  <w:p w14:paraId="2FA33EA1" w14:textId="77777777" w:rsidR="00612390" w:rsidRPr="00CB6281" w:rsidRDefault="00612390" w:rsidP="00D04313">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98176" behindDoc="0" locked="0" layoutInCell="1" allowOverlap="1" wp14:anchorId="24A67278" wp14:editId="2082201D">
              <wp:simplePos x="0" y="0"/>
              <wp:positionH relativeFrom="page">
                <wp:posOffset>1080135</wp:posOffset>
              </wp:positionH>
              <wp:positionV relativeFrom="page">
                <wp:posOffset>647242</wp:posOffset>
              </wp:positionV>
              <wp:extent cx="668160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3AD0FF" id="_x0000_t32" coordsize="21600,21600" o:spt="32" o:oned="t" path="m,l21600,21600e" filled="f">
              <v:path arrowok="t" fillok="f" o:connecttype="none"/>
              <o:lock v:ext="edit" shapetype="t"/>
            </v:shapetype>
            <v:shape id="Straight Arrow Connector 23" o:spid="_x0000_s1026" type="#_x0000_t32" style="position:absolute;margin-left:85.05pt;margin-top:50.95pt;width:526.1pt;height:0;z-index:251698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" strokecolor="#c2c2c2" strokeweight="1pt">
              <v:shadow color="black [0]"/>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3C03" w14:textId="4BD8E08B" w:rsidR="00612390" w:rsidRPr="00CB6281" w:rsidRDefault="00612390" w:rsidP="00CB6281">
    <w:pPr>
      <w:pStyle w:val="Heade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700224" behindDoc="0" locked="0" layoutInCell="1" allowOverlap="1" wp14:anchorId="7FE0EF76" wp14:editId="2567806F">
              <wp:simplePos x="0" y="0"/>
              <wp:positionH relativeFrom="column">
                <wp:posOffset>-491880</wp:posOffset>
              </wp:positionH>
              <wp:positionV relativeFrom="page">
                <wp:posOffset>-34290</wp:posOffset>
              </wp:positionV>
              <wp:extent cx="7677509" cy="10756852"/>
              <wp:effectExtent l="0" t="0" r="0" b="6985"/>
              <wp:wrapNone/>
              <wp:docPr id="30" name="Rectangle 30"/>
              <wp:cNvGraphicFramePr/>
              <a:graphic xmlns:a="http://schemas.openxmlformats.org/drawingml/2006/main">
                <a:graphicData uri="http://schemas.microsoft.com/office/word/2010/wordprocessingShape">
                  <wps:wsp>
                    <wps:cNvSpPr/>
                    <wps:spPr>
                      <a:xfrm>
                        <a:off x="0" y="0"/>
                        <a:ext cx="7677509" cy="10756852"/>
                      </a:xfrm>
                      <a:prstGeom prst="rect">
                        <a:avLst/>
                      </a:prstGeom>
                      <a:solidFill>
                        <a:srgbClr val="1D25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F4DC" id="Rectangle 30" o:spid="_x0000_s1026" style="position:absolute;margin-left:-38.75pt;margin-top:-2.7pt;width:604.55pt;height:8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" fillcolor="#1d252d"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71CB" w14:textId="4CFD08D0" w:rsidR="00737779" w:rsidRPr="00CB6281" w:rsidRDefault="00737779" w:rsidP="0022108B">
    <w:pPr>
      <w:pStyle w:val="Header"/>
      <w:jc w:val="right"/>
      <w:rPr>
        <w:sz w:val="12"/>
      </w:rPr>
    </w:pPr>
    <w:r>
      <w:rPr>
        <w:sz w:val="12"/>
      </w:rPr>
      <w:t xml:space="preserve">  </w:t>
    </w:r>
    <w:r>
      <w:rPr>
        <w:sz w:val="12"/>
      </w:rPr>
      <w:tab/>
    </w:r>
    <w:r w:rsidR="0022108B">
      <w:rPr>
        <w:sz w:val="12"/>
      </w:rPr>
      <w:t>CFS SUBMISSION – SUPPORTING STATEMENT</w:t>
    </w:r>
    <w:r w:rsidR="00612390">
      <w:rPr>
        <w:sz w:val="12"/>
      </w:rPr>
      <w:t xml:space="preserve">: </w:t>
    </w:r>
    <w:r>
      <w:rPr>
        <w:sz w:val="12"/>
      </w:rPr>
      <w:t xml:space="preserve">LAND </w:t>
    </w:r>
    <w:r w:rsidR="0022108B">
      <w:rPr>
        <w:sz w:val="12"/>
      </w:rPr>
      <w:t>EAST OF MILTON ROAD, CLAPH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C511" w14:textId="3FBB71E9" w:rsidR="00612390" w:rsidRDefault="00612390">
    <w:pPr>
      <w:pStyle w:val="Heade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8239" behindDoc="0" locked="0" layoutInCell="1" allowOverlap="1" wp14:anchorId="6F298469" wp14:editId="6D0B9199">
              <wp:simplePos x="0" y="0"/>
              <wp:positionH relativeFrom="column">
                <wp:posOffset>-524518</wp:posOffset>
              </wp:positionH>
              <wp:positionV relativeFrom="paragraph">
                <wp:posOffset>-495094</wp:posOffset>
              </wp:positionV>
              <wp:extent cx="7663009" cy="10736046"/>
              <wp:effectExtent l="0" t="0" r="0" b="8255"/>
              <wp:wrapNone/>
              <wp:docPr id="12" name="Rectangle 12"/>
              <wp:cNvGraphicFramePr/>
              <a:graphic xmlns:a="http://schemas.openxmlformats.org/drawingml/2006/main">
                <a:graphicData uri="http://schemas.microsoft.com/office/word/2010/wordprocessingShape">
                  <wps:wsp>
                    <wps:cNvSpPr/>
                    <wps:spPr>
                      <a:xfrm>
                        <a:off x="0" y="0"/>
                        <a:ext cx="7663009" cy="10736046"/>
                      </a:xfrm>
                      <a:prstGeom prst="rect">
                        <a:avLst/>
                      </a:prstGeom>
                      <a:solidFill>
                        <a:srgbClr val="1D25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B784" id="Rectangle 12" o:spid="_x0000_s1026" style="position:absolute;margin-left:-41.3pt;margin-top:-39pt;width:603.4pt;height:8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" fillcolor="#1d252d"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A0D1" w14:textId="7E98C8BF" w:rsidR="00612390" w:rsidRDefault="00612390" w:rsidP="00D2468D">
    <w:pPr>
      <w:pStyle w:val="Header"/>
      <w:jc w:val="right"/>
      <w:rPr>
        <w:sz w:val="12"/>
      </w:rPr>
    </w:pPr>
    <w:r>
      <w:rPr>
        <w:sz w:val="12"/>
      </w:rPr>
      <w:t>REPORT NAME: SITE TITLE</w:t>
    </w:r>
  </w:p>
  <w:p w14:paraId="05944DF1" w14:textId="77777777" w:rsidR="00612390" w:rsidRPr="00CB6281" w:rsidRDefault="00612390" w:rsidP="00D2468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78752" behindDoc="0" locked="0" layoutInCell="1" allowOverlap="1" wp14:anchorId="3CD5DD2B" wp14:editId="73927F67">
              <wp:simplePos x="0" y="0"/>
              <wp:positionH relativeFrom="page">
                <wp:posOffset>1080135</wp:posOffset>
              </wp:positionH>
              <wp:positionV relativeFrom="page">
                <wp:posOffset>647242</wp:posOffset>
              </wp:positionV>
              <wp:extent cx="6681600" cy="0"/>
              <wp:effectExtent l="0" t="0" r="0" b="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FBC714" id="_x0000_t32" coordsize="21600,21600" o:spt="32" o:oned="t" path="m,l21600,21600e" filled="f">
              <v:path arrowok="t" fillok="f" o:connecttype="none"/>
              <o:lock v:ext="edit" shapetype="t"/>
            </v:shapetype>
            <v:shape id="Straight Arrow Connector 402" o:spid="_x0000_s1026" type="#_x0000_t32" style="position:absolute;margin-left:85.05pt;margin-top:50.95pt;width:526.1pt;height:0;z-index:25197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" strokecolor="#c2c2c2" strokeweight="1pt">
              <v:shadow color="black [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6B6A" w14:textId="77777777" w:rsidR="00612390" w:rsidRDefault="00612390" w:rsidP="000F65ED">
    <w:pPr>
      <w:pStyle w:val="Header"/>
      <w:jc w:val="right"/>
      <w:rPr>
        <w:sz w:val="12"/>
      </w:rPr>
    </w:pPr>
    <w:r>
      <w:rPr>
        <w:b/>
        <w:sz w:val="12"/>
      </w:rPr>
      <w:t>[INSERT DOCUMENT NAME]</w:t>
    </w:r>
    <w:r w:rsidRPr="00CB6281">
      <w:rPr>
        <w:sz w:val="12"/>
      </w:rPr>
      <w:t xml:space="preserve"> </w:t>
    </w:r>
    <w:r>
      <w:rPr>
        <w:sz w:val="12"/>
      </w:rPr>
      <w:t>: [INSERT SITE NAME]</w:t>
    </w:r>
  </w:p>
  <w:p w14:paraId="66179DBE" w14:textId="77777777" w:rsidR="00612390" w:rsidRPr="00CB6281" w:rsidRDefault="00612390" w:rsidP="000F65E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76704" behindDoc="0" locked="0" layoutInCell="1" allowOverlap="1" wp14:anchorId="628728CC" wp14:editId="7635003C">
              <wp:simplePos x="0" y="0"/>
              <wp:positionH relativeFrom="page">
                <wp:posOffset>0</wp:posOffset>
              </wp:positionH>
              <wp:positionV relativeFrom="page">
                <wp:posOffset>647242</wp:posOffset>
              </wp:positionV>
              <wp:extent cx="6681600" cy="0"/>
              <wp:effectExtent l="0" t="0" r="0" b="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11831A" id="_x0000_t32" coordsize="21600,21600" o:spt="32" o:oned="t" path="m,l21600,21600e" filled="f">
              <v:path arrowok="t" fillok="f" o:connecttype="none"/>
              <o:lock v:ext="edit" shapetype="t"/>
            </v:shapetype>
            <v:shape id="Straight Arrow Connector 404" o:spid="_x0000_s1026" type="#_x0000_t32" style="position:absolute;margin-left:0;margin-top:50.95pt;width:526.1pt;height:0;z-index:25197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" strokecolor="#c2c2c2" strokeweight="1pt">
              <v:shadow color="black [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1106" w14:textId="77777777" w:rsidR="00612390" w:rsidRDefault="00612390" w:rsidP="00D2468D">
    <w:pPr>
      <w:pStyle w:val="Header"/>
      <w:jc w:val="right"/>
      <w:rPr>
        <w:sz w:val="12"/>
      </w:rPr>
    </w:pPr>
  </w:p>
  <w:p w14:paraId="4058E78D" w14:textId="77777777" w:rsidR="00612390" w:rsidRPr="00CB6281" w:rsidRDefault="00612390" w:rsidP="00D2468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48352" behindDoc="0" locked="0" layoutInCell="1" allowOverlap="1" wp14:anchorId="2DB7D3EE" wp14:editId="004A24C9">
              <wp:simplePos x="0" y="0"/>
              <wp:positionH relativeFrom="page">
                <wp:posOffset>1080135</wp:posOffset>
              </wp:positionH>
              <wp:positionV relativeFrom="page">
                <wp:posOffset>647242</wp:posOffset>
              </wp:positionV>
              <wp:extent cx="6681600" cy="0"/>
              <wp:effectExtent l="0" t="0" r="0" b="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466B9C" id="_x0000_t32" coordsize="21600,21600" o:spt="32" o:oned="t" path="m,l21600,21600e" filled="f">
              <v:path arrowok="t" fillok="f" o:connecttype="none"/>
              <o:lock v:ext="edit" shapetype="t"/>
            </v:shapetype>
            <v:shape id="Straight Arrow Connector 37" o:spid="_x0000_s1026" type="#_x0000_t32" style="position:absolute;margin-left:85.05pt;margin-top:50.95pt;width:526.1pt;height:0;z-index:251748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" strokecolor="#c2c2c2" strokeweight="1pt">
              <v:shadow color="black [0]"/>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E01F" w14:textId="0B712CB9" w:rsidR="00612390" w:rsidRDefault="00612390" w:rsidP="00CB6281">
    <w:pPr>
      <w:pStyle w:val="Header"/>
      <w:jc w:val="right"/>
      <w:rPr>
        <w:sz w:val="12"/>
      </w:rPr>
    </w:pPr>
    <w:r>
      <w:rPr>
        <w:b/>
        <w:sz w:val="12"/>
      </w:rPr>
      <w:t>Flood Risk Assessment and Drainage Strategy</w:t>
    </w:r>
    <w:r w:rsidRPr="00CB6281">
      <w:rPr>
        <w:sz w:val="12"/>
      </w:rPr>
      <w:t xml:space="preserve"> </w:t>
    </w:r>
    <w:r>
      <w:rPr>
        <w:sz w:val="12"/>
      </w:rPr>
      <w:t>:No 149 – 169 Beckenham Road, Beckenham</w:t>
    </w:r>
  </w:p>
  <w:p w14:paraId="6D1984CF" w14:textId="0FCD6936" w:rsidR="00612390" w:rsidRPr="00CB6281" w:rsidRDefault="00612390" w:rsidP="00CB6281">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26B8671D" wp14:editId="5BD6D8BF">
              <wp:simplePos x="0" y="0"/>
              <wp:positionH relativeFrom="margin">
                <wp:posOffset>-963295</wp:posOffset>
              </wp:positionH>
              <wp:positionV relativeFrom="page">
                <wp:posOffset>647242</wp:posOffset>
              </wp:positionV>
              <wp:extent cx="668160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708D33" id="_x0000_t32" coordsize="21600,21600" o:spt="32" o:oned="t" path="m,l21600,21600e" filled="f">
              <v:path arrowok="t" fillok="f" o:connecttype="none"/>
              <o:lock v:ext="edit" shapetype="t"/>
            </v:shapetype>
            <v:shape id="Straight Arrow Connector 24" o:spid="_x0000_s1026" type="#_x0000_t32" style="position:absolute;margin-left:-75.85pt;margin-top:50.95pt;width:526.1pt;height:0;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" strokecolor="#c2c2c2" strokeweight="1pt">
              <v:shadow color="black [0]"/>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16D2" w14:textId="77777777" w:rsidR="00612390" w:rsidRDefault="00612390" w:rsidP="00D2468D">
    <w:pPr>
      <w:pStyle w:val="Header"/>
      <w:jc w:val="right"/>
      <w:rPr>
        <w:sz w:val="12"/>
      </w:rPr>
    </w:pPr>
  </w:p>
  <w:p w14:paraId="4EE3420A" w14:textId="77777777" w:rsidR="00612390" w:rsidRPr="00CB6281" w:rsidRDefault="00612390" w:rsidP="00D2468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63392" behindDoc="0" locked="0" layoutInCell="1" allowOverlap="1" wp14:anchorId="1012775A" wp14:editId="2F796B8C">
              <wp:simplePos x="0" y="0"/>
              <wp:positionH relativeFrom="page">
                <wp:posOffset>1080135</wp:posOffset>
              </wp:positionH>
              <wp:positionV relativeFrom="page">
                <wp:posOffset>647242</wp:posOffset>
              </wp:positionV>
              <wp:extent cx="6681600" cy="0"/>
              <wp:effectExtent l="0" t="0" r="0" b="0"/>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8FC2A0" id="_x0000_t32" coordsize="21600,21600" o:spt="32" o:oned="t" path="m,l21600,21600e" filled="f">
              <v:path arrowok="t" fillok="f" o:connecttype="none"/>
              <o:lock v:ext="edit" shapetype="t"/>
            </v:shapetype>
            <v:shape id="Straight Arrow Connector 390" o:spid="_x0000_s1026" type="#_x0000_t32" style="position:absolute;margin-left:85.05pt;margin-top:50.95pt;width:526.1pt;height:0;z-index:251963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" strokecolor="#c2c2c2" strokeweight="1pt">
              <v:shadow color="black [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B723" w14:textId="77777777" w:rsidR="00612390" w:rsidRDefault="00612390" w:rsidP="000F65ED">
    <w:pPr>
      <w:pStyle w:val="Header"/>
      <w:jc w:val="right"/>
      <w:rPr>
        <w:sz w:val="12"/>
      </w:rPr>
    </w:pPr>
    <w:r>
      <w:rPr>
        <w:b/>
        <w:sz w:val="12"/>
      </w:rPr>
      <w:t>[INSERT DOCUMENT NAME]</w:t>
    </w:r>
    <w:r w:rsidRPr="00CB6281">
      <w:rPr>
        <w:sz w:val="12"/>
      </w:rPr>
      <w:t xml:space="preserve"> </w:t>
    </w:r>
    <w:r>
      <w:rPr>
        <w:sz w:val="12"/>
      </w:rPr>
      <w:t>: [INSERT SITE NAME]</w:t>
    </w:r>
  </w:p>
  <w:p w14:paraId="6F40A708" w14:textId="77777777" w:rsidR="00612390" w:rsidRPr="00CB6281" w:rsidRDefault="00612390" w:rsidP="000F65ED">
    <w:pPr>
      <w:pStyle w:val="Header"/>
      <w:jc w:val="right"/>
      <w:rPr>
        <w:sz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61344" behindDoc="0" locked="0" layoutInCell="1" allowOverlap="1" wp14:anchorId="1508447A" wp14:editId="7937B676">
              <wp:simplePos x="0" y="0"/>
              <wp:positionH relativeFrom="page">
                <wp:posOffset>0</wp:posOffset>
              </wp:positionH>
              <wp:positionV relativeFrom="page">
                <wp:posOffset>647242</wp:posOffset>
              </wp:positionV>
              <wp:extent cx="6681600" cy="0"/>
              <wp:effectExtent l="0" t="0" r="0" b="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1600" cy="0"/>
                      </a:xfrm>
                      <a:prstGeom prst="straightConnector1">
                        <a:avLst/>
                      </a:prstGeom>
                      <a:noFill/>
                      <a:ln w="12700">
                        <a:solidFill>
                          <a:srgbClr val="C2C2C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5A3664" id="_x0000_t32" coordsize="21600,21600" o:spt="32" o:oned="t" path="m,l21600,21600e" filled="f">
              <v:path arrowok="t" fillok="f" o:connecttype="none"/>
              <o:lock v:ext="edit" shapetype="t"/>
            </v:shapetype>
            <v:shape id="Straight Arrow Connector 392" o:spid="_x0000_s1026" type="#_x0000_t32" style="position:absolute;margin-left:0;margin-top:50.95pt;width:526.1pt;height:0;z-index:25196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" strokecolor="#c2c2c2" strokeweight="1pt">
              <v:shadow color="black [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074"/>
    <w:multiLevelType w:val="hybridMultilevel"/>
    <w:tmpl w:val="A8AC4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292D4B"/>
    <w:multiLevelType w:val="multilevel"/>
    <w:tmpl w:val="CC2EBAE0"/>
    <w:lvl w:ilvl="0">
      <w:start w:val="1"/>
      <w:numFmt w:val="bullet"/>
      <w:lvlText w:val=""/>
      <w:lvlJc w:val="left"/>
      <w:pPr>
        <w:ind w:left="720" w:hanging="720"/>
      </w:pPr>
      <w:rPr>
        <w:rFonts w:ascii="Symbol" w:hAnsi="Symbol" w:hint="default"/>
      </w:rPr>
    </w:lvl>
    <w:lvl w:ilvl="1">
      <w:start w:val="1"/>
      <w:numFmt w:val="decimal"/>
      <w:lvlText w:val="4.%2"/>
      <w:lvlJc w:val="left"/>
      <w:pPr>
        <w:ind w:left="720" w:hanging="72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6B5CF3"/>
    <w:multiLevelType w:val="multilevel"/>
    <w:tmpl w:val="8D7085F8"/>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235394"/>
    <w:multiLevelType w:val="multilevel"/>
    <w:tmpl w:val="EFDA26B4"/>
    <w:numStyleLink w:val="WoodsReportHeadings"/>
  </w:abstractNum>
  <w:abstractNum w:abstractNumId="4" w15:restartNumberingAfterBreak="0">
    <w:nsid w:val="2FD94957"/>
    <w:multiLevelType w:val="multilevel"/>
    <w:tmpl w:val="EFDA26B4"/>
    <w:styleLink w:val="WoodsReport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31D44B2C"/>
    <w:multiLevelType w:val="multilevel"/>
    <w:tmpl w:val="E2B2481E"/>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CD1AC9"/>
    <w:multiLevelType w:val="hybridMultilevel"/>
    <w:tmpl w:val="86E46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441A62"/>
    <w:multiLevelType w:val="hybridMultilevel"/>
    <w:tmpl w:val="B9CC7F6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710A5390"/>
    <w:multiLevelType w:val="multilevel"/>
    <w:tmpl w:val="612C405E"/>
    <w:lvl w:ilvl="0">
      <w:start w:val="1"/>
      <w:numFmt w:val="decimal"/>
      <w:lvlText w:val="2.%1"/>
      <w:lvlJc w:val="left"/>
      <w:pPr>
        <w:ind w:left="720" w:hanging="720"/>
      </w:pPr>
      <w:rPr>
        <w:rFonts w:hint="default"/>
      </w:rPr>
    </w:lvl>
    <w:lvl w:ilvl="1">
      <w:start w:val="2"/>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8"/>
  </w:num>
  <w:num w:numId="5">
    <w:abstractNumId w:val="3"/>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680" w:hanging="680"/>
        </w:pPr>
        <w:rPr>
          <w:rFonts w:ascii="Trebuchet MS" w:hAnsi="Trebuchet M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6">
    <w:abstractNumId w:val="7"/>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hdrShapeDefaults>
    <o:shapedefaults v:ext="edit" spidmax="6146">
      <o:colormru v:ext="edit" colors="#1b242a,#1d25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1D8"/>
    <w:rsid w:val="00000501"/>
    <w:rsid w:val="000006DB"/>
    <w:rsid w:val="00001A62"/>
    <w:rsid w:val="00003287"/>
    <w:rsid w:val="00003786"/>
    <w:rsid w:val="00004C95"/>
    <w:rsid w:val="00004DCE"/>
    <w:rsid w:val="00011EFF"/>
    <w:rsid w:val="00016F42"/>
    <w:rsid w:val="0002114E"/>
    <w:rsid w:val="00031EAC"/>
    <w:rsid w:val="00035BED"/>
    <w:rsid w:val="0003776F"/>
    <w:rsid w:val="000407FC"/>
    <w:rsid w:val="00043194"/>
    <w:rsid w:val="00043907"/>
    <w:rsid w:val="00044A12"/>
    <w:rsid w:val="0005297A"/>
    <w:rsid w:val="00055AB5"/>
    <w:rsid w:val="00055E51"/>
    <w:rsid w:val="00060B55"/>
    <w:rsid w:val="00065CA9"/>
    <w:rsid w:val="00067D6E"/>
    <w:rsid w:val="00070BCD"/>
    <w:rsid w:val="00077061"/>
    <w:rsid w:val="00084B31"/>
    <w:rsid w:val="000911B4"/>
    <w:rsid w:val="0009623A"/>
    <w:rsid w:val="000A0F34"/>
    <w:rsid w:val="000B1BEB"/>
    <w:rsid w:val="000B2B38"/>
    <w:rsid w:val="000B341B"/>
    <w:rsid w:val="000B38C5"/>
    <w:rsid w:val="000B398C"/>
    <w:rsid w:val="000B6949"/>
    <w:rsid w:val="000C00DA"/>
    <w:rsid w:val="000C2B24"/>
    <w:rsid w:val="000C2C2E"/>
    <w:rsid w:val="000C3BC1"/>
    <w:rsid w:val="000C68EE"/>
    <w:rsid w:val="000D53D4"/>
    <w:rsid w:val="000D6779"/>
    <w:rsid w:val="000D6EB8"/>
    <w:rsid w:val="000D7187"/>
    <w:rsid w:val="000E208A"/>
    <w:rsid w:val="000E34B0"/>
    <w:rsid w:val="000E4067"/>
    <w:rsid w:val="000F0FDC"/>
    <w:rsid w:val="000F463F"/>
    <w:rsid w:val="000F65ED"/>
    <w:rsid w:val="000F6ACB"/>
    <w:rsid w:val="001002F5"/>
    <w:rsid w:val="00101170"/>
    <w:rsid w:val="001027AD"/>
    <w:rsid w:val="00104628"/>
    <w:rsid w:val="00105613"/>
    <w:rsid w:val="00107A6A"/>
    <w:rsid w:val="001128B6"/>
    <w:rsid w:val="00120919"/>
    <w:rsid w:val="00132D98"/>
    <w:rsid w:val="00136F2E"/>
    <w:rsid w:val="00137BCC"/>
    <w:rsid w:val="0014365A"/>
    <w:rsid w:val="001455A2"/>
    <w:rsid w:val="001456E2"/>
    <w:rsid w:val="001510CC"/>
    <w:rsid w:val="001538D5"/>
    <w:rsid w:val="0015508B"/>
    <w:rsid w:val="0016015C"/>
    <w:rsid w:val="00160AA2"/>
    <w:rsid w:val="00162A9B"/>
    <w:rsid w:val="00162E6C"/>
    <w:rsid w:val="00167FAA"/>
    <w:rsid w:val="00170749"/>
    <w:rsid w:val="00171419"/>
    <w:rsid w:val="00174A65"/>
    <w:rsid w:val="00175BD4"/>
    <w:rsid w:val="001760A3"/>
    <w:rsid w:val="001774BD"/>
    <w:rsid w:val="00177577"/>
    <w:rsid w:val="001803CA"/>
    <w:rsid w:val="00181996"/>
    <w:rsid w:val="001842C3"/>
    <w:rsid w:val="00185931"/>
    <w:rsid w:val="0018636A"/>
    <w:rsid w:val="00190FB5"/>
    <w:rsid w:val="0019192C"/>
    <w:rsid w:val="00191C1A"/>
    <w:rsid w:val="00194A51"/>
    <w:rsid w:val="001A5706"/>
    <w:rsid w:val="001A63A9"/>
    <w:rsid w:val="001A72A2"/>
    <w:rsid w:val="001A7B00"/>
    <w:rsid w:val="001B2403"/>
    <w:rsid w:val="001B373B"/>
    <w:rsid w:val="001B4200"/>
    <w:rsid w:val="001B51A7"/>
    <w:rsid w:val="001B6771"/>
    <w:rsid w:val="001C298C"/>
    <w:rsid w:val="001C3B10"/>
    <w:rsid w:val="001D3540"/>
    <w:rsid w:val="001D3AB2"/>
    <w:rsid w:val="001D49A9"/>
    <w:rsid w:val="001D4E4D"/>
    <w:rsid w:val="001D7CA3"/>
    <w:rsid w:val="001E1A68"/>
    <w:rsid w:val="001E24A2"/>
    <w:rsid w:val="001F055C"/>
    <w:rsid w:val="001F151D"/>
    <w:rsid w:val="001F5809"/>
    <w:rsid w:val="001F6BC2"/>
    <w:rsid w:val="00205A0F"/>
    <w:rsid w:val="00206DDF"/>
    <w:rsid w:val="00207483"/>
    <w:rsid w:val="00210946"/>
    <w:rsid w:val="00210B9B"/>
    <w:rsid w:val="0021115C"/>
    <w:rsid w:val="00212CE7"/>
    <w:rsid w:val="0022108B"/>
    <w:rsid w:val="00221101"/>
    <w:rsid w:val="00230979"/>
    <w:rsid w:val="00231D2E"/>
    <w:rsid w:val="00233548"/>
    <w:rsid w:val="00240FA0"/>
    <w:rsid w:val="00241EE1"/>
    <w:rsid w:val="002471E0"/>
    <w:rsid w:val="002511EC"/>
    <w:rsid w:val="002516CE"/>
    <w:rsid w:val="00254250"/>
    <w:rsid w:val="00255F2A"/>
    <w:rsid w:val="0025680E"/>
    <w:rsid w:val="0026234F"/>
    <w:rsid w:val="00262749"/>
    <w:rsid w:val="00264DB4"/>
    <w:rsid w:val="00271C45"/>
    <w:rsid w:val="00277A6C"/>
    <w:rsid w:val="002801D5"/>
    <w:rsid w:val="00290C2E"/>
    <w:rsid w:val="002923C6"/>
    <w:rsid w:val="00294D08"/>
    <w:rsid w:val="00296E31"/>
    <w:rsid w:val="002975EA"/>
    <w:rsid w:val="002A27A4"/>
    <w:rsid w:val="002A50A3"/>
    <w:rsid w:val="002A52E1"/>
    <w:rsid w:val="002A7FD7"/>
    <w:rsid w:val="002B07C1"/>
    <w:rsid w:val="002B57C4"/>
    <w:rsid w:val="002B67B2"/>
    <w:rsid w:val="002C446C"/>
    <w:rsid w:val="002C4BF6"/>
    <w:rsid w:val="002C60A5"/>
    <w:rsid w:val="002D01A9"/>
    <w:rsid w:val="002D4079"/>
    <w:rsid w:val="002D4406"/>
    <w:rsid w:val="002D68EA"/>
    <w:rsid w:val="002E0258"/>
    <w:rsid w:val="002E02DC"/>
    <w:rsid w:val="002E072B"/>
    <w:rsid w:val="002E35D0"/>
    <w:rsid w:val="002E5F2D"/>
    <w:rsid w:val="002E72C4"/>
    <w:rsid w:val="002F1035"/>
    <w:rsid w:val="002F2AB2"/>
    <w:rsid w:val="002F6634"/>
    <w:rsid w:val="00301CC7"/>
    <w:rsid w:val="00302884"/>
    <w:rsid w:val="00303CFB"/>
    <w:rsid w:val="00311134"/>
    <w:rsid w:val="00311A0C"/>
    <w:rsid w:val="00311C67"/>
    <w:rsid w:val="00312A65"/>
    <w:rsid w:val="00313390"/>
    <w:rsid w:val="003135DA"/>
    <w:rsid w:val="003151CC"/>
    <w:rsid w:val="00316CD2"/>
    <w:rsid w:val="00322736"/>
    <w:rsid w:val="003235D9"/>
    <w:rsid w:val="00325287"/>
    <w:rsid w:val="00325FD7"/>
    <w:rsid w:val="00330214"/>
    <w:rsid w:val="00331234"/>
    <w:rsid w:val="003327EB"/>
    <w:rsid w:val="00332C28"/>
    <w:rsid w:val="00342E03"/>
    <w:rsid w:val="00345151"/>
    <w:rsid w:val="0035488A"/>
    <w:rsid w:val="00361069"/>
    <w:rsid w:val="0036224B"/>
    <w:rsid w:val="00363725"/>
    <w:rsid w:val="0036494B"/>
    <w:rsid w:val="00370B3D"/>
    <w:rsid w:val="00372056"/>
    <w:rsid w:val="0037324D"/>
    <w:rsid w:val="0037337C"/>
    <w:rsid w:val="00373D22"/>
    <w:rsid w:val="003771E4"/>
    <w:rsid w:val="00381463"/>
    <w:rsid w:val="00381B88"/>
    <w:rsid w:val="00382485"/>
    <w:rsid w:val="003827B2"/>
    <w:rsid w:val="00391EE1"/>
    <w:rsid w:val="003922F5"/>
    <w:rsid w:val="00392A50"/>
    <w:rsid w:val="0039661A"/>
    <w:rsid w:val="003A189A"/>
    <w:rsid w:val="003A225F"/>
    <w:rsid w:val="003A355E"/>
    <w:rsid w:val="003A36D0"/>
    <w:rsid w:val="003B055C"/>
    <w:rsid w:val="003B151C"/>
    <w:rsid w:val="003B20F0"/>
    <w:rsid w:val="003B751C"/>
    <w:rsid w:val="003B7785"/>
    <w:rsid w:val="003C0F75"/>
    <w:rsid w:val="003C0FEB"/>
    <w:rsid w:val="003C13EA"/>
    <w:rsid w:val="003C2917"/>
    <w:rsid w:val="003D0034"/>
    <w:rsid w:val="003D13C3"/>
    <w:rsid w:val="003D2560"/>
    <w:rsid w:val="003D2941"/>
    <w:rsid w:val="003D447C"/>
    <w:rsid w:val="003D53CD"/>
    <w:rsid w:val="003D5D11"/>
    <w:rsid w:val="003D5E15"/>
    <w:rsid w:val="003D7911"/>
    <w:rsid w:val="003E5725"/>
    <w:rsid w:val="003F0C29"/>
    <w:rsid w:val="003F1FE4"/>
    <w:rsid w:val="003F2ADD"/>
    <w:rsid w:val="003F30CB"/>
    <w:rsid w:val="003F6D14"/>
    <w:rsid w:val="004017D7"/>
    <w:rsid w:val="00402A27"/>
    <w:rsid w:val="004059EC"/>
    <w:rsid w:val="00406E5C"/>
    <w:rsid w:val="0041134C"/>
    <w:rsid w:val="0041299E"/>
    <w:rsid w:val="00415A80"/>
    <w:rsid w:val="00422373"/>
    <w:rsid w:val="0042313F"/>
    <w:rsid w:val="00425E88"/>
    <w:rsid w:val="004263E2"/>
    <w:rsid w:val="004265A1"/>
    <w:rsid w:val="00426F76"/>
    <w:rsid w:val="00430555"/>
    <w:rsid w:val="00430D6E"/>
    <w:rsid w:val="004320BF"/>
    <w:rsid w:val="00432F99"/>
    <w:rsid w:val="0043452B"/>
    <w:rsid w:val="004349C6"/>
    <w:rsid w:val="004403D9"/>
    <w:rsid w:val="0044084E"/>
    <w:rsid w:val="004408AD"/>
    <w:rsid w:val="00441A3E"/>
    <w:rsid w:val="00442846"/>
    <w:rsid w:val="00444600"/>
    <w:rsid w:val="0044691D"/>
    <w:rsid w:val="00451983"/>
    <w:rsid w:val="004536E6"/>
    <w:rsid w:val="00454414"/>
    <w:rsid w:val="00454C30"/>
    <w:rsid w:val="00455328"/>
    <w:rsid w:val="00457445"/>
    <w:rsid w:val="00465B0B"/>
    <w:rsid w:val="00472971"/>
    <w:rsid w:val="004755D1"/>
    <w:rsid w:val="004925A2"/>
    <w:rsid w:val="00493FA7"/>
    <w:rsid w:val="004942D4"/>
    <w:rsid w:val="0049651D"/>
    <w:rsid w:val="0049725F"/>
    <w:rsid w:val="004A3CAF"/>
    <w:rsid w:val="004A5FDA"/>
    <w:rsid w:val="004B0AE4"/>
    <w:rsid w:val="004B1685"/>
    <w:rsid w:val="004B1992"/>
    <w:rsid w:val="004B3F46"/>
    <w:rsid w:val="004B6835"/>
    <w:rsid w:val="004B706D"/>
    <w:rsid w:val="004C7BE5"/>
    <w:rsid w:val="004D24D0"/>
    <w:rsid w:val="004D716E"/>
    <w:rsid w:val="004E2A70"/>
    <w:rsid w:val="004E32D2"/>
    <w:rsid w:val="004E395D"/>
    <w:rsid w:val="004E671D"/>
    <w:rsid w:val="004E6FD2"/>
    <w:rsid w:val="004F05D6"/>
    <w:rsid w:val="004F0BBA"/>
    <w:rsid w:val="004F412D"/>
    <w:rsid w:val="004F541F"/>
    <w:rsid w:val="004F5822"/>
    <w:rsid w:val="0050308F"/>
    <w:rsid w:val="00504A55"/>
    <w:rsid w:val="00510BD1"/>
    <w:rsid w:val="00511CB1"/>
    <w:rsid w:val="00512025"/>
    <w:rsid w:val="00513772"/>
    <w:rsid w:val="00520EDC"/>
    <w:rsid w:val="00526CA1"/>
    <w:rsid w:val="00527081"/>
    <w:rsid w:val="0053105D"/>
    <w:rsid w:val="00531ADD"/>
    <w:rsid w:val="00532288"/>
    <w:rsid w:val="005356CD"/>
    <w:rsid w:val="00536385"/>
    <w:rsid w:val="00541076"/>
    <w:rsid w:val="005416F2"/>
    <w:rsid w:val="0054272F"/>
    <w:rsid w:val="00543610"/>
    <w:rsid w:val="00547D34"/>
    <w:rsid w:val="00550074"/>
    <w:rsid w:val="00551822"/>
    <w:rsid w:val="00551AED"/>
    <w:rsid w:val="00551EDA"/>
    <w:rsid w:val="005528AA"/>
    <w:rsid w:val="00553F7E"/>
    <w:rsid w:val="005617C0"/>
    <w:rsid w:val="00561BF5"/>
    <w:rsid w:val="00563DEB"/>
    <w:rsid w:val="00564D9D"/>
    <w:rsid w:val="0056616D"/>
    <w:rsid w:val="005677C4"/>
    <w:rsid w:val="0057185E"/>
    <w:rsid w:val="0057360C"/>
    <w:rsid w:val="0057480C"/>
    <w:rsid w:val="00575F98"/>
    <w:rsid w:val="005806F8"/>
    <w:rsid w:val="005808F9"/>
    <w:rsid w:val="00582088"/>
    <w:rsid w:val="00584F96"/>
    <w:rsid w:val="00590B53"/>
    <w:rsid w:val="00590F89"/>
    <w:rsid w:val="00590FDF"/>
    <w:rsid w:val="00594F1A"/>
    <w:rsid w:val="00596E44"/>
    <w:rsid w:val="005979DD"/>
    <w:rsid w:val="005A123B"/>
    <w:rsid w:val="005A279B"/>
    <w:rsid w:val="005A3EC4"/>
    <w:rsid w:val="005A4D88"/>
    <w:rsid w:val="005A7F11"/>
    <w:rsid w:val="005B4BC6"/>
    <w:rsid w:val="005B4CAC"/>
    <w:rsid w:val="005B6260"/>
    <w:rsid w:val="005B663C"/>
    <w:rsid w:val="005C55A3"/>
    <w:rsid w:val="005C5EAA"/>
    <w:rsid w:val="005C77A1"/>
    <w:rsid w:val="005D1453"/>
    <w:rsid w:val="005D15CD"/>
    <w:rsid w:val="005E309F"/>
    <w:rsid w:val="005E5D28"/>
    <w:rsid w:val="005E6C00"/>
    <w:rsid w:val="005E728E"/>
    <w:rsid w:val="005F101D"/>
    <w:rsid w:val="005F4902"/>
    <w:rsid w:val="006022AC"/>
    <w:rsid w:val="006031F2"/>
    <w:rsid w:val="00605597"/>
    <w:rsid w:val="00606EFC"/>
    <w:rsid w:val="00610D37"/>
    <w:rsid w:val="00610ED6"/>
    <w:rsid w:val="00611D12"/>
    <w:rsid w:val="00612390"/>
    <w:rsid w:val="00612512"/>
    <w:rsid w:val="00614F71"/>
    <w:rsid w:val="00623396"/>
    <w:rsid w:val="00623581"/>
    <w:rsid w:val="00627145"/>
    <w:rsid w:val="00634667"/>
    <w:rsid w:val="00635332"/>
    <w:rsid w:val="00635652"/>
    <w:rsid w:val="006357F1"/>
    <w:rsid w:val="00635805"/>
    <w:rsid w:val="0063724A"/>
    <w:rsid w:val="00640E3B"/>
    <w:rsid w:val="00641B87"/>
    <w:rsid w:val="00646A06"/>
    <w:rsid w:val="00646A3B"/>
    <w:rsid w:val="006513A7"/>
    <w:rsid w:val="00653867"/>
    <w:rsid w:val="00654275"/>
    <w:rsid w:val="006612CA"/>
    <w:rsid w:val="00664063"/>
    <w:rsid w:val="00665DB6"/>
    <w:rsid w:val="00677985"/>
    <w:rsid w:val="00680C2F"/>
    <w:rsid w:val="006823AD"/>
    <w:rsid w:val="0068388D"/>
    <w:rsid w:val="00685EC2"/>
    <w:rsid w:val="00686289"/>
    <w:rsid w:val="006909E4"/>
    <w:rsid w:val="00696793"/>
    <w:rsid w:val="006A2BE3"/>
    <w:rsid w:val="006A3097"/>
    <w:rsid w:val="006A3AB4"/>
    <w:rsid w:val="006A624B"/>
    <w:rsid w:val="006A62F3"/>
    <w:rsid w:val="006A632B"/>
    <w:rsid w:val="006B27C5"/>
    <w:rsid w:val="006B3EDA"/>
    <w:rsid w:val="006C0445"/>
    <w:rsid w:val="006C2399"/>
    <w:rsid w:val="006C380A"/>
    <w:rsid w:val="006C7B00"/>
    <w:rsid w:val="006D0006"/>
    <w:rsid w:val="006D0F8F"/>
    <w:rsid w:val="006D121C"/>
    <w:rsid w:val="006D12A4"/>
    <w:rsid w:val="006D3AB5"/>
    <w:rsid w:val="006D4A87"/>
    <w:rsid w:val="006D5E64"/>
    <w:rsid w:val="006D7DDF"/>
    <w:rsid w:val="006E34E7"/>
    <w:rsid w:val="006E5B51"/>
    <w:rsid w:val="006E5E13"/>
    <w:rsid w:val="006E7A30"/>
    <w:rsid w:val="007060BC"/>
    <w:rsid w:val="007074F6"/>
    <w:rsid w:val="0071062A"/>
    <w:rsid w:val="00711A9F"/>
    <w:rsid w:val="00713001"/>
    <w:rsid w:val="00714024"/>
    <w:rsid w:val="007140A6"/>
    <w:rsid w:val="00714342"/>
    <w:rsid w:val="00717338"/>
    <w:rsid w:val="0073128E"/>
    <w:rsid w:val="00737779"/>
    <w:rsid w:val="00745494"/>
    <w:rsid w:val="00754987"/>
    <w:rsid w:val="00754F9A"/>
    <w:rsid w:val="0075551F"/>
    <w:rsid w:val="007564D6"/>
    <w:rsid w:val="00761CAF"/>
    <w:rsid w:val="007633DA"/>
    <w:rsid w:val="00766848"/>
    <w:rsid w:val="00767C1D"/>
    <w:rsid w:val="0077329F"/>
    <w:rsid w:val="00774DBA"/>
    <w:rsid w:val="0078288F"/>
    <w:rsid w:val="00783D78"/>
    <w:rsid w:val="0079183E"/>
    <w:rsid w:val="00791927"/>
    <w:rsid w:val="00793385"/>
    <w:rsid w:val="00794879"/>
    <w:rsid w:val="007A36F7"/>
    <w:rsid w:val="007A4A74"/>
    <w:rsid w:val="007A7113"/>
    <w:rsid w:val="007A7937"/>
    <w:rsid w:val="007B25BD"/>
    <w:rsid w:val="007B2AD6"/>
    <w:rsid w:val="007B3862"/>
    <w:rsid w:val="007B4E35"/>
    <w:rsid w:val="007B7E97"/>
    <w:rsid w:val="007B7F77"/>
    <w:rsid w:val="007C3A80"/>
    <w:rsid w:val="007C3BA8"/>
    <w:rsid w:val="007C4061"/>
    <w:rsid w:val="007C4326"/>
    <w:rsid w:val="007C6BB6"/>
    <w:rsid w:val="007C7A66"/>
    <w:rsid w:val="007D04AF"/>
    <w:rsid w:val="007D05BA"/>
    <w:rsid w:val="007D30C7"/>
    <w:rsid w:val="007D3B19"/>
    <w:rsid w:val="007D6EAC"/>
    <w:rsid w:val="007E1D7D"/>
    <w:rsid w:val="007E1DF3"/>
    <w:rsid w:val="007E4BC8"/>
    <w:rsid w:val="007E7561"/>
    <w:rsid w:val="007F08FE"/>
    <w:rsid w:val="007F2EFC"/>
    <w:rsid w:val="007F6611"/>
    <w:rsid w:val="007F68A6"/>
    <w:rsid w:val="00800335"/>
    <w:rsid w:val="00800B9C"/>
    <w:rsid w:val="0080171C"/>
    <w:rsid w:val="0080258A"/>
    <w:rsid w:val="00803C5D"/>
    <w:rsid w:val="0081008C"/>
    <w:rsid w:val="00810E94"/>
    <w:rsid w:val="008112FF"/>
    <w:rsid w:val="008248B5"/>
    <w:rsid w:val="00831B89"/>
    <w:rsid w:val="00832452"/>
    <w:rsid w:val="00832639"/>
    <w:rsid w:val="00842242"/>
    <w:rsid w:val="008447C2"/>
    <w:rsid w:val="00845920"/>
    <w:rsid w:val="00847137"/>
    <w:rsid w:val="008549F9"/>
    <w:rsid w:val="00857ADD"/>
    <w:rsid w:val="00860AB3"/>
    <w:rsid w:val="00860ECF"/>
    <w:rsid w:val="00864C15"/>
    <w:rsid w:val="008661DE"/>
    <w:rsid w:val="00866661"/>
    <w:rsid w:val="00866B54"/>
    <w:rsid w:val="008677D5"/>
    <w:rsid w:val="00871AC1"/>
    <w:rsid w:val="00872835"/>
    <w:rsid w:val="008751DA"/>
    <w:rsid w:val="00880641"/>
    <w:rsid w:val="00885AC5"/>
    <w:rsid w:val="0088651D"/>
    <w:rsid w:val="00890140"/>
    <w:rsid w:val="00894500"/>
    <w:rsid w:val="008A1543"/>
    <w:rsid w:val="008A2247"/>
    <w:rsid w:val="008A3190"/>
    <w:rsid w:val="008A4D29"/>
    <w:rsid w:val="008A75CB"/>
    <w:rsid w:val="008A7B4C"/>
    <w:rsid w:val="008A7DED"/>
    <w:rsid w:val="008B17E7"/>
    <w:rsid w:val="008B24A5"/>
    <w:rsid w:val="008B4E70"/>
    <w:rsid w:val="008C2CDF"/>
    <w:rsid w:val="008C2FA0"/>
    <w:rsid w:val="008C322A"/>
    <w:rsid w:val="008C3806"/>
    <w:rsid w:val="008C6821"/>
    <w:rsid w:val="008D04C9"/>
    <w:rsid w:val="008D069E"/>
    <w:rsid w:val="008D264C"/>
    <w:rsid w:val="008D3FB6"/>
    <w:rsid w:val="008E0053"/>
    <w:rsid w:val="008E1FF8"/>
    <w:rsid w:val="008E220E"/>
    <w:rsid w:val="008E390F"/>
    <w:rsid w:val="008F391E"/>
    <w:rsid w:val="008F71ED"/>
    <w:rsid w:val="00901015"/>
    <w:rsid w:val="0090130E"/>
    <w:rsid w:val="009032BE"/>
    <w:rsid w:val="00904B44"/>
    <w:rsid w:val="0090624A"/>
    <w:rsid w:val="00916C17"/>
    <w:rsid w:val="009178D3"/>
    <w:rsid w:val="009212A7"/>
    <w:rsid w:val="009230D9"/>
    <w:rsid w:val="00923F2A"/>
    <w:rsid w:val="00925D7F"/>
    <w:rsid w:val="00926737"/>
    <w:rsid w:val="0093435A"/>
    <w:rsid w:val="0094145E"/>
    <w:rsid w:val="00944BC2"/>
    <w:rsid w:val="009515A7"/>
    <w:rsid w:val="009538AE"/>
    <w:rsid w:val="00956DA7"/>
    <w:rsid w:val="009600B3"/>
    <w:rsid w:val="009634C4"/>
    <w:rsid w:val="00965330"/>
    <w:rsid w:val="00974863"/>
    <w:rsid w:val="00975C2D"/>
    <w:rsid w:val="00975D01"/>
    <w:rsid w:val="009765FB"/>
    <w:rsid w:val="00980E62"/>
    <w:rsid w:val="00981405"/>
    <w:rsid w:val="0098187D"/>
    <w:rsid w:val="00981F43"/>
    <w:rsid w:val="00984672"/>
    <w:rsid w:val="00985551"/>
    <w:rsid w:val="00990903"/>
    <w:rsid w:val="0099110B"/>
    <w:rsid w:val="00995E2A"/>
    <w:rsid w:val="00996394"/>
    <w:rsid w:val="009A10F7"/>
    <w:rsid w:val="009A163C"/>
    <w:rsid w:val="009A1F29"/>
    <w:rsid w:val="009A2DD7"/>
    <w:rsid w:val="009A4748"/>
    <w:rsid w:val="009A56D5"/>
    <w:rsid w:val="009A6F9F"/>
    <w:rsid w:val="009A7D6B"/>
    <w:rsid w:val="009B026E"/>
    <w:rsid w:val="009B4AA0"/>
    <w:rsid w:val="009C06E2"/>
    <w:rsid w:val="009C0CC1"/>
    <w:rsid w:val="009C2542"/>
    <w:rsid w:val="009C5F89"/>
    <w:rsid w:val="009C6DAE"/>
    <w:rsid w:val="009C7216"/>
    <w:rsid w:val="009C72D8"/>
    <w:rsid w:val="009C7F3F"/>
    <w:rsid w:val="009D4EEA"/>
    <w:rsid w:val="009D54A1"/>
    <w:rsid w:val="009D7B5F"/>
    <w:rsid w:val="009E0E63"/>
    <w:rsid w:val="009E2353"/>
    <w:rsid w:val="009E290C"/>
    <w:rsid w:val="009E5FF6"/>
    <w:rsid w:val="009E62EB"/>
    <w:rsid w:val="009E71F0"/>
    <w:rsid w:val="009F5655"/>
    <w:rsid w:val="009F5E95"/>
    <w:rsid w:val="009F6332"/>
    <w:rsid w:val="009F78C0"/>
    <w:rsid w:val="00A051A5"/>
    <w:rsid w:val="00A072BF"/>
    <w:rsid w:val="00A10196"/>
    <w:rsid w:val="00A12A35"/>
    <w:rsid w:val="00A21335"/>
    <w:rsid w:val="00A249FF"/>
    <w:rsid w:val="00A27BED"/>
    <w:rsid w:val="00A30480"/>
    <w:rsid w:val="00A34E8A"/>
    <w:rsid w:val="00A35A8A"/>
    <w:rsid w:val="00A43C3F"/>
    <w:rsid w:val="00A43FAA"/>
    <w:rsid w:val="00A45757"/>
    <w:rsid w:val="00A50B8E"/>
    <w:rsid w:val="00A51A57"/>
    <w:rsid w:val="00A51A73"/>
    <w:rsid w:val="00A52220"/>
    <w:rsid w:val="00A52454"/>
    <w:rsid w:val="00A52855"/>
    <w:rsid w:val="00A53EE7"/>
    <w:rsid w:val="00A5439F"/>
    <w:rsid w:val="00A54AC3"/>
    <w:rsid w:val="00A54D58"/>
    <w:rsid w:val="00A555C9"/>
    <w:rsid w:val="00A624CF"/>
    <w:rsid w:val="00A6296F"/>
    <w:rsid w:val="00A647D5"/>
    <w:rsid w:val="00A656B6"/>
    <w:rsid w:val="00A706D5"/>
    <w:rsid w:val="00A714EE"/>
    <w:rsid w:val="00A7168F"/>
    <w:rsid w:val="00A735C8"/>
    <w:rsid w:val="00A74BC7"/>
    <w:rsid w:val="00A75F23"/>
    <w:rsid w:val="00A767DB"/>
    <w:rsid w:val="00A813F4"/>
    <w:rsid w:val="00A85D3F"/>
    <w:rsid w:val="00A863E7"/>
    <w:rsid w:val="00A872A5"/>
    <w:rsid w:val="00A90C9A"/>
    <w:rsid w:val="00A92ED9"/>
    <w:rsid w:val="00A9331F"/>
    <w:rsid w:val="00A94265"/>
    <w:rsid w:val="00A97943"/>
    <w:rsid w:val="00A97D9F"/>
    <w:rsid w:val="00AA5561"/>
    <w:rsid w:val="00AB2B29"/>
    <w:rsid w:val="00AB68B1"/>
    <w:rsid w:val="00AC0D92"/>
    <w:rsid w:val="00AC1822"/>
    <w:rsid w:val="00AC2C74"/>
    <w:rsid w:val="00AC392E"/>
    <w:rsid w:val="00AC3D60"/>
    <w:rsid w:val="00AC44ED"/>
    <w:rsid w:val="00AC7171"/>
    <w:rsid w:val="00AC71B4"/>
    <w:rsid w:val="00AD0441"/>
    <w:rsid w:val="00AD6A53"/>
    <w:rsid w:val="00AD7F70"/>
    <w:rsid w:val="00AE1647"/>
    <w:rsid w:val="00AE1D66"/>
    <w:rsid w:val="00AE5ACD"/>
    <w:rsid w:val="00AE7AB3"/>
    <w:rsid w:val="00AF097C"/>
    <w:rsid w:val="00AF1024"/>
    <w:rsid w:val="00AF321E"/>
    <w:rsid w:val="00AF68BD"/>
    <w:rsid w:val="00AF6D56"/>
    <w:rsid w:val="00AF7779"/>
    <w:rsid w:val="00AF7A82"/>
    <w:rsid w:val="00AF7A87"/>
    <w:rsid w:val="00B00201"/>
    <w:rsid w:val="00B04304"/>
    <w:rsid w:val="00B04905"/>
    <w:rsid w:val="00B05B34"/>
    <w:rsid w:val="00B07622"/>
    <w:rsid w:val="00B10398"/>
    <w:rsid w:val="00B108AC"/>
    <w:rsid w:val="00B14C56"/>
    <w:rsid w:val="00B15418"/>
    <w:rsid w:val="00B15765"/>
    <w:rsid w:val="00B15A67"/>
    <w:rsid w:val="00B22034"/>
    <w:rsid w:val="00B230E8"/>
    <w:rsid w:val="00B23CCF"/>
    <w:rsid w:val="00B24280"/>
    <w:rsid w:val="00B26EE3"/>
    <w:rsid w:val="00B31582"/>
    <w:rsid w:val="00B36049"/>
    <w:rsid w:val="00B41F58"/>
    <w:rsid w:val="00B42172"/>
    <w:rsid w:val="00B46159"/>
    <w:rsid w:val="00B508D1"/>
    <w:rsid w:val="00B519CE"/>
    <w:rsid w:val="00B51BDB"/>
    <w:rsid w:val="00B53A7D"/>
    <w:rsid w:val="00B53B75"/>
    <w:rsid w:val="00B56A24"/>
    <w:rsid w:val="00B654C4"/>
    <w:rsid w:val="00B66FF7"/>
    <w:rsid w:val="00B67CC9"/>
    <w:rsid w:val="00B72418"/>
    <w:rsid w:val="00B7464F"/>
    <w:rsid w:val="00B750A7"/>
    <w:rsid w:val="00B75798"/>
    <w:rsid w:val="00B7683E"/>
    <w:rsid w:val="00B808BB"/>
    <w:rsid w:val="00B809B7"/>
    <w:rsid w:val="00B846A5"/>
    <w:rsid w:val="00B92C35"/>
    <w:rsid w:val="00B934A5"/>
    <w:rsid w:val="00B93E84"/>
    <w:rsid w:val="00B96A71"/>
    <w:rsid w:val="00B96C1B"/>
    <w:rsid w:val="00BA0C74"/>
    <w:rsid w:val="00BA584A"/>
    <w:rsid w:val="00BB416A"/>
    <w:rsid w:val="00BB596A"/>
    <w:rsid w:val="00BB5B54"/>
    <w:rsid w:val="00BB6103"/>
    <w:rsid w:val="00BC75C7"/>
    <w:rsid w:val="00BD259C"/>
    <w:rsid w:val="00BD2C42"/>
    <w:rsid w:val="00BD2DB5"/>
    <w:rsid w:val="00BD4350"/>
    <w:rsid w:val="00BD631C"/>
    <w:rsid w:val="00BD683B"/>
    <w:rsid w:val="00BD726C"/>
    <w:rsid w:val="00BE13D8"/>
    <w:rsid w:val="00BE42DE"/>
    <w:rsid w:val="00BE46FF"/>
    <w:rsid w:val="00BE4C5D"/>
    <w:rsid w:val="00BE6E34"/>
    <w:rsid w:val="00BF023F"/>
    <w:rsid w:val="00BF1045"/>
    <w:rsid w:val="00BF199A"/>
    <w:rsid w:val="00BF1C55"/>
    <w:rsid w:val="00BF4A6D"/>
    <w:rsid w:val="00BF5049"/>
    <w:rsid w:val="00BF52C4"/>
    <w:rsid w:val="00C01D1E"/>
    <w:rsid w:val="00C01FEA"/>
    <w:rsid w:val="00C03EE7"/>
    <w:rsid w:val="00C0659C"/>
    <w:rsid w:val="00C06EB9"/>
    <w:rsid w:val="00C11A85"/>
    <w:rsid w:val="00C14A38"/>
    <w:rsid w:val="00C20A2A"/>
    <w:rsid w:val="00C2189C"/>
    <w:rsid w:val="00C23C44"/>
    <w:rsid w:val="00C24A98"/>
    <w:rsid w:val="00C319C8"/>
    <w:rsid w:val="00C34535"/>
    <w:rsid w:val="00C36020"/>
    <w:rsid w:val="00C3602A"/>
    <w:rsid w:val="00C4305F"/>
    <w:rsid w:val="00C43387"/>
    <w:rsid w:val="00C446C8"/>
    <w:rsid w:val="00C45155"/>
    <w:rsid w:val="00C468E8"/>
    <w:rsid w:val="00C47113"/>
    <w:rsid w:val="00C5101F"/>
    <w:rsid w:val="00C63C5A"/>
    <w:rsid w:val="00C70678"/>
    <w:rsid w:val="00C70AAF"/>
    <w:rsid w:val="00C7617E"/>
    <w:rsid w:val="00C80182"/>
    <w:rsid w:val="00C805CC"/>
    <w:rsid w:val="00C83443"/>
    <w:rsid w:val="00C83624"/>
    <w:rsid w:val="00C83E97"/>
    <w:rsid w:val="00C84BEA"/>
    <w:rsid w:val="00C856E2"/>
    <w:rsid w:val="00C875C5"/>
    <w:rsid w:val="00C90CA3"/>
    <w:rsid w:val="00C911B3"/>
    <w:rsid w:val="00C96A03"/>
    <w:rsid w:val="00CA01E3"/>
    <w:rsid w:val="00CA2C33"/>
    <w:rsid w:val="00CA30CA"/>
    <w:rsid w:val="00CA3F3A"/>
    <w:rsid w:val="00CA7B23"/>
    <w:rsid w:val="00CB1743"/>
    <w:rsid w:val="00CB4DEB"/>
    <w:rsid w:val="00CB6281"/>
    <w:rsid w:val="00CC65D5"/>
    <w:rsid w:val="00CD0087"/>
    <w:rsid w:val="00CD2F76"/>
    <w:rsid w:val="00CD4A6D"/>
    <w:rsid w:val="00CD56AA"/>
    <w:rsid w:val="00CD5F8F"/>
    <w:rsid w:val="00CE1516"/>
    <w:rsid w:val="00CE343C"/>
    <w:rsid w:val="00CE353A"/>
    <w:rsid w:val="00CE43CC"/>
    <w:rsid w:val="00CE5C17"/>
    <w:rsid w:val="00CE7241"/>
    <w:rsid w:val="00CF381A"/>
    <w:rsid w:val="00CF73FF"/>
    <w:rsid w:val="00D01837"/>
    <w:rsid w:val="00D03AC3"/>
    <w:rsid w:val="00D03C2C"/>
    <w:rsid w:val="00D03E55"/>
    <w:rsid w:val="00D04313"/>
    <w:rsid w:val="00D131FC"/>
    <w:rsid w:val="00D14A38"/>
    <w:rsid w:val="00D1514B"/>
    <w:rsid w:val="00D2468D"/>
    <w:rsid w:val="00D261FE"/>
    <w:rsid w:val="00D30942"/>
    <w:rsid w:val="00D32D60"/>
    <w:rsid w:val="00D3375B"/>
    <w:rsid w:val="00D40FC1"/>
    <w:rsid w:val="00D43587"/>
    <w:rsid w:val="00D50B43"/>
    <w:rsid w:val="00D52A9F"/>
    <w:rsid w:val="00D53FA0"/>
    <w:rsid w:val="00D57EB3"/>
    <w:rsid w:val="00D60684"/>
    <w:rsid w:val="00D60EA9"/>
    <w:rsid w:val="00D62C31"/>
    <w:rsid w:val="00D632E4"/>
    <w:rsid w:val="00D653B0"/>
    <w:rsid w:val="00D66090"/>
    <w:rsid w:val="00D660F2"/>
    <w:rsid w:val="00D72026"/>
    <w:rsid w:val="00D7634E"/>
    <w:rsid w:val="00D82B0E"/>
    <w:rsid w:val="00D8416C"/>
    <w:rsid w:val="00D86438"/>
    <w:rsid w:val="00D87047"/>
    <w:rsid w:val="00D870FA"/>
    <w:rsid w:val="00D9027F"/>
    <w:rsid w:val="00D92821"/>
    <w:rsid w:val="00D9382C"/>
    <w:rsid w:val="00DA0E9B"/>
    <w:rsid w:val="00DA16C9"/>
    <w:rsid w:val="00DA485E"/>
    <w:rsid w:val="00DB32A9"/>
    <w:rsid w:val="00DB38A7"/>
    <w:rsid w:val="00DC62F4"/>
    <w:rsid w:val="00DC76FD"/>
    <w:rsid w:val="00DD1CD1"/>
    <w:rsid w:val="00DD3A84"/>
    <w:rsid w:val="00DE081C"/>
    <w:rsid w:val="00DE1972"/>
    <w:rsid w:val="00DE51AF"/>
    <w:rsid w:val="00DE6B8D"/>
    <w:rsid w:val="00DE71A6"/>
    <w:rsid w:val="00DF114D"/>
    <w:rsid w:val="00DF2AA0"/>
    <w:rsid w:val="00DF2D54"/>
    <w:rsid w:val="00DF600B"/>
    <w:rsid w:val="00E02576"/>
    <w:rsid w:val="00E041CB"/>
    <w:rsid w:val="00E05B51"/>
    <w:rsid w:val="00E05BEC"/>
    <w:rsid w:val="00E06082"/>
    <w:rsid w:val="00E12261"/>
    <w:rsid w:val="00E13222"/>
    <w:rsid w:val="00E156C5"/>
    <w:rsid w:val="00E17050"/>
    <w:rsid w:val="00E17A55"/>
    <w:rsid w:val="00E2237A"/>
    <w:rsid w:val="00E24F02"/>
    <w:rsid w:val="00E30C14"/>
    <w:rsid w:val="00E366C0"/>
    <w:rsid w:val="00E4196E"/>
    <w:rsid w:val="00E4242D"/>
    <w:rsid w:val="00E42B7A"/>
    <w:rsid w:val="00E50220"/>
    <w:rsid w:val="00E52E50"/>
    <w:rsid w:val="00E55A81"/>
    <w:rsid w:val="00E60728"/>
    <w:rsid w:val="00E617FD"/>
    <w:rsid w:val="00E62F75"/>
    <w:rsid w:val="00E6717C"/>
    <w:rsid w:val="00E71F52"/>
    <w:rsid w:val="00E739A9"/>
    <w:rsid w:val="00E74386"/>
    <w:rsid w:val="00E74602"/>
    <w:rsid w:val="00E774F7"/>
    <w:rsid w:val="00E800A2"/>
    <w:rsid w:val="00E81167"/>
    <w:rsid w:val="00E81D14"/>
    <w:rsid w:val="00E8297E"/>
    <w:rsid w:val="00E91FBA"/>
    <w:rsid w:val="00E93815"/>
    <w:rsid w:val="00E939E0"/>
    <w:rsid w:val="00E95995"/>
    <w:rsid w:val="00E964FD"/>
    <w:rsid w:val="00E96618"/>
    <w:rsid w:val="00EA292C"/>
    <w:rsid w:val="00EA2E9C"/>
    <w:rsid w:val="00EA30A4"/>
    <w:rsid w:val="00EB0C31"/>
    <w:rsid w:val="00EB22F9"/>
    <w:rsid w:val="00EB2F45"/>
    <w:rsid w:val="00EB3CC1"/>
    <w:rsid w:val="00EB4060"/>
    <w:rsid w:val="00EB4A6B"/>
    <w:rsid w:val="00EB4FBC"/>
    <w:rsid w:val="00EB5930"/>
    <w:rsid w:val="00EB7354"/>
    <w:rsid w:val="00EC125C"/>
    <w:rsid w:val="00ED08D9"/>
    <w:rsid w:val="00ED5EBD"/>
    <w:rsid w:val="00ED6F54"/>
    <w:rsid w:val="00EE1713"/>
    <w:rsid w:val="00EF0574"/>
    <w:rsid w:val="00EF476C"/>
    <w:rsid w:val="00F0126F"/>
    <w:rsid w:val="00F02ACB"/>
    <w:rsid w:val="00F03D1D"/>
    <w:rsid w:val="00F10490"/>
    <w:rsid w:val="00F10E3B"/>
    <w:rsid w:val="00F202D5"/>
    <w:rsid w:val="00F213DC"/>
    <w:rsid w:val="00F215CB"/>
    <w:rsid w:val="00F21913"/>
    <w:rsid w:val="00F21A5A"/>
    <w:rsid w:val="00F224E3"/>
    <w:rsid w:val="00F279AA"/>
    <w:rsid w:val="00F35EFD"/>
    <w:rsid w:val="00F36B1A"/>
    <w:rsid w:val="00F40E11"/>
    <w:rsid w:val="00F418A6"/>
    <w:rsid w:val="00F461D8"/>
    <w:rsid w:val="00F46FE8"/>
    <w:rsid w:val="00F51556"/>
    <w:rsid w:val="00F52B71"/>
    <w:rsid w:val="00F5328D"/>
    <w:rsid w:val="00F560ED"/>
    <w:rsid w:val="00F56743"/>
    <w:rsid w:val="00F57D32"/>
    <w:rsid w:val="00F61B64"/>
    <w:rsid w:val="00F62553"/>
    <w:rsid w:val="00F660A0"/>
    <w:rsid w:val="00F6625A"/>
    <w:rsid w:val="00F748B4"/>
    <w:rsid w:val="00F771F4"/>
    <w:rsid w:val="00F8016D"/>
    <w:rsid w:val="00F81A66"/>
    <w:rsid w:val="00F92778"/>
    <w:rsid w:val="00F97D6C"/>
    <w:rsid w:val="00FA4270"/>
    <w:rsid w:val="00FA7DF8"/>
    <w:rsid w:val="00FB0039"/>
    <w:rsid w:val="00FB0ADE"/>
    <w:rsid w:val="00FB4A30"/>
    <w:rsid w:val="00FB4A39"/>
    <w:rsid w:val="00FB4A68"/>
    <w:rsid w:val="00FB6E22"/>
    <w:rsid w:val="00FB7D74"/>
    <w:rsid w:val="00FC07B3"/>
    <w:rsid w:val="00FC16D9"/>
    <w:rsid w:val="00FC224F"/>
    <w:rsid w:val="00FC3EAB"/>
    <w:rsid w:val="00FC5A48"/>
    <w:rsid w:val="00FD17C7"/>
    <w:rsid w:val="00FD2E75"/>
    <w:rsid w:val="00FD3D9D"/>
    <w:rsid w:val="00FD481E"/>
    <w:rsid w:val="00FD4CAF"/>
    <w:rsid w:val="00FE09D0"/>
    <w:rsid w:val="00FE393C"/>
    <w:rsid w:val="00FE3DC5"/>
    <w:rsid w:val="00FE724E"/>
    <w:rsid w:val="00FF23EB"/>
    <w:rsid w:val="00FF3850"/>
    <w:rsid w:val="00FF61B7"/>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1b242a,#1d252d"/>
    </o:shapedefaults>
    <o:shapelayout v:ext="edit">
      <o:idmap v:ext="edit" data="1"/>
    </o:shapelayout>
  </w:shapeDefaults>
  <w:decimalSymbol w:val="."/>
  <w:listSeparator w:val=","/>
  <w14:docId w14:val="5CF6CEED"/>
  <w15:chartTrackingRefBased/>
  <w15:docId w15:val="{F107A44F-68BD-46D0-BD19-F35B4CFF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F4"/>
    <w:pPr>
      <w:spacing w:after="120" w:line="285" w:lineRule="auto"/>
    </w:pPr>
    <w:rPr>
      <w:rFonts w:ascii="Trebuchet MS" w:eastAsia="Times New Roman" w:hAnsi="Trebuchet MS" w:cs="Times New Roman"/>
      <w:color w:val="000000"/>
      <w:kern w:val="28"/>
      <w:szCs w:val="20"/>
      <w:lang w:eastAsia="en-GB"/>
      <w14:ligatures w14:val="standard"/>
      <w14:cntxtAlts/>
    </w:rPr>
  </w:style>
  <w:style w:type="paragraph" w:styleId="Heading1">
    <w:name w:val="heading 1"/>
    <w:basedOn w:val="Normal"/>
    <w:next w:val="Normal"/>
    <w:link w:val="Heading1Char"/>
    <w:autoRedefine/>
    <w:uiPriority w:val="9"/>
    <w:qFormat/>
    <w:rsid w:val="005B6260"/>
    <w:pPr>
      <w:keepNext/>
      <w:keepLines/>
      <w:spacing w:after="0" w:line="240" w:lineRule="auto"/>
      <w:ind w:left="720" w:hanging="720"/>
      <w:outlineLvl w:val="0"/>
    </w:pPr>
    <w:rPr>
      <w:rFonts w:eastAsiaTheme="majorEastAsia" w:cstheme="majorBidi"/>
      <w:b/>
      <w:color w:val="auto"/>
      <w:kern w:val="0"/>
      <w:sz w:val="44"/>
      <w:szCs w:val="44"/>
      <w:lang w:eastAsia="en-US"/>
      <w14:ligatures w14:val="none"/>
      <w14:cntxtAlts w14:val="0"/>
    </w:rPr>
  </w:style>
  <w:style w:type="paragraph" w:styleId="Heading2">
    <w:name w:val="heading 2"/>
    <w:basedOn w:val="Normal"/>
    <w:next w:val="Normal"/>
    <w:link w:val="Heading2Char"/>
    <w:autoRedefine/>
    <w:uiPriority w:val="9"/>
    <w:unhideWhenUsed/>
    <w:qFormat/>
    <w:rsid w:val="001510CC"/>
    <w:pPr>
      <w:keepNext/>
      <w:keepLines/>
      <w:spacing w:after="0" w:line="360" w:lineRule="auto"/>
      <w:ind w:firstLine="709"/>
      <w:jc w:val="both"/>
      <w:outlineLvl w:val="1"/>
    </w:pPr>
    <w:rPr>
      <w:rFonts w:eastAsiaTheme="majorEastAsia" w:cstheme="majorBidi"/>
      <w:b/>
      <w:color w:val="auto"/>
      <w:kern w:val="0"/>
      <w:sz w:val="24"/>
      <w:szCs w:val="26"/>
      <w:u w:val="single"/>
      <w:lang w:eastAsia="en-US"/>
      <w14:ligatures w14:val="none"/>
      <w14:cntxtAlts w14:val="0"/>
    </w:rPr>
  </w:style>
  <w:style w:type="paragraph" w:styleId="Heading3">
    <w:name w:val="heading 3"/>
    <w:basedOn w:val="Normal"/>
    <w:next w:val="Normal"/>
    <w:link w:val="Heading3Char"/>
    <w:autoRedefine/>
    <w:uiPriority w:val="9"/>
    <w:unhideWhenUsed/>
    <w:qFormat/>
    <w:rsid w:val="0015508B"/>
    <w:pPr>
      <w:keepNext/>
      <w:keepLines/>
      <w:spacing w:before="40" w:after="0"/>
      <w:jc w:val="right"/>
      <w:outlineLvl w:val="2"/>
    </w:pPr>
    <w:rPr>
      <w:rFonts w:eastAsiaTheme="majorEastAsia" w:cstheme="majorBidi"/>
      <w:b/>
      <w:color w:val="auto"/>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1D8"/>
  </w:style>
  <w:style w:type="paragraph" w:styleId="Footer">
    <w:name w:val="footer"/>
    <w:basedOn w:val="Normal"/>
    <w:link w:val="FooterChar"/>
    <w:uiPriority w:val="99"/>
    <w:unhideWhenUsed/>
    <w:rsid w:val="00F4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1D8"/>
  </w:style>
  <w:style w:type="character" w:customStyle="1" w:styleId="Heading1Char">
    <w:name w:val="Heading 1 Char"/>
    <w:basedOn w:val="DefaultParagraphFont"/>
    <w:link w:val="Heading1"/>
    <w:uiPriority w:val="9"/>
    <w:rsid w:val="005B6260"/>
    <w:rPr>
      <w:rFonts w:ascii="Trebuchet MS" w:eastAsiaTheme="majorEastAsia" w:hAnsi="Trebuchet MS" w:cstheme="majorBidi"/>
      <w:b/>
      <w:sz w:val="44"/>
      <w:szCs w:val="44"/>
    </w:rPr>
  </w:style>
  <w:style w:type="character" w:customStyle="1" w:styleId="Heading2Char">
    <w:name w:val="Heading 2 Char"/>
    <w:basedOn w:val="DefaultParagraphFont"/>
    <w:link w:val="Heading2"/>
    <w:uiPriority w:val="9"/>
    <w:rsid w:val="001510CC"/>
    <w:rPr>
      <w:rFonts w:ascii="Trebuchet MS" w:eastAsiaTheme="majorEastAsia" w:hAnsi="Trebuchet MS" w:cstheme="majorBidi"/>
      <w:b/>
      <w:sz w:val="24"/>
      <w:szCs w:val="26"/>
      <w:u w:val="single"/>
    </w:rPr>
  </w:style>
  <w:style w:type="paragraph" w:styleId="ListParagraph">
    <w:name w:val="List Paragraph"/>
    <w:basedOn w:val="Normal"/>
    <w:uiPriority w:val="34"/>
    <w:qFormat/>
    <w:rsid w:val="00C856E2"/>
    <w:pPr>
      <w:spacing w:after="0" w:line="240" w:lineRule="auto"/>
      <w:ind w:left="720"/>
      <w:contextualSpacing/>
      <w:jc w:val="both"/>
    </w:pPr>
    <w:rPr>
      <w:rFonts w:ascii="Arial" w:eastAsia="Calibri" w:hAnsi="Arial" w:cs="Arial"/>
      <w:color w:val="auto"/>
      <w:kern w:val="0"/>
      <w:sz w:val="20"/>
      <w:lang w:eastAsia="en-US"/>
      <w14:ligatures w14:val="none"/>
      <w14:cntxtAlts w14:val="0"/>
    </w:rPr>
  </w:style>
  <w:style w:type="table" w:styleId="TableGrid">
    <w:name w:val="Table Grid"/>
    <w:basedOn w:val="TableNormal"/>
    <w:uiPriority w:val="59"/>
    <w:rsid w:val="00C856E2"/>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E2"/>
    <w:rPr>
      <w:color w:val="0563C1" w:themeColor="hyperlink"/>
      <w:u w:val="single"/>
    </w:rPr>
  </w:style>
  <w:style w:type="paragraph" w:styleId="TOC1">
    <w:name w:val="toc 1"/>
    <w:basedOn w:val="Normal"/>
    <w:next w:val="Normal"/>
    <w:autoRedefine/>
    <w:uiPriority w:val="39"/>
    <w:unhideWhenUsed/>
    <w:rsid w:val="00CF73FF"/>
    <w:pPr>
      <w:tabs>
        <w:tab w:val="left" w:pos="567"/>
        <w:tab w:val="right" w:pos="9016"/>
      </w:tabs>
      <w:spacing w:after="0" w:line="240" w:lineRule="auto"/>
    </w:pPr>
    <w:rPr>
      <w:b/>
      <w:noProof/>
      <w:sz w:val="20"/>
    </w:rPr>
  </w:style>
  <w:style w:type="paragraph" w:styleId="TOC2">
    <w:name w:val="toc 2"/>
    <w:basedOn w:val="Normal"/>
    <w:next w:val="Normal"/>
    <w:autoRedefine/>
    <w:uiPriority w:val="39"/>
    <w:unhideWhenUsed/>
    <w:rsid w:val="00C856E2"/>
    <w:pPr>
      <w:spacing w:after="100"/>
      <w:ind w:left="220"/>
    </w:pPr>
  </w:style>
  <w:style w:type="character" w:customStyle="1" w:styleId="Heading3Char">
    <w:name w:val="Heading 3 Char"/>
    <w:basedOn w:val="DefaultParagraphFont"/>
    <w:link w:val="Heading3"/>
    <w:uiPriority w:val="9"/>
    <w:rsid w:val="0015508B"/>
    <w:rPr>
      <w:rFonts w:ascii="Trebuchet MS" w:eastAsiaTheme="majorEastAsia" w:hAnsi="Trebuchet MS" w:cstheme="majorBidi"/>
      <w:b/>
      <w:kern w:val="28"/>
      <w:sz w:val="48"/>
      <w:szCs w:val="24"/>
      <w:lang w:eastAsia="en-GB"/>
      <w14:ligatures w14:val="standard"/>
      <w14:cntxtAlts/>
    </w:rPr>
  </w:style>
  <w:style w:type="character" w:styleId="CommentReference">
    <w:name w:val="annotation reference"/>
    <w:basedOn w:val="DefaultParagraphFont"/>
    <w:uiPriority w:val="99"/>
    <w:semiHidden/>
    <w:unhideWhenUsed/>
    <w:rsid w:val="00AA5561"/>
    <w:rPr>
      <w:sz w:val="16"/>
      <w:szCs w:val="16"/>
    </w:rPr>
  </w:style>
  <w:style w:type="paragraph" w:styleId="CommentText">
    <w:name w:val="annotation text"/>
    <w:basedOn w:val="Normal"/>
    <w:link w:val="CommentTextChar"/>
    <w:uiPriority w:val="99"/>
    <w:semiHidden/>
    <w:unhideWhenUsed/>
    <w:rsid w:val="00AA5561"/>
    <w:pPr>
      <w:spacing w:line="240" w:lineRule="auto"/>
    </w:pPr>
    <w:rPr>
      <w:sz w:val="20"/>
    </w:rPr>
  </w:style>
  <w:style w:type="character" w:customStyle="1" w:styleId="CommentTextChar">
    <w:name w:val="Comment Text Char"/>
    <w:basedOn w:val="DefaultParagraphFont"/>
    <w:link w:val="CommentText"/>
    <w:uiPriority w:val="99"/>
    <w:semiHidden/>
    <w:rsid w:val="00AA5561"/>
    <w:rPr>
      <w:rFonts w:ascii="Trebuchet MS" w:eastAsia="Times New Roman" w:hAnsi="Trebuchet MS"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AA5561"/>
    <w:rPr>
      <w:b/>
      <w:bCs/>
    </w:rPr>
  </w:style>
  <w:style w:type="character" w:customStyle="1" w:styleId="CommentSubjectChar">
    <w:name w:val="Comment Subject Char"/>
    <w:basedOn w:val="CommentTextChar"/>
    <w:link w:val="CommentSubject"/>
    <w:uiPriority w:val="99"/>
    <w:semiHidden/>
    <w:rsid w:val="00AA5561"/>
    <w:rPr>
      <w:rFonts w:ascii="Trebuchet MS" w:eastAsia="Times New Roman" w:hAnsi="Trebuchet MS" w:cs="Times New Roman"/>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AA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61"/>
    <w:rPr>
      <w:rFonts w:ascii="Segoe UI" w:eastAsia="Times New Roman" w:hAnsi="Segoe UI" w:cs="Segoe UI"/>
      <w:color w:val="000000"/>
      <w:kern w:val="28"/>
      <w:sz w:val="18"/>
      <w:szCs w:val="18"/>
      <w:lang w:eastAsia="en-GB"/>
      <w14:ligatures w14:val="standard"/>
      <w14:cntxtAlts/>
    </w:rPr>
  </w:style>
  <w:style w:type="character" w:styleId="UnresolvedMention">
    <w:name w:val="Unresolved Mention"/>
    <w:basedOn w:val="DefaultParagraphFont"/>
    <w:uiPriority w:val="99"/>
    <w:semiHidden/>
    <w:unhideWhenUsed/>
    <w:rsid w:val="00B15765"/>
    <w:rPr>
      <w:color w:val="605E5C"/>
      <w:shd w:val="clear" w:color="auto" w:fill="E1DFDD"/>
    </w:rPr>
  </w:style>
  <w:style w:type="paragraph" w:customStyle="1" w:styleId="Default">
    <w:name w:val="Default"/>
    <w:rsid w:val="00B53B75"/>
    <w:pPr>
      <w:autoSpaceDE w:val="0"/>
      <w:autoSpaceDN w:val="0"/>
      <w:adjustRightInd w:val="0"/>
      <w:spacing w:after="0" w:line="240" w:lineRule="auto"/>
    </w:pPr>
    <w:rPr>
      <w:rFonts w:ascii="Humanist 52 1 BT" w:eastAsia="Calibri" w:hAnsi="Humanist 52 1 BT" w:cs="Humanist 52 1 BT"/>
      <w:color w:val="000000"/>
      <w:sz w:val="24"/>
      <w:szCs w:val="24"/>
      <w:lang w:eastAsia="en-GB"/>
    </w:rPr>
  </w:style>
  <w:style w:type="numbering" w:customStyle="1" w:styleId="WoodsReportHeadings">
    <w:name w:val="Woods Report Headings"/>
    <w:uiPriority w:val="99"/>
    <w:rsid w:val="008A7DED"/>
    <w:pPr>
      <w:numPr>
        <w:numId w:val="1"/>
      </w:numPr>
    </w:pPr>
  </w:style>
  <w:style w:type="paragraph" w:styleId="NoSpacing">
    <w:name w:val="No Spacing"/>
    <w:link w:val="NoSpacingChar"/>
    <w:uiPriority w:val="1"/>
    <w:qFormat/>
    <w:rsid w:val="00564D9D"/>
    <w:pPr>
      <w:spacing w:after="0" w:line="240" w:lineRule="auto"/>
      <w:jc w:val="both"/>
    </w:pPr>
    <w:rPr>
      <w:rFonts w:ascii="Arial" w:eastAsia="Calibri" w:hAnsi="Arial" w:cs="Times New Roman"/>
      <w:sz w:val="20"/>
      <w:lang w:val="en-US"/>
    </w:rPr>
  </w:style>
  <w:style w:type="paragraph" w:customStyle="1" w:styleId="Pa8">
    <w:name w:val="Pa8"/>
    <w:basedOn w:val="Default"/>
    <w:next w:val="Default"/>
    <w:uiPriority w:val="99"/>
    <w:rsid w:val="00564D9D"/>
    <w:pPr>
      <w:spacing w:line="241" w:lineRule="atLeast"/>
    </w:pPr>
    <w:rPr>
      <w:rFonts w:cs="Times New Roman"/>
      <w:color w:val="auto"/>
    </w:rPr>
  </w:style>
  <w:style w:type="table" w:customStyle="1" w:styleId="TableGrid1">
    <w:name w:val="Table Grid1"/>
    <w:basedOn w:val="TableNormal"/>
    <w:next w:val="TableGrid"/>
    <w:uiPriority w:val="59"/>
    <w:rsid w:val="00F62553"/>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B151C"/>
  </w:style>
  <w:style w:type="character" w:customStyle="1" w:styleId="NoSpacingChar">
    <w:name w:val="No Spacing Char"/>
    <w:basedOn w:val="DefaultParagraphFont"/>
    <w:link w:val="NoSpacing"/>
    <w:uiPriority w:val="1"/>
    <w:rsid w:val="00370B3D"/>
    <w:rPr>
      <w:rFonts w:ascii="Arial" w:eastAsia="Calibri" w:hAnsi="Arial" w:cs="Times New Roman"/>
      <w:sz w:val="20"/>
      <w:lang w:val="en-US"/>
    </w:rPr>
  </w:style>
  <w:style w:type="paragraph" w:styleId="TOCHeading">
    <w:name w:val="TOC Heading"/>
    <w:basedOn w:val="Heading1"/>
    <w:next w:val="Normal"/>
    <w:uiPriority w:val="39"/>
    <w:unhideWhenUsed/>
    <w:qFormat/>
    <w:rsid w:val="00C5101F"/>
    <w:pPr>
      <w:spacing w:before="240" w:line="259" w:lineRule="auto"/>
      <w:ind w:left="0" w:firstLine="0"/>
      <w:outlineLvl w:val="9"/>
    </w:pPr>
    <w:rPr>
      <w:rFonts w:asciiTheme="majorHAnsi" w:hAnsiTheme="majorHAnsi"/>
      <w:b w:val="0"/>
      <w:color w:val="2F5496" w:themeColor="accent1" w:themeShade="BF"/>
      <w:sz w:val="32"/>
      <w:lang w:val="en-US"/>
    </w:rPr>
  </w:style>
  <w:style w:type="paragraph" w:styleId="Revision">
    <w:name w:val="Revision"/>
    <w:hidden/>
    <w:uiPriority w:val="99"/>
    <w:semiHidden/>
    <w:rsid w:val="00F57D32"/>
    <w:pPr>
      <w:spacing w:after="0" w:line="240" w:lineRule="auto"/>
    </w:pPr>
    <w:rPr>
      <w:rFonts w:ascii="Trebuchet MS" w:eastAsia="Times New Roman" w:hAnsi="Trebuchet MS" w:cs="Times New Roman"/>
      <w:color w:val="000000"/>
      <w:kern w:val="28"/>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0571">
      <w:bodyDiv w:val="1"/>
      <w:marLeft w:val="0"/>
      <w:marRight w:val="0"/>
      <w:marTop w:val="0"/>
      <w:marBottom w:val="0"/>
      <w:divBdr>
        <w:top w:val="none" w:sz="0" w:space="0" w:color="auto"/>
        <w:left w:val="none" w:sz="0" w:space="0" w:color="auto"/>
        <w:bottom w:val="none" w:sz="0" w:space="0" w:color="auto"/>
        <w:right w:val="none" w:sz="0" w:space="0" w:color="auto"/>
      </w:divBdr>
    </w:div>
    <w:div w:id="479735828">
      <w:bodyDiv w:val="1"/>
      <w:marLeft w:val="0"/>
      <w:marRight w:val="0"/>
      <w:marTop w:val="0"/>
      <w:marBottom w:val="0"/>
      <w:divBdr>
        <w:top w:val="none" w:sz="0" w:space="0" w:color="auto"/>
        <w:left w:val="none" w:sz="0" w:space="0" w:color="auto"/>
        <w:bottom w:val="none" w:sz="0" w:space="0" w:color="auto"/>
        <w:right w:val="none" w:sz="0" w:space="0" w:color="auto"/>
      </w:divBdr>
    </w:div>
    <w:div w:id="544098369">
      <w:bodyDiv w:val="1"/>
      <w:marLeft w:val="0"/>
      <w:marRight w:val="0"/>
      <w:marTop w:val="0"/>
      <w:marBottom w:val="0"/>
      <w:divBdr>
        <w:top w:val="none" w:sz="0" w:space="0" w:color="auto"/>
        <w:left w:val="none" w:sz="0" w:space="0" w:color="auto"/>
        <w:bottom w:val="none" w:sz="0" w:space="0" w:color="auto"/>
        <w:right w:val="none" w:sz="0" w:space="0" w:color="auto"/>
      </w:divBdr>
    </w:div>
    <w:div w:id="546337257">
      <w:bodyDiv w:val="1"/>
      <w:marLeft w:val="0"/>
      <w:marRight w:val="0"/>
      <w:marTop w:val="0"/>
      <w:marBottom w:val="0"/>
      <w:divBdr>
        <w:top w:val="none" w:sz="0" w:space="0" w:color="auto"/>
        <w:left w:val="none" w:sz="0" w:space="0" w:color="auto"/>
        <w:bottom w:val="none" w:sz="0" w:space="0" w:color="auto"/>
        <w:right w:val="none" w:sz="0" w:space="0" w:color="auto"/>
      </w:divBdr>
    </w:div>
    <w:div w:id="754277507">
      <w:bodyDiv w:val="1"/>
      <w:marLeft w:val="0"/>
      <w:marRight w:val="0"/>
      <w:marTop w:val="0"/>
      <w:marBottom w:val="0"/>
      <w:divBdr>
        <w:top w:val="none" w:sz="0" w:space="0" w:color="auto"/>
        <w:left w:val="none" w:sz="0" w:space="0" w:color="auto"/>
        <w:bottom w:val="none" w:sz="0" w:space="0" w:color="auto"/>
        <w:right w:val="none" w:sz="0" w:space="0" w:color="auto"/>
      </w:divBdr>
    </w:div>
    <w:div w:id="1064647661">
      <w:bodyDiv w:val="1"/>
      <w:marLeft w:val="0"/>
      <w:marRight w:val="0"/>
      <w:marTop w:val="0"/>
      <w:marBottom w:val="0"/>
      <w:divBdr>
        <w:top w:val="none" w:sz="0" w:space="0" w:color="auto"/>
        <w:left w:val="none" w:sz="0" w:space="0" w:color="auto"/>
        <w:bottom w:val="none" w:sz="0" w:space="0" w:color="auto"/>
        <w:right w:val="none" w:sz="0" w:space="0" w:color="auto"/>
      </w:divBdr>
    </w:div>
    <w:div w:id="1386417557">
      <w:bodyDiv w:val="1"/>
      <w:marLeft w:val="0"/>
      <w:marRight w:val="0"/>
      <w:marTop w:val="0"/>
      <w:marBottom w:val="0"/>
      <w:divBdr>
        <w:top w:val="none" w:sz="0" w:space="0" w:color="auto"/>
        <w:left w:val="none" w:sz="0" w:space="0" w:color="auto"/>
        <w:bottom w:val="none" w:sz="0" w:space="0" w:color="auto"/>
        <w:right w:val="none" w:sz="0" w:space="0" w:color="auto"/>
      </w:divBdr>
    </w:div>
    <w:div w:id="1435780014">
      <w:bodyDiv w:val="1"/>
      <w:marLeft w:val="0"/>
      <w:marRight w:val="0"/>
      <w:marTop w:val="0"/>
      <w:marBottom w:val="0"/>
      <w:divBdr>
        <w:top w:val="none" w:sz="0" w:space="0" w:color="auto"/>
        <w:left w:val="none" w:sz="0" w:space="0" w:color="auto"/>
        <w:bottom w:val="none" w:sz="0" w:space="0" w:color="auto"/>
        <w:right w:val="none" w:sz="0" w:space="0" w:color="auto"/>
      </w:divBdr>
    </w:div>
    <w:div w:id="1888761433">
      <w:bodyDiv w:val="1"/>
      <w:marLeft w:val="0"/>
      <w:marRight w:val="0"/>
      <w:marTop w:val="0"/>
      <w:marBottom w:val="0"/>
      <w:divBdr>
        <w:top w:val="none" w:sz="0" w:space="0" w:color="auto"/>
        <w:left w:val="none" w:sz="0" w:space="0" w:color="auto"/>
        <w:bottom w:val="none" w:sz="0" w:space="0" w:color="auto"/>
        <w:right w:val="none" w:sz="0" w:space="0" w:color="auto"/>
      </w:divBdr>
    </w:div>
    <w:div w:id="20881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_rels/footer1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4EC8-4E11-496E-BFB6-BA435770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ard</dc:creator>
  <cp:keywords/>
  <dc:description/>
  <cp:lastModifiedBy>Tal Nikan</cp:lastModifiedBy>
  <cp:revision>4</cp:revision>
  <cp:lastPrinted>2019-06-11T11:42:00Z</cp:lastPrinted>
  <dcterms:created xsi:type="dcterms:W3CDTF">2020-08-11T13:13:00Z</dcterms:created>
  <dcterms:modified xsi:type="dcterms:W3CDTF">2020-08-11T13:15:00Z</dcterms:modified>
</cp:coreProperties>
</file>